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4EA31" w14:textId="77777777" w:rsidR="001A2F4D" w:rsidRDefault="001A2F4D" w:rsidP="001A2F4D">
      <w:pPr>
        <w:jc w:val="center"/>
        <w:rPr>
          <w:b/>
          <w:sz w:val="22"/>
          <w:szCs w:val="22"/>
        </w:rPr>
      </w:pPr>
      <w:r w:rsidRPr="00AD09F5">
        <w:rPr>
          <w:noProof/>
        </w:rPr>
        <w:drawing>
          <wp:inline distT="0" distB="0" distL="0" distR="0" wp14:anchorId="150EAE4D" wp14:editId="6F4188E0">
            <wp:extent cx="5831840" cy="576638"/>
            <wp:effectExtent l="0" t="0" r="0" b="0"/>
            <wp:docPr id="3" name="Obraz 3" descr="C:\Users\admin\Desktop\Projekt II 04.2018r\Nowe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rojekt II 04.2018r\Nowe logo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5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1750" w14:textId="77777777" w:rsidR="001A2F4D" w:rsidRDefault="001A2F4D" w:rsidP="001A2F4D">
      <w:pPr>
        <w:jc w:val="center"/>
        <w:rPr>
          <w:b/>
          <w:sz w:val="22"/>
          <w:szCs w:val="22"/>
        </w:rPr>
      </w:pPr>
    </w:p>
    <w:p w14:paraId="56905D22" w14:textId="77777777" w:rsidR="005030C6" w:rsidRDefault="005E2502" w:rsidP="001A2F4D">
      <w:pPr>
        <w:jc w:val="center"/>
        <w:rPr>
          <w:b/>
          <w:sz w:val="22"/>
          <w:szCs w:val="22"/>
        </w:rPr>
      </w:pPr>
      <w:r w:rsidRPr="001A2F4D">
        <w:rPr>
          <w:b/>
          <w:sz w:val="22"/>
          <w:szCs w:val="22"/>
        </w:rPr>
        <w:t xml:space="preserve"> </w:t>
      </w:r>
      <w:r w:rsidR="00965D5F" w:rsidRPr="001A2F4D">
        <w:rPr>
          <w:b/>
          <w:sz w:val="22"/>
          <w:szCs w:val="22"/>
        </w:rPr>
        <w:t>Spec</w:t>
      </w:r>
      <w:r w:rsidR="005030C6">
        <w:rPr>
          <w:b/>
          <w:sz w:val="22"/>
          <w:szCs w:val="22"/>
        </w:rPr>
        <w:t>yfikacja</w:t>
      </w:r>
      <w:r w:rsidR="003D4235" w:rsidRPr="001A2F4D">
        <w:rPr>
          <w:b/>
          <w:sz w:val="22"/>
          <w:szCs w:val="22"/>
        </w:rPr>
        <w:t xml:space="preserve"> Istotnych Warunków Zamówienia</w:t>
      </w:r>
      <w:r w:rsidR="005030C6">
        <w:rPr>
          <w:b/>
          <w:sz w:val="22"/>
          <w:szCs w:val="22"/>
        </w:rPr>
        <w:t xml:space="preserve"> </w:t>
      </w:r>
    </w:p>
    <w:p w14:paraId="7B51D1F7" w14:textId="77777777" w:rsidR="003D4235" w:rsidRPr="001A2F4D" w:rsidRDefault="005030C6" w:rsidP="001A2F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V</w:t>
      </w:r>
    </w:p>
    <w:p w14:paraId="0CF0F129" w14:textId="77777777" w:rsidR="001A2F4D" w:rsidRPr="001A2F4D" w:rsidRDefault="001A2F4D" w:rsidP="00F90837">
      <w:pPr>
        <w:pStyle w:val="CM2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2607243" w14:textId="77777777" w:rsidR="00F90837" w:rsidRPr="001A2F4D" w:rsidRDefault="00F90837" w:rsidP="00F90837">
      <w:pPr>
        <w:pStyle w:val="CM2"/>
        <w:spacing w:line="276" w:lineRule="auto"/>
        <w:jc w:val="center"/>
        <w:rPr>
          <w:rFonts w:ascii="Times New Roman" w:eastAsia="Arial,Italic" w:hAnsi="Times New Roman"/>
          <w:b/>
          <w:bCs/>
          <w:color w:val="000000"/>
          <w:sz w:val="22"/>
          <w:szCs w:val="22"/>
        </w:rPr>
      </w:pPr>
      <w:r w:rsidRPr="001A2F4D">
        <w:rPr>
          <w:rFonts w:ascii="Times New Roman" w:hAnsi="Times New Roman"/>
          <w:b/>
          <w:sz w:val="22"/>
          <w:szCs w:val="22"/>
        </w:rPr>
        <w:t xml:space="preserve">nr </w:t>
      </w:r>
      <w:r w:rsidR="005030C6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>PZP/W - 278/08/2020</w:t>
      </w:r>
    </w:p>
    <w:p w14:paraId="190C28F1" w14:textId="77777777" w:rsidR="00F90837" w:rsidRPr="001A2F4D" w:rsidRDefault="00F90837" w:rsidP="00F90837">
      <w:pPr>
        <w:spacing w:line="276" w:lineRule="auto"/>
        <w:rPr>
          <w:sz w:val="22"/>
          <w:szCs w:val="22"/>
        </w:rPr>
      </w:pPr>
    </w:p>
    <w:p w14:paraId="028B6CA9" w14:textId="77777777" w:rsidR="00F90837" w:rsidRPr="001A2F4D" w:rsidRDefault="00F90837" w:rsidP="00F90837">
      <w:pPr>
        <w:spacing w:line="276" w:lineRule="auto"/>
        <w:rPr>
          <w:b/>
          <w:sz w:val="22"/>
          <w:szCs w:val="22"/>
          <w:u w:val="single"/>
        </w:rPr>
      </w:pPr>
      <w:r w:rsidRPr="001A2F4D">
        <w:rPr>
          <w:b/>
          <w:sz w:val="22"/>
          <w:szCs w:val="22"/>
          <w:u w:val="single"/>
        </w:rPr>
        <w:t xml:space="preserve">Nazwa zamówienia:  </w:t>
      </w:r>
      <w:r w:rsidR="005030C6" w:rsidRPr="005030C6">
        <w:rPr>
          <w:b/>
          <w:sz w:val="22"/>
          <w:szCs w:val="22"/>
          <w:u w:val="single"/>
        </w:rPr>
        <w:t xml:space="preserve">Modernizacja systemu sieci wodociągowych i kanalizacyjnych – Etap III w  Strzelcach Opolskich- 3 części (kontrakt 10).  </w:t>
      </w:r>
    </w:p>
    <w:p w14:paraId="39D45155" w14:textId="77777777" w:rsidR="005030C6" w:rsidRPr="001A2F4D" w:rsidRDefault="005030C6" w:rsidP="001A2F4D">
      <w:pPr>
        <w:pStyle w:val="Akapitzlist"/>
        <w:ind w:left="0"/>
        <w:rPr>
          <w:rFonts w:ascii="Times New Roman" w:hAnsi="Times New Roman"/>
          <w:b/>
          <w:i/>
        </w:rPr>
      </w:pPr>
    </w:p>
    <w:p w14:paraId="2140FDBA" w14:textId="77777777" w:rsidR="001A2F4D" w:rsidRPr="005030C6" w:rsidRDefault="001A2F4D" w:rsidP="001A2F4D">
      <w:pPr>
        <w:pStyle w:val="Akapitzlist"/>
        <w:ind w:left="0"/>
        <w:jc w:val="center"/>
        <w:rPr>
          <w:rFonts w:ascii="Times New Roman" w:hAnsi="Times New Roman"/>
          <w:i/>
          <w:lang w:val="pl-PL"/>
        </w:rPr>
      </w:pPr>
      <w:r w:rsidRPr="001A2F4D">
        <w:rPr>
          <w:rFonts w:ascii="Times New Roman" w:hAnsi="Times New Roman"/>
          <w:i/>
        </w:rPr>
        <w:t>Zamówienie realizowane jest w ramach Projektu pn. :"</w:t>
      </w:r>
      <w:r w:rsidRPr="001A2F4D">
        <w:rPr>
          <w:rFonts w:ascii="Times New Roman" w:hAnsi="Times New Roman"/>
          <w:b/>
          <w:i/>
        </w:rPr>
        <w:t xml:space="preserve">Modernizacja oczyszczalni ścieków, systemu sieci wodno-kanalizacyjnych i budowa suszarni osadów ściekowych w Gminie Strzelce Opolskie"  </w:t>
      </w:r>
      <w:r w:rsidRPr="001A2F4D">
        <w:rPr>
          <w:rFonts w:ascii="Times New Roman" w:hAnsi="Times New Roman"/>
          <w:i/>
        </w:rPr>
        <w:t>(realizacja ko</w:t>
      </w:r>
      <w:r w:rsidR="005030C6">
        <w:rPr>
          <w:rFonts w:ascii="Times New Roman" w:hAnsi="Times New Roman"/>
          <w:i/>
        </w:rPr>
        <w:t>ntraktu</w:t>
      </w:r>
      <w:r w:rsidRPr="001A2F4D">
        <w:rPr>
          <w:rFonts w:ascii="Times New Roman" w:hAnsi="Times New Roman"/>
          <w:i/>
        </w:rPr>
        <w:t xml:space="preserve"> 10)</w:t>
      </w:r>
      <w:r w:rsidR="005030C6">
        <w:rPr>
          <w:rFonts w:ascii="Times New Roman" w:hAnsi="Times New Roman"/>
          <w:i/>
          <w:lang w:val="pl-PL"/>
        </w:rPr>
        <w:t xml:space="preserve"> </w:t>
      </w:r>
    </w:p>
    <w:p w14:paraId="55529CDD" w14:textId="77777777" w:rsidR="004B2D92" w:rsidRDefault="004B2D92" w:rsidP="004B2D92">
      <w:pPr>
        <w:suppressAutoHyphens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tyczy postępowania o udzielenie zamówienia sektorowego , prowadzonego w trybie przetargu nieograniczonego</w:t>
      </w:r>
      <w:r>
        <w:rPr>
          <w:b/>
          <w:sz w:val="22"/>
          <w:szCs w:val="22"/>
        </w:rPr>
        <w:t xml:space="preserve"> zgodnie z art 134 ust.1 </w:t>
      </w:r>
      <w:r>
        <w:rPr>
          <w:sz w:val="22"/>
          <w:szCs w:val="22"/>
        </w:rPr>
        <w:t xml:space="preserve"> ustawy z dnia 29 stycznia 2004 r. – Prawo zamówień publicznych (</w:t>
      </w:r>
      <w:r w:rsidR="004C3988" w:rsidRPr="004C3988">
        <w:rPr>
          <w:sz w:val="22"/>
          <w:szCs w:val="22"/>
        </w:rPr>
        <w:t xml:space="preserve">tekst jedn. Dz.U. z 2019r., poz. 1843 </w:t>
      </w:r>
      <w:r>
        <w:rPr>
          <w:sz w:val="22"/>
          <w:szCs w:val="22"/>
        </w:rPr>
        <w:t xml:space="preserve">z późniejszymi zmianami) o ustalonej wartości  zamówienia powyżej kwot określonych na podstawie art.11 ust. 8 ustawy dla robót budowlanych. </w:t>
      </w:r>
    </w:p>
    <w:p w14:paraId="5D58B163" w14:textId="77777777" w:rsidR="004B2D92" w:rsidRDefault="004B2D92" w:rsidP="00367C83">
      <w:pPr>
        <w:spacing w:before="120" w:after="100" w:afterAutospacing="1" w:line="360" w:lineRule="auto"/>
        <w:jc w:val="center"/>
        <w:rPr>
          <w:b/>
          <w:sz w:val="22"/>
          <w:szCs w:val="22"/>
        </w:rPr>
      </w:pPr>
    </w:p>
    <w:p w14:paraId="2E99FA68" w14:textId="77777777" w:rsidR="0079515E" w:rsidRPr="001A2F4D" w:rsidRDefault="003D4235" w:rsidP="00367C83">
      <w:pPr>
        <w:spacing w:before="120" w:after="100" w:afterAutospacing="1" w:line="360" w:lineRule="auto"/>
        <w:jc w:val="center"/>
        <w:rPr>
          <w:b/>
          <w:sz w:val="22"/>
          <w:szCs w:val="22"/>
        </w:rPr>
      </w:pPr>
      <w:r w:rsidRPr="001A2F4D">
        <w:rPr>
          <w:b/>
          <w:sz w:val="22"/>
          <w:szCs w:val="22"/>
        </w:rPr>
        <w:t>WZORY FORMULARZY</w:t>
      </w:r>
      <w:r w:rsidR="00367C83" w:rsidRPr="001A2F4D">
        <w:rPr>
          <w:b/>
          <w:sz w:val="22"/>
          <w:szCs w:val="22"/>
        </w:rPr>
        <w:t xml:space="preserve"> </w:t>
      </w:r>
    </w:p>
    <w:p w14:paraId="642840A5" w14:textId="77777777" w:rsidR="00182CB4" w:rsidRPr="005D298B" w:rsidRDefault="00965D5F" w:rsidP="00367C83">
      <w:pPr>
        <w:spacing w:before="120" w:after="100" w:afterAutospacing="1" w:line="360" w:lineRule="auto"/>
        <w:jc w:val="center"/>
        <w:rPr>
          <w:b/>
          <w:bCs/>
          <w:sz w:val="22"/>
          <w:szCs w:val="22"/>
        </w:rPr>
      </w:pPr>
      <w:r w:rsidRPr="005D298B">
        <w:rPr>
          <w:b/>
          <w:bCs/>
          <w:sz w:val="22"/>
          <w:szCs w:val="22"/>
        </w:rPr>
        <w:t>S</w:t>
      </w:r>
      <w:r w:rsidR="00182CB4" w:rsidRPr="005D298B">
        <w:rPr>
          <w:b/>
          <w:bCs/>
          <w:sz w:val="22"/>
          <w:szCs w:val="22"/>
        </w:rPr>
        <w:t>pis formularzy</w:t>
      </w:r>
    </w:p>
    <w:p w14:paraId="7744E41D" w14:textId="77777777" w:rsidR="00E06949" w:rsidRPr="0079515E" w:rsidRDefault="00CC3D88" w:rsidP="00E06949">
      <w:pPr>
        <w:numPr>
          <w:ilvl w:val="0"/>
          <w:numId w:val="10"/>
        </w:numPr>
        <w:spacing w:line="360" w:lineRule="auto"/>
        <w:jc w:val="left"/>
        <w:rPr>
          <w:b/>
          <w:szCs w:val="24"/>
        </w:rPr>
      </w:pPr>
      <w:r w:rsidRPr="0079515E">
        <w:rPr>
          <w:b/>
          <w:iCs/>
          <w:color w:val="000000"/>
          <w:szCs w:val="24"/>
        </w:rPr>
        <w:t>Załącznik nr 1</w:t>
      </w:r>
      <w:r w:rsidR="00E06949" w:rsidRPr="0079515E">
        <w:rPr>
          <w:b/>
          <w:iCs/>
          <w:color w:val="000000"/>
          <w:szCs w:val="24"/>
        </w:rPr>
        <w:t>Formularz ofertowy</w:t>
      </w:r>
      <w:r w:rsidR="004F25F2" w:rsidRPr="0079515E">
        <w:rPr>
          <w:b/>
          <w:iCs/>
          <w:color w:val="000000"/>
          <w:szCs w:val="24"/>
        </w:rPr>
        <w:t xml:space="preserve"> wraz z wzorem pełnomocnictwa,</w:t>
      </w:r>
    </w:p>
    <w:p w14:paraId="28F01523" w14:textId="77777777" w:rsidR="00CC3D88" w:rsidRPr="004A63E4" w:rsidRDefault="00965D5F" w:rsidP="00E06949">
      <w:pPr>
        <w:numPr>
          <w:ilvl w:val="0"/>
          <w:numId w:val="10"/>
        </w:numPr>
        <w:spacing w:line="360" w:lineRule="auto"/>
        <w:jc w:val="left"/>
        <w:rPr>
          <w:szCs w:val="24"/>
        </w:rPr>
      </w:pPr>
      <w:r w:rsidRPr="004A63E4">
        <w:rPr>
          <w:szCs w:val="24"/>
        </w:rPr>
        <w:t xml:space="preserve">Załącznik Nr </w:t>
      </w:r>
      <w:r w:rsidR="00CC3D88" w:rsidRPr="004A63E4">
        <w:rPr>
          <w:szCs w:val="24"/>
        </w:rPr>
        <w:t>2</w:t>
      </w:r>
      <w:r w:rsidRPr="004A63E4">
        <w:rPr>
          <w:szCs w:val="24"/>
        </w:rPr>
        <w:t xml:space="preserve"> do </w:t>
      </w:r>
      <w:r w:rsidR="00CC3D88" w:rsidRPr="004A63E4">
        <w:rPr>
          <w:szCs w:val="24"/>
        </w:rPr>
        <w:t xml:space="preserve">SIWZ </w:t>
      </w:r>
      <w:r w:rsidRPr="004A63E4">
        <w:rPr>
          <w:szCs w:val="24"/>
        </w:rPr>
        <w:t xml:space="preserve">: </w:t>
      </w:r>
      <w:r w:rsidR="004B2D92" w:rsidRPr="0079515E">
        <w:rPr>
          <w:szCs w:val="24"/>
        </w:rPr>
        <w:t>Wykaz wykonanych robót (wzór),</w:t>
      </w:r>
    </w:p>
    <w:p w14:paraId="1D67A912" w14:textId="77777777" w:rsidR="00E06949" w:rsidRPr="0079515E" w:rsidRDefault="004A63E4" w:rsidP="00E06949">
      <w:pPr>
        <w:numPr>
          <w:ilvl w:val="0"/>
          <w:numId w:val="10"/>
        </w:numPr>
        <w:spacing w:line="360" w:lineRule="auto"/>
        <w:jc w:val="left"/>
        <w:rPr>
          <w:szCs w:val="24"/>
        </w:rPr>
      </w:pPr>
      <w:r w:rsidRPr="0079515E">
        <w:rPr>
          <w:szCs w:val="24"/>
        </w:rPr>
        <w:t xml:space="preserve">Załącznik Nr 3 do SIWZ: </w:t>
      </w:r>
      <w:r w:rsidR="004B2D92" w:rsidRPr="0079515E">
        <w:rPr>
          <w:szCs w:val="24"/>
        </w:rPr>
        <w:t xml:space="preserve">Wykaz osób, które będą uczestniczyć w realizacji zamówienia (wzór)  </w:t>
      </w:r>
    </w:p>
    <w:p w14:paraId="2CCDEAB6" w14:textId="77777777" w:rsidR="00E06949" w:rsidRPr="0079515E" w:rsidRDefault="00965D5F" w:rsidP="00E06949">
      <w:pPr>
        <w:numPr>
          <w:ilvl w:val="0"/>
          <w:numId w:val="10"/>
        </w:numPr>
        <w:spacing w:line="360" w:lineRule="auto"/>
        <w:jc w:val="left"/>
        <w:rPr>
          <w:szCs w:val="24"/>
        </w:rPr>
      </w:pPr>
      <w:r w:rsidRPr="0079515E">
        <w:rPr>
          <w:szCs w:val="24"/>
        </w:rPr>
        <w:t xml:space="preserve">Załącznik Nr </w:t>
      </w:r>
      <w:r w:rsidR="004A63E4" w:rsidRPr="0079515E">
        <w:rPr>
          <w:szCs w:val="24"/>
        </w:rPr>
        <w:t>4</w:t>
      </w:r>
      <w:r w:rsidRPr="0079515E">
        <w:rPr>
          <w:szCs w:val="24"/>
        </w:rPr>
        <w:t xml:space="preserve"> do </w:t>
      </w:r>
      <w:r w:rsidR="004A63E4" w:rsidRPr="0079515E">
        <w:rPr>
          <w:szCs w:val="24"/>
        </w:rPr>
        <w:t xml:space="preserve">SIWZ </w:t>
      </w:r>
      <w:r w:rsidRPr="0079515E">
        <w:rPr>
          <w:szCs w:val="24"/>
        </w:rPr>
        <w:t xml:space="preserve">: </w:t>
      </w:r>
      <w:r w:rsidR="004B2D92" w:rsidRPr="004A63E4">
        <w:rPr>
          <w:szCs w:val="24"/>
        </w:rPr>
        <w:t xml:space="preserve">Jednolity Europejski Dokument Zamówienia </w:t>
      </w:r>
    </w:p>
    <w:p w14:paraId="72B2136B" w14:textId="77777777" w:rsidR="00384C7A" w:rsidRPr="005D298B" w:rsidRDefault="00384C7A" w:rsidP="00A929C1">
      <w:pPr>
        <w:spacing w:before="600" w:after="240"/>
        <w:jc w:val="center"/>
        <w:rPr>
          <w:b/>
          <w:bCs/>
          <w:sz w:val="28"/>
          <w:highlight w:val="yellow"/>
        </w:rPr>
      </w:pPr>
    </w:p>
    <w:p w14:paraId="349FDEC4" w14:textId="77777777" w:rsidR="00182CB4" w:rsidRPr="005D298B" w:rsidRDefault="00182CB4">
      <w:pPr>
        <w:pStyle w:val="Stopka"/>
      </w:pPr>
    </w:p>
    <w:p w14:paraId="7431D872" w14:textId="77777777" w:rsidR="00182CB4" w:rsidRPr="005D298B" w:rsidRDefault="00182CB4"/>
    <w:p w14:paraId="3749860D" w14:textId="77777777" w:rsidR="00182CB4" w:rsidRPr="005D298B" w:rsidRDefault="00182CB4">
      <w:pPr>
        <w:sectPr w:rsidR="00182CB4" w:rsidRPr="005D298B" w:rsidSect="00CC3D88"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1AA86549" w14:textId="77777777" w:rsidR="00182CB4" w:rsidRPr="005D298B" w:rsidRDefault="00182CB4">
      <w:pPr>
        <w:rPr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182CB4" w:rsidRPr="005D298B" w14:paraId="6CC16177" w14:textId="77777777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25CB6" w14:textId="77777777"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  <w:spacing w:after="1200"/>
            </w:pPr>
            <w:r w:rsidRPr="005D298B">
              <w:br w:type="column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B9EFE" w14:textId="77777777" w:rsidR="00182CB4" w:rsidRPr="005D298B" w:rsidRDefault="00182CB4">
            <w:pPr>
              <w:jc w:val="center"/>
              <w:rPr>
                <w:b/>
                <w:bCs/>
                <w:sz w:val="36"/>
              </w:rPr>
            </w:pPr>
            <w:r w:rsidRPr="005D298B">
              <w:rPr>
                <w:b/>
                <w:bCs/>
                <w:sz w:val="36"/>
              </w:rPr>
              <w:t>O</w:t>
            </w:r>
            <w:r w:rsidR="00335A64" w:rsidRPr="005D298B">
              <w:rPr>
                <w:b/>
                <w:bCs/>
                <w:sz w:val="36"/>
              </w:rPr>
              <w:t>FERTA</w:t>
            </w:r>
          </w:p>
          <w:p w14:paraId="173F26D4" w14:textId="77777777" w:rsidR="006724D0" w:rsidRPr="005D298B" w:rsidRDefault="006724D0">
            <w:pPr>
              <w:jc w:val="center"/>
              <w:rPr>
                <w:b/>
                <w:bCs/>
              </w:rPr>
            </w:pPr>
          </w:p>
        </w:tc>
      </w:tr>
      <w:tr w:rsidR="00182CB4" w:rsidRPr="005D298B" w14:paraId="1A3694CD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C4F2E3" w14:textId="77777777" w:rsidR="00182CB4" w:rsidRPr="005D298B" w:rsidRDefault="00182CB4">
            <w:pPr>
              <w:jc w:val="center"/>
            </w:pPr>
            <w:r w:rsidRPr="005D298B">
              <w:t>pieczęć firmowa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BA6D498" w14:textId="77777777"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</w:tbl>
    <w:p w14:paraId="3AF73E2F" w14:textId="77777777" w:rsidR="00182CB4" w:rsidRPr="005D298B" w:rsidRDefault="00726639" w:rsidP="00726639">
      <w:pPr>
        <w:tabs>
          <w:tab w:val="left" w:pos="6248"/>
        </w:tabs>
        <w:jc w:val="left"/>
        <w:rPr>
          <w:sz w:val="16"/>
        </w:rPr>
      </w:pPr>
      <w:r>
        <w:rPr>
          <w:sz w:val="16"/>
        </w:rPr>
        <w:tab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D46BF" w:rsidRPr="005D298B" w14:paraId="766389DE" w14:textId="77777777" w:rsidTr="008E3F61">
        <w:trPr>
          <w:trHeight w:val="448"/>
        </w:trPr>
        <w:tc>
          <w:tcPr>
            <w:tcW w:w="9281" w:type="dxa"/>
          </w:tcPr>
          <w:p w14:paraId="3A197661" w14:textId="77777777" w:rsidR="008E3F61" w:rsidRDefault="00DD46BF" w:rsidP="00F9716E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5D298B">
              <w:rPr>
                <w:rFonts w:ascii="Times New Roman" w:hAnsi="Times New Roman"/>
              </w:rPr>
              <w:t>Nazwa zamówienia</w:t>
            </w:r>
            <w:r w:rsidR="008E3F61">
              <w:rPr>
                <w:rFonts w:ascii="Times New Roman" w:hAnsi="Times New Roman"/>
                <w:lang w:val="pl-PL"/>
              </w:rPr>
              <w:t xml:space="preserve"> </w:t>
            </w:r>
            <w:r w:rsidRPr="005D298B">
              <w:rPr>
                <w:rFonts w:ascii="Times New Roman" w:hAnsi="Times New Roman"/>
                <w:sz w:val="24"/>
                <w:szCs w:val="24"/>
              </w:rPr>
              <w:t>:</w:t>
            </w:r>
            <w:r w:rsidR="008E3F61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</w:t>
            </w:r>
            <w:r w:rsidR="008B5D54" w:rsidRPr="008B5D54">
              <w:rPr>
                <w:rFonts w:ascii="Times New Roman" w:hAnsi="Times New Roman"/>
                <w:b/>
                <w:sz w:val="24"/>
                <w:szCs w:val="24"/>
                <w:u w:val="single"/>
                <w:lang w:val="pl-PL"/>
              </w:rPr>
              <w:t>Modernizacja systemu sieci wodociągowych i kanalizacyjnych – Etap III w  Strzelcach Opolskich- 3 części (kontrakt 10).</w:t>
            </w:r>
            <w:r w:rsidR="008B5D54" w:rsidRPr="008B5D5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</w:t>
            </w:r>
          </w:p>
          <w:p w14:paraId="7DDF30E4" w14:textId="77777777" w:rsidR="00D83FE6" w:rsidRPr="00D83FE6" w:rsidRDefault="00D83FE6" w:rsidP="008B5D54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63AD1157" w14:textId="77777777" w:rsidR="00182CB4" w:rsidRPr="005D298B" w:rsidRDefault="00182CB4">
      <w:pPr>
        <w:spacing w:before="120"/>
        <w:rPr>
          <w:b/>
          <w:bCs/>
          <w:szCs w:val="24"/>
        </w:rPr>
      </w:pPr>
      <w:r w:rsidRPr="005D298B">
        <w:rPr>
          <w:szCs w:val="24"/>
        </w:rPr>
        <w:t>Przyjmując wszystkie określone w dokumentacji przetargowej (</w:t>
      </w:r>
      <w:r w:rsidR="00335A64" w:rsidRPr="005D298B">
        <w:rPr>
          <w:szCs w:val="24"/>
        </w:rPr>
        <w:t>SIWZ</w:t>
      </w:r>
      <w:r w:rsidRPr="005D298B">
        <w:rPr>
          <w:szCs w:val="24"/>
        </w:rPr>
        <w:t>) warunki składam poniższą ofertę</w:t>
      </w:r>
      <w:r w:rsidR="00994589" w:rsidRPr="005D298B">
        <w:rPr>
          <w:szCs w:val="24"/>
        </w:rPr>
        <w:t>:</w:t>
      </w:r>
    </w:p>
    <w:p w14:paraId="017F3503" w14:textId="77777777" w:rsidR="00182CB4" w:rsidRPr="005D298B" w:rsidRDefault="00B64B59" w:rsidP="00182CB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 xml:space="preserve">Dane dotyczące </w:t>
      </w:r>
      <w:r w:rsidR="00182CB4" w:rsidRPr="005D298B">
        <w:rPr>
          <w:b/>
          <w:bCs/>
          <w:szCs w:val="24"/>
        </w:rPr>
        <w:t>Wykonawc</w:t>
      </w:r>
      <w:r w:rsidR="00335A64" w:rsidRPr="005D298B">
        <w:rPr>
          <w:b/>
          <w:bCs/>
          <w:szCs w:val="24"/>
        </w:rPr>
        <w:t>y/</w:t>
      </w:r>
      <w:r w:rsidR="00C21155" w:rsidRPr="005D298B">
        <w:rPr>
          <w:b/>
          <w:bCs/>
          <w:szCs w:val="24"/>
        </w:rPr>
        <w:t>Pełnomocnika</w:t>
      </w:r>
      <w:r w:rsidRPr="005D298B">
        <w:rPr>
          <w:b/>
          <w:bCs/>
          <w:szCs w:val="24"/>
        </w:rPr>
        <w:t>, reprezentującego, występujących wspólnie wykonawców</w:t>
      </w: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"/>
        <w:gridCol w:w="142"/>
        <w:gridCol w:w="1276"/>
        <w:gridCol w:w="283"/>
        <w:gridCol w:w="284"/>
        <w:gridCol w:w="425"/>
        <w:gridCol w:w="850"/>
        <w:gridCol w:w="142"/>
        <w:gridCol w:w="425"/>
        <w:gridCol w:w="284"/>
        <w:gridCol w:w="425"/>
        <w:gridCol w:w="284"/>
        <w:gridCol w:w="1559"/>
      </w:tblGrid>
      <w:tr w:rsidR="00FE6EF6" w:rsidRPr="005D298B" w14:paraId="4BA415D0" w14:textId="77777777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2177FB" w14:textId="77777777" w:rsidR="00FE6EF6" w:rsidRPr="005D298B" w:rsidRDefault="00FE6EF6" w:rsidP="00396B8D">
            <w:pPr>
              <w:spacing w:before="60" w:after="60"/>
              <w:jc w:val="center"/>
            </w:pPr>
            <w:r w:rsidRPr="005D298B">
              <w:t>Pełna nazwa Wykonawcy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7B08" w14:textId="77777777" w:rsidR="00FE6EF6" w:rsidRPr="005D298B" w:rsidRDefault="00FE6EF6" w:rsidP="00396B8D">
            <w:pPr>
              <w:jc w:val="center"/>
            </w:pPr>
          </w:p>
          <w:p w14:paraId="51F08C47" w14:textId="77777777" w:rsidR="00994589" w:rsidRPr="005D298B" w:rsidRDefault="00994589" w:rsidP="00396B8D">
            <w:pPr>
              <w:jc w:val="center"/>
            </w:pPr>
          </w:p>
          <w:p w14:paraId="144261FD" w14:textId="77777777" w:rsidR="00324363" w:rsidRPr="005D298B" w:rsidRDefault="00324363" w:rsidP="00396B8D">
            <w:pPr>
              <w:jc w:val="center"/>
            </w:pPr>
          </w:p>
          <w:p w14:paraId="51B5EF24" w14:textId="77777777" w:rsidR="00FE6EF6" w:rsidRPr="005D298B" w:rsidRDefault="00FE6EF6" w:rsidP="00396B8D">
            <w:pPr>
              <w:jc w:val="center"/>
            </w:pPr>
          </w:p>
        </w:tc>
      </w:tr>
      <w:tr w:rsidR="003C129B" w:rsidRPr="005D298B" w14:paraId="780B1B9C" w14:textId="77777777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E5AF51" w14:textId="77777777" w:rsidR="003C129B" w:rsidRPr="005D298B" w:rsidRDefault="003C129B" w:rsidP="00396B8D">
            <w:pPr>
              <w:spacing w:before="60" w:after="60"/>
              <w:jc w:val="center"/>
            </w:pPr>
            <w:r w:rsidRPr="005D298B">
              <w:t>Dane rejestrowe</w:t>
            </w:r>
          </w:p>
          <w:p w14:paraId="36839FB3" w14:textId="77777777" w:rsidR="003C129B" w:rsidRPr="005D298B" w:rsidRDefault="00324363" w:rsidP="00396B8D">
            <w:pPr>
              <w:spacing w:before="60" w:after="60"/>
              <w:jc w:val="center"/>
              <w:rPr>
                <w:sz w:val="16"/>
              </w:rPr>
            </w:pPr>
            <w:r w:rsidRPr="005D298B">
              <w:rPr>
                <w:sz w:val="16"/>
              </w:rPr>
              <w:t>(</w:t>
            </w:r>
            <w:r w:rsidR="003C129B" w:rsidRPr="005D298B">
              <w:rPr>
                <w:sz w:val="16"/>
              </w:rPr>
              <w:t>podstawowe dane – w tym nr rejestru sądowego, nazwa i siedziba sądu rejestrowego</w:t>
            </w:r>
            <w:r w:rsidRPr="005D298B">
              <w:rPr>
                <w:sz w:val="16"/>
              </w:rPr>
              <w:t>, ewentualnie nr wpisu do ewidencji działalności gospodarczej, nazwa i siedziba organu rejestrowego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7CE" w14:textId="77777777" w:rsidR="003C129B" w:rsidRPr="005D298B" w:rsidRDefault="003C129B" w:rsidP="00396B8D">
            <w:pPr>
              <w:jc w:val="center"/>
            </w:pPr>
          </w:p>
        </w:tc>
      </w:tr>
      <w:tr w:rsidR="004315C3" w:rsidRPr="005D298B" w14:paraId="0E4001ED" w14:textId="77777777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2F2096" w14:textId="77777777" w:rsidR="004315C3" w:rsidRPr="005D298B" w:rsidRDefault="004315C3" w:rsidP="003C129B">
            <w:pPr>
              <w:spacing w:before="60" w:after="60"/>
            </w:pPr>
            <w:r w:rsidRPr="005D298B">
              <w:t>NIP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1080" w14:textId="77777777" w:rsidR="004315C3" w:rsidRPr="005D298B" w:rsidRDefault="004315C3" w:rsidP="00182CB4"/>
        </w:tc>
      </w:tr>
      <w:tr w:rsidR="004315C3" w:rsidRPr="005D298B" w14:paraId="6524219D" w14:textId="77777777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6ABA7" w14:textId="77777777" w:rsidR="004315C3" w:rsidRPr="005D298B" w:rsidRDefault="004315C3" w:rsidP="003C129B">
            <w:pPr>
              <w:spacing w:before="60" w:after="60"/>
            </w:pPr>
            <w:r w:rsidRPr="005D298B">
              <w:t>REGON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53E" w14:textId="77777777" w:rsidR="004315C3" w:rsidRPr="005D298B" w:rsidRDefault="004315C3" w:rsidP="00182CB4"/>
        </w:tc>
      </w:tr>
      <w:tr w:rsidR="00FE6EF6" w:rsidRPr="005D298B" w14:paraId="166DDD5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14:paraId="362A78ED" w14:textId="77777777" w:rsidR="00FE6EF6" w:rsidRPr="005D298B" w:rsidRDefault="00FE6EF6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14:paraId="37DF2AE1" w14:textId="77777777" w:rsidTr="0039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</w:tcPr>
          <w:p w14:paraId="0FD1F448" w14:textId="77777777" w:rsidR="00B64B59" w:rsidRPr="005D298B" w:rsidRDefault="00B64B59" w:rsidP="00182CB4">
            <w:pPr>
              <w:spacing w:before="60" w:after="60"/>
            </w:pPr>
            <w:r w:rsidRPr="005D298B">
              <w:t>kod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52A2E" w14:textId="77777777" w:rsidR="00B64B59" w:rsidRPr="005D298B" w:rsidRDefault="00B64B59" w:rsidP="00FE6EF6">
            <w:pPr>
              <w:spacing w:before="60" w:after="60"/>
              <w:rPr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697FC6C7" w14:textId="77777777" w:rsidR="00B64B59" w:rsidRPr="005D298B" w:rsidRDefault="00B64B59" w:rsidP="00182CB4">
            <w:pPr>
              <w:spacing w:before="60" w:after="60"/>
            </w:pPr>
            <w:r w:rsidRPr="005D298B">
              <w:t>miejscowość</w:t>
            </w: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9B69A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 w14:paraId="5BC4DB5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14:paraId="077CDA06" w14:textId="77777777"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14:paraId="07CB5ED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</w:tcPr>
          <w:p w14:paraId="2A1E82AD" w14:textId="77777777" w:rsidR="00B64B59" w:rsidRPr="005D298B" w:rsidRDefault="00B64B59" w:rsidP="00182CB4">
            <w:pPr>
              <w:spacing w:before="60" w:after="60"/>
            </w:pPr>
            <w:r w:rsidRPr="005D298B">
              <w:t>ulica</w:t>
            </w:r>
          </w:p>
        </w:tc>
        <w:tc>
          <w:tcPr>
            <w:tcW w:w="52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7EEED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993" w:type="dxa"/>
            <w:gridSpan w:val="3"/>
            <w:tcBorders>
              <w:left w:val="nil"/>
            </w:tcBorders>
          </w:tcPr>
          <w:p w14:paraId="4CE5F042" w14:textId="77777777" w:rsidR="00B64B59" w:rsidRPr="005D298B" w:rsidRDefault="00B64B59" w:rsidP="00182CB4">
            <w:pPr>
              <w:spacing w:before="60" w:after="60"/>
              <w:jc w:val="center"/>
            </w:pPr>
            <w:r w:rsidRPr="005D298B">
              <w:t>n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EFF0D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 w14:paraId="2306375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14:paraId="2002B5D4" w14:textId="77777777"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14:paraId="3A66225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</w:tcPr>
          <w:p w14:paraId="40850C32" w14:textId="77777777" w:rsidR="00B64B59" w:rsidRPr="005D298B" w:rsidRDefault="00B64B59" w:rsidP="00182CB4">
            <w:pPr>
              <w:spacing w:before="60" w:after="60"/>
            </w:pPr>
            <w:r w:rsidRPr="005D298B">
              <w:t>województwo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1B7F9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4D6BB52E" w14:textId="77777777" w:rsidR="00B64B59" w:rsidRPr="005D298B" w:rsidRDefault="00B64B59" w:rsidP="00182CB4">
            <w:pPr>
              <w:spacing w:before="60" w:after="60"/>
            </w:pPr>
            <w:r w:rsidRPr="005D298B">
              <w:t>powiat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28ADD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 w14:paraId="116A2FF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14:paraId="7B414111" w14:textId="77777777"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14:paraId="0C62B2C1" w14:textId="77777777" w:rsidTr="0039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</w:tcPr>
          <w:p w14:paraId="31BF349B" w14:textId="77777777" w:rsidR="00B64B59" w:rsidRPr="005D298B" w:rsidRDefault="00B64B59" w:rsidP="00182CB4">
            <w:pPr>
              <w:spacing w:before="60" w:after="60"/>
            </w:pPr>
            <w:r w:rsidRPr="005D298B">
              <w:t>nr kierunkow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1ED49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</w:tcPr>
          <w:p w14:paraId="5508CE3A" w14:textId="77777777" w:rsidR="00B64B59" w:rsidRPr="005D298B" w:rsidRDefault="00B64B59" w:rsidP="00182CB4">
            <w:pPr>
              <w:spacing w:before="60" w:after="60"/>
            </w:pPr>
            <w:r w:rsidRPr="005D298B">
              <w:t>nr telefonu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C7690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</w:tcPr>
          <w:p w14:paraId="1DBD56F2" w14:textId="77777777" w:rsidR="00B64B59" w:rsidRPr="005D298B" w:rsidRDefault="00B64B59" w:rsidP="00182CB4">
            <w:pPr>
              <w:spacing w:before="60" w:after="60"/>
            </w:pPr>
            <w:r w:rsidRPr="005D298B">
              <w:t>nr faksu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D3339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 w14:paraId="0C5C50A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14:paraId="41704D8F" w14:textId="77777777"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14:paraId="5653B02D" w14:textId="77777777" w:rsidTr="00994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1" w:type="dxa"/>
            <w:gridSpan w:val="2"/>
          </w:tcPr>
          <w:p w14:paraId="4C8FBBA3" w14:textId="77777777" w:rsidR="00B64B59" w:rsidRPr="005D298B" w:rsidRDefault="00FE6EF6" w:rsidP="00182CB4">
            <w:pPr>
              <w:spacing w:before="60" w:after="60"/>
              <w:rPr>
                <w:lang w:val="de-DE"/>
              </w:rPr>
            </w:pPr>
            <w:r w:rsidRPr="005D298B">
              <w:rPr>
                <w:lang w:val="de-DE"/>
              </w:rPr>
              <w:t>adres e</w:t>
            </w:r>
            <w:r w:rsidR="00B64B59" w:rsidRPr="005D298B">
              <w:rPr>
                <w:lang w:val="de-DE"/>
              </w:rPr>
              <w:t>-mail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E3E4C" w14:textId="77777777" w:rsidR="00B64B59" w:rsidRPr="005D298B" w:rsidRDefault="00B64B59" w:rsidP="00182CB4">
            <w:pPr>
              <w:spacing w:before="60" w:after="60"/>
              <w:rPr>
                <w:sz w:val="28"/>
                <w:lang w:val="de-DE"/>
              </w:rPr>
            </w:pPr>
          </w:p>
        </w:tc>
        <w:tc>
          <w:tcPr>
            <w:tcW w:w="2126" w:type="dxa"/>
            <w:gridSpan w:val="5"/>
            <w:tcBorders>
              <w:left w:val="nil"/>
            </w:tcBorders>
          </w:tcPr>
          <w:p w14:paraId="4048BA88" w14:textId="77777777" w:rsidR="00B64B59" w:rsidRPr="005D298B" w:rsidRDefault="00B64B59" w:rsidP="00994589">
            <w:pPr>
              <w:spacing w:before="60" w:after="60"/>
              <w:jc w:val="left"/>
            </w:pPr>
            <w:r w:rsidRPr="005D298B">
              <w:t>adres strony www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8D3D7" w14:textId="77777777"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</w:tbl>
    <w:p w14:paraId="639A9CB7" w14:textId="77777777" w:rsidR="00396B8D" w:rsidRPr="005D298B" w:rsidRDefault="00396B8D" w:rsidP="00994589">
      <w:pPr>
        <w:spacing w:before="120" w:after="120"/>
        <w:ind w:left="425"/>
        <w:rPr>
          <w:b/>
          <w:bCs/>
          <w:sz w:val="28"/>
        </w:rPr>
      </w:pPr>
    </w:p>
    <w:p w14:paraId="3D7B07AD" w14:textId="77777777" w:rsidR="00A13CEF" w:rsidRPr="005D298B" w:rsidRDefault="00A13CEF" w:rsidP="00994589">
      <w:pPr>
        <w:spacing w:before="120" w:after="120"/>
        <w:ind w:left="425"/>
        <w:rPr>
          <w:b/>
          <w:bCs/>
          <w:sz w:val="28"/>
        </w:rPr>
      </w:pPr>
    </w:p>
    <w:p w14:paraId="33E2409B" w14:textId="77777777" w:rsidR="00554497" w:rsidRPr="005D298B" w:rsidRDefault="00554497" w:rsidP="00994589">
      <w:pPr>
        <w:spacing w:before="120" w:after="120"/>
        <w:ind w:left="425"/>
        <w:rPr>
          <w:b/>
          <w:bCs/>
          <w:sz w:val="28"/>
        </w:rPr>
      </w:pPr>
    </w:p>
    <w:p w14:paraId="09D53C19" w14:textId="77777777" w:rsidR="00554497" w:rsidRDefault="00554497" w:rsidP="00994589">
      <w:pPr>
        <w:spacing w:before="120" w:after="120"/>
        <w:ind w:left="425"/>
        <w:rPr>
          <w:b/>
          <w:bCs/>
          <w:sz w:val="28"/>
        </w:rPr>
      </w:pPr>
    </w:p>
    <w:p w14:paraId="546F50FD" w14:textId="77777777" w:rsidR="00821124" w:rsidRPr="005D298B" w:rsidRDefault="00821124" w:rsidP="00994589">
      <w:pPr>
        <w:spacing w:before="120" w:after="120"/>
        <w:ind w:left="425"/>
        <w:rPr>
          <w:b/>
          <w:bCs/>
          <w:sz w:val="28"/>
        </w:rPr>
      </w:pPr>
    </w:p>
    <w:p w14:paraId="4D82E5CE" w14:textId="77777777" w:rsidR="00FE6EF6" w:rsidRPr="005D298B" w:rsidRDefault="00FE6EF6" w:rsidP="00182CB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lastRenderedPageBreak/>
        <w:t>Lista pozostałych Partnerów wspólnie</w:t>
      </w:r>
      <w:r w:rsidR="00994589" w:rsidRPr="005D298B">
        <w:rPr>
          <w:b/>
          <w:bCs/>
          <w:szCs w:val="24"/>
        </w:rPr>
        <w:t xml:space="preserve"> ubiegających się o </w:t>
      </w:r>
      <w:r w:rsidRPr="005D298B">
        <w:rPr>
          <w:b/>
          <w:bCs/>
          <w:szCs w:val="24"/>
        </w:rPr>
        <w:t>zamówienie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3489"/>
        <w:gridCol w:w="4493"/>
      </w:tblGrid>
      <w:tr w:rsidR="00FE6EF6" w:rsidRPr="005D298B" w14:paraId="20C02E61" w14:textId="77777777">
        <w:tc>
          <w:tcPr>
            <w:tcW w:w="992" w:type="dxa"/>
            <w:vAlign w:val="center"/>
          </w:tcPr>
          <w:p w14:paraId="31B6FF41" w14:textId="77777777" w:rsidR="00FE6EF6" w:rsidRPr="005D298B" w:rsidRDefault="00FE6EF6" w:rsidP="00182CB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14:paraId="546B3E46" w14:textId="77777777" w:rsidR="00FE6EF6" w:rsidRPr="005D298B" w:rsidRDefault="00FE6EF6" w:rsidP="00182CB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Nazwa Wykonawcy</w:t>
            </w:r>
          </w:p>
        </w:tc>
        <w:tc>
          <w:tcPr>
            <w:tcW w:w="4575" w:type="dxa"/>
            <w:vAlign w:val="center"/>
          </w:tcPr>
          <w:p w14:paraId="3140DF38" w14:textId="77777777" w:rsidR="00FE6EF6" w:rsidRPr="005D298B" w:rsidRDefault="00FE6EF6" w:rsidP="00182CB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Adres Wykonawcy</w:t>
            </w:r>
          </w:p>
        </w:tc>
      </w:tr>
      <w:tr w:rsidR="00FE6EF6" w:rsidRPr="005D298B" w14:paraId="5D304586" w14:textId="77777777">
        <w:tc>
          <w:tcPr>
            <w:tcW w:w="992" w:type="dxa"/>
          </w:tcPr>
          <w:p w14:paraId="07BFFA36" w14:textId="77777777" w:rsidR="00FE6EF6" w:rsidRPr="005D298B" w:rsidRDefault="00FE6EF6" w:rsidP="00FE6EF6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1</w:t>
            </w:r>
          </w:p>
        </w:tc>
        <w:tc>
          <w:tcPr>
            <w:tcW w:w="3544" w:type="dxa"/>
          </w:tcPr>
          <w:p w14:paraId="6AEE9B38" w14:textId="77777777"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  <w:tc>
          <w:tcPr>
            <w:tcW w:w="4575" w:type="dxa"/>
          </w:tcPr>
          <w:p w14:paraId="5EC5969F" w14:textId="77777777"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</w:tr>
      <w:tr w:rsidR="00FE6EF6" w:rsidRPr="005D298B" w14:paraId="3BD5F319" w14:textId="77777777">
        <w:tc>
          <w:tcPr>
            <w:tcW w:w="992" w:type="dxa"/>
          </w:tcPr>
          <w:p w14:paraId="1FE817DF" w14:textId="77777777" w:rsidR="00FE6EF6" w:rsidRPr="005D298B" w:rsidRDefault="00FE6EF6" w:rsidP="00FE6EF6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2</w:t>
            </w:r>
          </w:p>
        </w:tc>
        <w:tc>
          <w:tcPr>
            <w:tcW w:w="3544" w:type="dxa"/>
          </w:tcPr>
          <w:p w14:paraId="25E898F6" w14:textId="77777777"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  <w:tc>
          <w:tcPr>
            <w:tcW w:w="4575" w:type="dxa"/>
          </w:tcPr>
          <w:p w14:paraId="6740CBC3" w14:textId="77777777"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</w:tr>
    </w:tbl>
    <w:p w14:paraId="19DBD835" w14:textId="77777777" w:rsidR="00182CB4" w:rsidRPr="005D298B" w:rsidRDefault="003C54E7" w:rsidP="003B59C3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>Osoba uprawniona do kontaktów oraz a</w:t>
      </w:r>
      <w:r w:rsidR="00182CB4" w:rsidRPr="005D298B">
        <w:rPr>
          <w:b/>
          <w:bCs/>
          <w:szCs w:val="24"/>
        </w:rPr>
        <w:t>dres korespondencyjny</w:t>
      </w:r>
    </w:p>
    <w:tbl>
      <w:tblPr>
        <w:tblW w:w="911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127"/>
      </w:tblGrid>
      <w:tr w:rsidR="003C54E7" w:rsidRPr="005D298B" w14:paraId="6A38B653" w14:textId="77777777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2021FBB" w14:textId="77777777"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Imię i nazwisko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4687FE6F" w14:textId="77777777"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 w14:paraId="387E5662" w14:textId="77777777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B76B5E" w14:textId="77777777"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Adres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439EA720" w14:textId="77777777"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 w14:paraId="0A2385F2" w14:textId="77777777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1C4CCAF" w14:textId="77777777"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Nr telefon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55ED42AB" w14:textId="77777777"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 w14:paraId="6EC3E011" w14:textId="77777777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D65701" w14:textId="77777777"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Nr faks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2CD47CC8" w14:textId="77777777"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 w14:paraId="21C64049" w14:textId="77777777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B77DD17" w14:textId="77777777"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Adres e-mail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7069B15D" w14:textId="77777777" w:rsidR="003C54E7" w:rsidRPr="005D298B" w:rsidRDefault="003C54E7">
            <w:pPr>
              <w:rPr>
                <w:szCs w:val="24"/>
              </w:rPr>
            </w:pPr>
          </w:p>
        </w:tc>
      </w:tr>
    </w:tbl>
    <w:p w14:paraId="4D9D01F7" w14:textId="77777777" w:rsidR="00292478" w:rsidRPr="005D298B" w:rsidRDefault="00292478" w:rsidP="00292478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 w:line="360" w:lineRule="auto"/>
        <w:ind w:left="425" w:hanging="425"/>
        <w:jc w:val="left"/>
        <w:rPr>
          <w:b/>
          <w:bCs/>
          <w:szCs w:val="24"/>
        </w:rPr>
      </w:pPr>
      <w:r w:rsidRPr="005D298B">
        <w:rPr>
          <w:b/>
        </w:rPr>
        <w:t>Do oferty dołączamy kopię przelewu / kopię dokumentu wadium )*, które wnieśliśmy w wysokości ................................ zł w formie ......................................</w:t>
      </w:r>
    </w:p>
    <w:p w14:paraId="1B614B95" w14:textId="77777777" w:rsidR="00292478" w:rsidRPr="005D298B" w:rsidRDefault="00292478" w:rsidP="00292478">
      <w:pPr>
        <w:pStyle w:val="Tekstpodstawowy22"/>
        <w:spacing w:line="360" w:lineRule="auto"/>
        <w:ind w:left="425"/>
        <w:jc w:val="both"/>
        <w:rPr>
          <w:rFonts w:cs="Times New Roman"/>
        </w:rPr>
      </w:pPr>
      <w:r w:rsidRPr="005D298B">
        <w:rPr>
          <w:rFonts w:cs="Times New Roman"/>
        </w:rPr>
        <w:t xml:space="preserve">Wskazujemy nr konta dla ewentualnego zwrotu wadium: </w:t>
      </w:r>
    </w:p>
    <w:p w14:paraId="7E9D475A" w14:textId="77777777" w:rsidR="00292478" w:rsidRPr="005D298B" w:rsidRDefault="00292478" w:rsidP="00292478">
      <w:pPr>
        <w:pStyle w:val="Tekstpodstawowy22"/>
        <w:spacing w:after="0" w:line="360" w:lineRule="auto"/>
        <w:ind w:left="425"/>
        <w:jc w:val="both"/>
        <w:rPr>
          <w:rFonts w:cs="Times New Roman"/>
        </w:rPr>
      </w:pPr>
      <w:r w:rsidRPr="005D298B">
        <w:rPr>
          <w:rFonts w:cs="Times New Roman"/>
        </w:rPr>
        <w:t>…………………………………………………………………………………........…….......</w:t>
      </w:r>
    </w:p>
    <w:p w14:paraId="72C738AF" w14:textId="77777777" w:rsidR="00292478" w:rsidRPr="005D298B" w:rsidRDefault="00292478" w:rsidP="00292478">
      <w:pPr>
        <w:spacing w:before="60" w:after="120" w:line="360" w:lineRule="auto"/>
        <w:ind w:left="720"/>
        <w:jc w:val="center"/>
        <w:rPr>
          <w:sz w:val="18"/>
          <w:szCs w:val="18"/>
        </w:rPr>
      </w:pPr>
      <w:r w:rsidRPr="005D298B">
        <w:rPr>
          <w:sz w:val="18"/>
          <w:szCs w:val="18"/>
        </w:rPr>
        <w:t>(wypełnia Wykonawca, który wniósł wadium w formie pieniądza)</w:t>
      </w:r>
    </w:p>
    <w:p w14:paraId="5FD68E7A" w14:textId="77777777" w:rsidR="006B75CA" w:rsidRPr="005D298B" w:rsidRDefault="006B75CA" w:rsidP="006B75CA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/>
          <w:bCs/>
          <w:szCs w:val="24"/>
        </w:rPr>
      </w:pPr>
      <w:r w:rsidRPr="005D298B">
        <w:t xml:space="preserve">W treści oferty zastrzegamy jako niejawne następujące dokumenty zawierające informacje stanowiące tajemnicę przedsiębiorstwa w rozumieniu </w:t>
      </w:r>
      <w:r w:rsidRPr="00F349E1">
        <w:t>art. 11 ust. 4 ustawy</w:t>
      </w:r>
      <w:r w:rsidRPr="005D298B">
        <w:t xml:space="preserve"> o zwalczaniu nieuczciwej konkurencji oznaczone klauzulą „TAJNE”:</w:t>
      </w:r>
    </w:p>
    <w:p w14:paraId="4524D6BB" w14:textId="77777777" w:rsidR="006B75CA" w:rsidRPr="005D298B" w:rsidRDefault="006B75CA" w:rsidP="006B75CA">
      <w:pPr>
        <w:spacing w:line="360" w:lineRule="auto"/>
        <w:ind w:left="425"/>
      </w:pPr>
      <w:r w:rsidRPr="005D298B">
        <w:t>...................................................................................................................................</w:t>
      </w:r>
    </w:p>
    <w:p w14:paraId="314E99CD" w14:textId="77777777" w:rsidR="006B75CA" w:rsidRPr="005D298B" w:rsidRDefault="006B75CA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D298B">
        <w:rPr>
          <w:rFonts w:ascii="Times New Roman" w:hAnsi="Times New Roman" w:cs="Times New Roman"/>
        </w:rPr>
        <w:t>W przypadku braku zastrzeżenia zaleca się napisać: „Nie zastrzegamy żadnych informacji” lub nie wypełniać.</w:t>
      </w:r>
    </w:p>
    <w:p w14:paraId="2F6F2D75" w14:textId="77777777" w:rsidR="006B75CA" w:rsidRDefault="006B75CA" w:rsidP="006B75CA">
      <w:pPr>
        <w:spacing w:before="360" w:after="240"/>
        <w:ind w:left="425"/>
        <w:rPr>
          <w:b/>
          <w:bCs/>
          <w:szCs w:val="24"/>
        </w:rPr>
      </w:pPr>
    </w:p>
    <w:p w14:paraId="572FAF21" w14:textId="77777777" w:rsidR="004150F2" w:rsidRDefault="004150F2" w:rsidP="006B75CA">
      <w:pPr>
        <w:spacing w:before="360" w:after="240"/>
        <w:ind w:left="425"/>
        <w:rPr>
          <w:b/>
          <w:bCs/>
          <w:szCs w:val="24"/>
        </w:rPr>
      </w:pPr>
    </w:p>
    <w:p w14:paraId="5B5E65B8" w14:textId="77777777" w:rsidR="004150F2" w:rsidRPr="005D298B" w:rsidRDefault="004150F2" w:rsidP="006B75CA">
      <w:pPr>
        <w:spacing w:before="360" w:after="240"/>
        <w:ind w:left="425"/>
        <w:rPr>
          <w:b/>
          <w:bCs/>
          <w:szCs w:val="24"/>
        </w:rPr>
      </w:pPr>
    </w:p>
    <w:p w14:paraId="4F7130CA" w14:textId="77777777" w:rsidR="00A13CEF" w:rsidRPr="005D298B" w:rsidRDefault="00182CB4" w:rsidP="003B59C3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Cs/>
          <w:szCs w:val="24"/>
        </w:rPr>
      </w:pPr>
      <w:r w:rsidRPr="005D298B">
        <w:rPr>
          <w:bCs/>
          <w:szCs w:val="24"/>
        </w:rPr>
        <w:lastRenderedPageBreak/>
        <w:t xml:space="preserve">Oferowane </w:t>
      </w:r>
      <w:r w:rsidRPr="005D298B">
        <w:rPr>
          <w:b/>
          <w:bCs/>
          <w:szCs w:val="24"/>
        </w:rPr>
        <w:t>wynagrodzenie ryczałtowe</w:t>
      </w:r>
      <w:r w:rsidRPr="005D298B">
        <w:rPr>
          <w:bCs/>
          <w:szCs w:val="24"/>
        </w:rPr>
        <w:t xml:space="preserve"> </w:t>
      </w:r>
      <w:r w:rsidR="005D298B" w:rsidRPr="005D298B">
        <w:rPr>
          <w:bCs/>
          <w:szCs w:val="24"/>
        </w:rPr>
        <w:t xml:space="preserve">(kryterium oceny ofert) </w:t>
      </w:r>
      <w:r w:rsidRPr="005D298B">
        <w:rPr>
          <w:bCs/>
          <w:szCs w:val="24"/>
        </w:rPr>
        <w:t>za wykonanie</w:t>
      </w:r>
      <w:r w:rsidR="00A929C1" w:rsidRPr="005D298B">
        <w:rPr>
          <w:bCs/>
          <w:szCs w:val="24"/>
        </w:rPr>
        <w:t xml:space="preserve"> </w:t>
      </w:r>
      <w:r w:rsidRPr="005D298B">
        <w:rPr>
          <w:bCs/>
          <w:szCs w:val="24"/>
        </w:rPr>
        <w:t>zamówienia zawierające wszystkie koszty związane z realizacją zadania, wynikające wpro</w:t>
      </w:r>
      <w:r w:rsidR="006724D0" w:rsidRPr="005D298B">
        <w:rPr>
          <w:bCs/>
          <w:szCs w:val="24"/>
        </w:rPr>
        <w:t>st z dokumentacji przetargowej,</w:t>
      </w:r>
      <w:r w:rsidR="003C54E7" w:rsidRPr="005D298B">
        <w:rPr>
          <w:bCs/>
          <w:szCs w:val="24"/>
        </w:rPr>
        <w:t xml:space="preserve"> </w:t>
      </w:r>
      <w:r w:rsidRPr="005D298B">
        <w:rPr>
          <w:bCs/>
          <w:szCs w:val="24"/>
        </w:rPr>
        <w:t>jak również tam nie ujęte, a</w:t>
      </w:r>
      <w:r w:rsidR="00396B8D" w:rsidRPr="005D298B">
        <w:rPr>
          <w:bCs/>
          <w:szCs w:val="24"/>
        </w:rPr>
        <w:t xml:space="preserve"> niezbędne do wykonania zadania: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3685"/>
        <w:gridCol w:w="851"/>
      </w:tblGrid>
      <w:tr w:rsidR="00A13CEF" w:rsidRPr="005D298B" w14:paraId="36D46BB9" w14:textId="77777777" w:rsidTr="00D6740E">
        <w:trPr>
          <w:cantSplit/>
          <w:trHeight w:val="1019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699345" w14:textId="77777777" w:rsidR="00A13CEF" w:rsidRDefault="00A13CEF" w:rsidP="008E3F61">
            <w:pPr>
              <w:pStyle w:val="CM2"/>
              <w:spacing w:line="276" w:lineRule="auto"/>
              <w:rPr>
                <w:rFonts w:ascii="Times New Roman" w:hAnsi="Times New Roman"/>
                <w:b/>
                <w:u w:val="single"/>
              </w:rPr>
            </w:pPr>
            <w:r w:rsidRPr="005D298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Nazwa zamówienia: </w:t>
            </w:r>
            <w:r w:rsidR="008B5D54" w:rsidRPr="008B5D54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Modernizacja systemu sieci wodociągowych i kanalizacyjnych – Etap III w  Strzelcach Opolskich- 3 części (kontrakt 10).  </w:t>
            </w:r>
          </w:p>
          <w:p w14:paraId="21438866" w14:textId="77777777" w:rsidR="008E3F61" w:rsidRPr="00CF6C74" w:rsidRDefault="00D83FE6" w:rsidP="00D6740E">
            <w:pPr>
              <w:spacing w:line="276" w:lineRule="auto"/>
              <w:rPr>
                <w:sz w:val="22"/>
                <w:szCs w:val="22"/>
              </w:rPr>
            </w:pPr>
            <w:r w:rsidRPr="001A2F4D">
              <w:rPr>
                <w:b/>
                <w:sz w:val="22"/>
                <w:szCs w:val="22"/>
                <w:u w:val="single"/>
              </w:rPr>
              <w:t>części</w:t>
            </w:r>
            <w:r w:rsidR="00CF6C74">
              <w:rPr>
                <w:b/>
                <w:sz w:val="22"/>
                <w:szCs w:val="22"/>
                <w:u w:val="single"/>
              </w:rPr>
              <w:t xml:space="preserve"> :</w:t>
            </w:r>
            <w:r w:rsidR="00CF6C74" w:rsidRPr="00CF6C74">
              <w:rPr>
                <w:sz w:val="22"/>
                <w:szCs w:val="22"/>
              </w:rPr>
              <w:t>………</w:t>
            </w:r>
            <w:r w:rsidR="00CF6C74">
              <w:rPr>
                <w:sz w:val="22"/>
                <w:szCs w:val="22"/>
              </w:rPr>
              <w:t xml:space="preserve"> </w:t>
            </w:r>
            <w:r w:rsidR="00CF6C74" w:rsidRPr="00CF6C74">
              <w:rPr>
                <w:sz w:val="20"/>
              </w:rPr>
              <w:t>(należy</w:t>
            </w:r>
            <w:r w:rsidR="00CF6C74">
              <w:rPr>
                <w:sz w:val="20"/>
              </w:rPr>
              <w:t xml:space="preserve"> wpisać</w:t>
            </w:r>
            <w:r w:rsidR="00CF6C74" w:rsidRPr="00CF6C74">
              <w:rPr>
                <w:sz w:val="20"/>
              </w:rPr>
              <w:t xml:space="preserve"> numery części, na które jest składana oferta)</w:t>
            </w:r>
          </w:p>
        </w:tc>
      </w:tr>
      <w:tr w:rsidR="00A13CEF" w:rsidRPr="005D298B" w14:paraId="697DDD27" w14:textId="77777777" w:rsidTr="00D6740E">
        <w:trPr>
          <w:cantSplit/>
          <w:trHeight w:val="53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7AAB" w14:textId="77777777" w:rsidR="00A13CEF" w:rsidRPr="005D298B" w:rsidRDefault="00A13CEF" w:rsidP="004045B9">
            <w:pPr>
              <w:spacing w:before="120" w:after="120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AF9929" w14:textId="77777777" w:rsidR="00A13CEF" w:rsidRPr="005D298B" w:rsidRDefault="00A13CEF" w:rsidP="004045B9">
            <w:pPr>
              <w:spacing w:before="120" w:after="12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9385B9" w14:textId="77777777" w:rsidR="00A13CEF" w:rsidRPr="005D298B" w:rsidRDefault="00A13CEF" w:rsidP="004045B9">
            <w:pPr>
              <w:spacing w:before="120" w:after="12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A13CEF" w:rsidRPr="005D298B" w14:paraId="2C8EEA8C" w14:textId="77777777" w:rsidTr="00804061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FDEF" w14:textId="77777777"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685A" w14:textId="77777777" w:rsidR="00A13CEF" w:rsidRPr="005D298B" w:rsidRDefault="00A13CEF" w:rsidP="0080406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3D2F" w14:textId="77777777"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A13CEF" w:rsidRPr="005D298B" w14:paraId="796AD192" w14:textId="77777777" w:rsidTr="00D6740E">
        <w:trPr>
          <w:cantSplit/>
          <w:trHeight w:val="569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D8BA" w14:textId="77777777"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FF36" w14:textId="77777777" w:rsidR="00A13CEF" w:rsidRPr="005D298B" w:rsidRDefault="00A13CEF" w:rsidP="00804061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7177" w14:textId="77777777"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A13CEF" w:rsidRPr="005D298B" w14:paraId="2597C205" w14:textId="77777777" w:rsidTr="00D674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1"/>
        </w:trPr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CB19" w14:textId="77777777" w:rsidR="00A13CEF" w:rsidRPr="005D298B" w:rsidRDefault="00A13CEF" w:rsidP="004045B9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37B4" w14:textId="77777777" w:rsidR="00A13CEF" w:rsidRPr="005D298B" w:rsidRDefault="00A13CEF" w:rsidP="004045B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</w:tbl>
    <w:p w14:paraId="49FAF42F" w14:textId="77777777" w:rsidR="004150F2" w:rsidRDefault="004150F2" w:rsidP="004150F2">
      <w:pPr>
        <w:ind w:left="425"/>
        <w:rPr>
          <w:b/>
          <w:bCs/>
          <w:szCs w:val="24"/>
        </w:rPr>
      </w:pPr>
    </w:p>
    <w:p w14:paraId="3B769C05" w14:textId="77777777" w:rsidR="008E3F61" w:rsidRDefault="007C5431" w:rsidP="004150F2">
      <w:pPr>
        <w:spacing w:after="240"/>
        <w:ind w:left="425"/>
        <w:rPr>
          <w:b/>
          <w:bCs/>
          <w:szCs w:val="24"/>
        </w:rPr>
      </w:pPr>
      <w:r>
        <w:rPr>
          <w:b/>
          <w:bCs/>
          <w:szCs w:val="24"/>
        </w:rPr>
        <w:t xml:space="preserve">W TYM : 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3685"/>
        <w:gridCol w:w="851"/>
      </w:tblGrid>
      <w:tr w:rsidR="007C5431" w:rsidRPr="005D298B" w14:paraId="19B448B9" w14:textId="77777777" w:rsidTr="004150F2"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04C49B3" w14:textId="77777777" w:rsidR="007C5431" w:rsidRPr="00D6740E" w:rsidRDefault="008E3F61" w:rsidP="00D05483">
            <w:pPr>
              <w:pStyle w:val="Akapitzlist1"/>
              <w:tabs>
                <w:tab w:val="left" w:pos="135"/>
              </w:tabs>
              <w:suppressAutoHyphens/>
              <w:spacing w:line="276" w:lineRule="auto"/>
              <w:ind w:left="135" w:hanging="142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</w:rPr>
              <w:t xml:space="preserve">1. </w:t>
            </w:r>
            <w:r w:rsidR="00D83FE6" w:rsidRPr="00F00244">
              <w:rPr>
                <w:b/>
                <w:sz w:val="22"/>
                <w:szCs w:val="22"/>
                <w:u w:val="single"/>
                <w:lang w:val="pl-PL"/>
              </w:rPr>
              <w:t xml:space="preserve">Część </w:t>
            </w:r>
            <w:r w:rsidR="000A70E4">
              <w:rPr>
                <w:b/>
                <w:sz w:val="22"/>
                <w:szCs w:val="22"/>
                <w:u w:val="single"/>
                <w:lang w:val="pl-PL"/>
              </w:rPr>
              <w:t xml:space="preserve">nr </w:t>
            </w:r>
            <w:r w:rsidR="00D83FE6" w:rsidRPr="00F00244">
              <w:rPr>
                <w:b/>
                <w:sz w:val="22"/>
                <w:szCs w:val="22"/>
                <w:u w:val="single"/>
                <w:lang w:val="pl-PL"/>
              </w:rPr>
              <w:t>1</w:t>
            </w:r>
            <w:r w:rsidR="001A09F2">
              <w:rPr>
                <w:b/>
                <w:sz w:val="22"/>
                <w:szCs w:val="22"/>
                <w:u w:val="single"/>
                <w:lang w:val="pl-PL"/>
              </w:rPr>
              <w:t>*</w:t>
            </w:r>
            <w:r w:rsidR="00D83FE6" w:rsidRPr="00F00244">
              <w:rPr>
                <w:b/>
                <w:sz w:val="22"/>
                <w:szCs w:val="22"/>
                <w:u w:val="single"/>
                <w:lang w:val="pl-PL"/>
              </w:rPr>
              <w:t xml:space="preserve">  :</w:t>
            </w:r>
            <w:r w:rsidR="00D05483">
              <w:rPr>
                <w:b/>
                <w:sz w:val="22"/>
                <w:szCs w:val="22"/>
                <w:lang w:val="pl-PL"/>
              </w:rPr>
              <w:t xml:space="preserve">   </w:t>
            </w:r>
            <w:r w:rsidR="00D05483" w:rsidRPr="00D05483">
              <w:rPr>
                <w:b/>
                <w:sz w:val="22"/>
                <w:szCs w:val="22"/>
                <w:lang w:val="pl-PL"/>
              </w:rPr>
              <w:t xml:space="preserve"> Przebudowa  kanalizacji sanitarnej  w ul. Dworcowej i Marka Prawego w Strzelcach</w:t>
            </w:r>
            <w:r w:rsidR="00D05483">
              <w:rPr>
                <w:b/>
                <w:sz w:val="22"/>
                <w:szCs w:val="22"/>
                <w:lang w:val="pl-PL"/>
              </w:rPr>
              <w:t xml:space="preserve"> </w:t>
            </w:r>
            <w:r w:rsidR="00D05483" w:rsidRPr="00D05483">
              <w:rPr>
                <w:b/>
                <w:sz w:val="22"/>
                <w:szCs w:val="22"/>
                <w:lang w:val="pl-PL"/>
              </w:rPr>
              <w:t xml:space="preserve">  Opolskich.</w:t>
            </w:r>
          </w:p>
        </w:tc>
      </w:tr>
      <w:tr w:rsidR="007C5431" w:rsidRPr="005D298B" w14:paraId="7CE1EE8E" w14:textId="77777777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9BE0" w14:textId="77777777" w:rsidR="007C5431" w:rsidRPr="005D298B" w:rsidRDefault="007C5431" w:rsidP="004150F2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A6C2D4" w14:textId="77777777" w:rsidR="007C5431" w:rsidRPr="005D298B" w:rsidRDefault="007C5431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D8D32C9" w14:textId="77777777"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14:paraId="67EE27D3" w14:textId="77777777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BDDE" w14:textId="77777777"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9FEC" w14:textId="77777777" w:rsidR="007C5431" w:rsidRPr="005D298B" w:rsidRDefault="007C5431" w:rsidP="004150F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151C5D" w14:textId="77777777"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14:paraId="17AD2FC1" w14:textId="77777777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B639" w14:textId="77777777"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8A1E" w14:textId="77777777" w:rsidR="007C5431" w:rsidRPr="005D298B" w:rsidRDefault="007C5431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985978" w14:textId="77777777"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14:paraId="2D5D062A" w14:textId="77777777" w:rsidTr="007A35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184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0DCCD0" w14:textId="77777777" w:rsidR="007C5431" w:rsidRPr="005D298B" w:rsidRDefault="007C5431" w:rsidP="004150F2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772F44" w14:textId="77777777" w:rsidR="007C5431" w:rsidRPr="005D298B" w:rsidRDefault="007C5431" w:rsidP="004150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</w:tbl>
    <w:p w14:paraId="64C25784" w14:textId="77777777" w:rsidR="00CF6C74" w:rsidRDefault="00CF6C74"/>
    <w:tbl>
      <w:tblPr>
        <w:tblW w:w="9072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2645"/>
        <w:gridCol w:w="3685"/>
        <w:gridCol w:w="851"/>
      </w:tblGrid>
      <w:tr w:rsidR="00D6740E" w:rsidRPr="005D298B" w14:paraId="0B15DF0E" w14:textId="77777777" w:rsidTr="004150F2"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EA45021" w14:textId="77777777" w:rsidR="00D05483" w:rsidRPr="00D05483" w:rsidRDefault="00D6740E" w:rsidP="00D05483">
            <w:pPr>
              <w:suppressAutoHyphens/>
              <w:ind w:left="277" w:hanging="277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2. </w:t>
            </w:r>
            <w:r w:rsidRPr="00F00244">
              <w:rPr>
                <w:b/>
                <w:sz w:val="22"/>
                <w:szCs w:val="22"/>
                <w:u w:val="single"/>
              </w:rPr>
              <w:t>Część</w:t>
            </w:r>
            <w:r w:rsidR="000A70E4">
              <w:rPr>
                <w:b/>
                <w:sz w:val="22"/>
                <w:szCs w:val="22"/>
                <w:u w:val="single"/>
              </w:rPr>
              <w:t xml:space="preserve"> nr</w:t>
            </w:r>
            <w:r w:rsidRPr="00F00244">
              <w:rPr>
                <w:b/>
                <w:sz w:val="22"/>
                <w:szCs w:val="22"/>
                <w:u w:val="single"/>
              </w:rPr>
              <w:t xml:space="preserve"> 2</w:t>
            </w:r>
            <w:r w:rsidR="001A09F2">
              <w:rPr>
                <w:b/>
                <w:sz w:val="22"/>
                <w:szCs w:val="22"/>
                <w:u w:val="single"/>
              </w:rPr>
              <w:t>*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D72B1">
              <w:rPr>
                <w:b/>
                <w:sz w:val="22"/>
                <w:szCs w:val="22"/>
              </w:rPr>
              <w:t xml:space="preserve">: </w:t>
            </w:r>
            <w:r w:rsidR="00D05483" w:rsidRPr="00D05483">
              <w:rPr>
                <w:b/>
                <w:sz w:val="22"/>
                <w:szCs w:val="22"/>
              </w:rPr>
              <w:t xml:space="preserve">Przebudowa kanalizacji </w:t>
            </w:r>
            <w:r w:rsidR="00D05483">
              <w:rPr>
                <w:b/>
                <w:sz w:val="22"/>
                <w:szCs w:val="22"/>
              </w:rPr>
              <w:t xml:space="preserve">sanitarnej  w ul. Moniuszki  </w:t>
            </w:r>
            <w:r w:rsidR="00D05483" w:rsidRPr="00D05483">
              <w:rPr>
                <w:b/>
                <w:sz w:val="22"/>
                <w:szCs w:val="22"/>
              </w:rPr>
              <w:t xml:space="preserve">  i  Jankowskiego w Strzelcach</w:t>
            </w:r>
          </w:p>
          <w:p w14:paraId="50A2A80D" w14:textId="77777777" w:rsidR="00D6740E" w:rsidRPr="00804061" w:rsidRDefault="00D05483" w:rsidP="00D05483">
            <w:pPr>
              <w:suppressAutoHyphens/>
              <w:ind w:left="277" w:hanging="277"/>
              <w:rPr>
                <w:rFonts w:eastAsia="Arial"/>
              </w:rPr>
            </w:pPr>
            <w:r w:rsidRPr="00D05483">
              <w:rPr>
                <w:b/>
                <w:sz w:val="22"/>
                <w:szCs w:val="22"/>
              </w:rPr>
              <w:t xml:space="preserve">           Opolskich.</w:t>
            </w:r>
          </w:p>
        </w:tc>
      </w:tr>
      <w:tr w:rsidR="00D6740E" w:rsidRPr="005D298B" w14:paraId="6FA28FEB" w14:textId="77777777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D7E1" w14:textId="77777777" w:rsidR="00D6740E" w:rsidRPr="005D298B" w:rsidRDefault="00D6740E" w:rsidP="004150F2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D8AAA1" w14:textId="77777777" w:rsidR="00D6740E" w:rsidRPr="005D298B" w:rsidRDefault="00D6740E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C16BECC" w14:textId="77777777"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D6740E" w:rsidRPr="005D298B" w14:paraId="5789729D" w14:textId="77777777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1538" w14:textId="77777777"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E014" w14:textId="77777777" w:rsidR="00D6740E" w:rsidRPr="005D298B" w:rsidRDefault="00D6740E" w:rsidP="004150F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EB5E31" w14:textId="77777777"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D6740E" w:rsidRPr="005D298B" w14:paraId="5266B46D" w14:textId="77777777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D1B1" w14:textId="77777777"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5948" w14:textId="77777777" w:rsidR="00D6740E" w:rsidRPr="005D298B" w:rsidRDefault="00D6740E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D0DACC" w14:textId="77777777"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CF6C74" w:rsidRPr="005D298B" w14:paraId="0E4B262E" w14:textId="77777777" w:rsidTr="004150F2">
        <w:trPr>
          <w:cantSplit/>
          <w:trHeight w:val="567"/>
        </w:trPr>
        <w:tc>
          <w:tcPr>
            <w:tcW w:w="18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249E27" w14:textId="77777777" w:rsidR="00CF6C74" w:rsidRPr="005D298B" w:rsidRDefault="00CF6C74" w:rsidP="004150F2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18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D40EDE" w14:textId="77777777" w:rsidR="00CF6C74" w:rsidRPr="005D298B" w:rsidRDefault="00CF6C74" w:rsidP="004150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</w:tbl>
    <w:p w14:paraId="740469C8" w14:textId="77777777" w:rsidR="004150F2" w:rsidRDefault="004150F2"/>
    <w:p w14:paraId="685B0AE6" w14:textId="77777777" w:rsidR="004150F2" w:rsidRDefault="004150F2"/>
    <w:tbl>
      <w:tblPr>
        <w:tblW w:w="907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6"/>
        <w:gridCol w:w="2660"/>
        <w:gridCol w:w="3685"/>
        <w:gridCol w:w="851"/>
      </w:tblGrid>
      <w:tr w:rsidR="00CF6C74" w:rsidRPr="00804061" w14:paraId="15BE4162" w14:textId="77777777" w:rsidTr="00B135C4">
        <w:trPr>
          <w:cantSplit/>
          <w:trHeight w:val="733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7BE1377" w14:textId="77777777" w:rsidR="00D05483" w:rsidRPr="00D05483" w:rsidRDefault="00CF6C74" w:rsidP="00D05483">
            <w:pPr>
              <w:suppressAutoHyphens/>
              <w:ind w:left="277" w:hanging="277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3. </w:t>
            </w:r>
            <w:r w:rsidRPr="00F00244">
              <w:rPr>
                <w:b/>
                <w:sz w:val="22"/>
                <w:szCs w:val="22"/>
                <w:u w:val="single"/>
              </w:rPr>
              <w:t xml:space="preserve">Część </w:t>
            </w:r>
            <w:r w:rsidR="00D05483">
              <w:rPr>
                <w:b/>
                <w:sz w:val="22"/>
                <w:szCs w:val="22"/>
                <w:u w:val="single"/>
              </w:rPr>
              <w:t xml:space="preserve">nr </w:t>
            </w:r>
            <w:r w:rsidRPr="00F00244">
              <w:rPr>
                <w:b/>
                <w:sz w:val="22"/>
                <w:szCs w:val="22"/>
                <w:u w:val="single"/>
              </w:rPr>
              <w:t>3</w:t>
            </w:r>
            <w:r w:rsidR="001A09F2">
              <w:rPr>
                <w:b/>
                <w:sz w:val="22"/>
                <w:szCs w:val="22"/>
                <w:u w:val="single"/>
              </w:rPr>
              <w:t xml:space="preserve"> *</w:t>
            </w:r>
            <w:r w:rsidRPr="00F00244">
              <w:rPr>
                <w:b/>
                <w:sz w:val="22"/>
                <w:szCs w:val="22"/>
                <w:u w:val="single"/>
              </w:rPr>
              <w:t>:</w:t>
            </w:r>
            <w:r w:rsidRPr="00F8693F">
              <w:rPr>
                <w:b/>
                <w:sz w:val="22"/>
                <w:szCs w:val="22"/>
              </w:rPr>
              <w:t xml:space="preserve"> </w:t>
            </w:r>
            <w:r w:rsidR="00D05483" w:rsidRPr="00D05483">
              <w:rPr>
                <w:b/>
                <w:sz w:val="22"/>
                <w:szCs w:val="22"/>
              </w:rPr>
              <w:t>a) Przebudowa sieci wodociągowej magistralnej i rozdzielczej w ulicy 1 Maja  w Strzelcach Opolskich  od węzła MAW63 do węzła MAW 83, MAW80.1, MAW 82.1 dla sieci magistralnej z odejściem w skrzyżowaniu w ul. Habryki od węzła MAW69 do HaW2 oraz od węzła  MrW19 do węzła MrW59.3 dla sieci rozdzielczej.</w:t>
            </w:r>
          </w:p>
          <w:p w14:paraId="21FD8404" w14:textId="77777777" w:rsidR="00CF6C74" w:rsidRPr="00804061" w:rsidRDefault="00D05483" w:rsidP="00D05483">
            <w:pPr>
              <w:suppressAutoHyphens/>
              <w:ind w:left="277" w:hanging="277"/>
              <w:rPr>
                <w:rFonts w:eastAsia="Arial"/>
              </w:rPr>
            </w:pPr>
            <w:r w:rsidRPr="00D05483">
              <w:rPr>
                <w:b/>
                <w:sz w:val="22"/>
                <w:szCs w:val="22"/>
              </w:rPr>
              <w:t>b) Przebudowa przyłączy wodociągowych na posesjach  prywatnych na w/w odcinku.</w:t>
            </w:r>
          </w:p>
        </w:tc>
      </w:tr>
      <w:tr w:rsidR="00CF6C74" w:rsidRPr="005D298B" w14:paraId="794C1F37" w14:textId="77777777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FB5B" w14:textId="77777777" w:rsidR="00CF6C74" w:rsidRPr="005D298B" w:rsidRDefault="00CF6C74" w:rsidP="00B135C4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lastRenderedPageBreak/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5DB917" w14:textId="77777777" w:rsidR="00CF6C74" w:rsidRPr="005D298B" w:rsidRDefault="00CF6C74" w:rsidP="00B135C4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5925178" w14:textId="77777777" w:rsidR="00CF6C74" w:rsidRPr="005D298B" w:rsidRDefault="00CF6C7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CF6C74" w:rsidRPr="005D298B" w14:paraId="1868ACC4" w14:textId="77777777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6AC7" w14:textId="77777777" w:rsidR="00CF6C74" w:rsidRPr="005D298B" w:rsidRDefault="00CF6C74" w:rsidP="00B135C4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406B" w14:textId="77777777" w:rsidR="00CF6C74" w:rsidRPr="005D298B" w:rsidRDefault="00CF6C74" w:rsidP="00B135C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F3008B" w14:textId="77777777" w:rsidR="00CF6C74" w:rsidRPr="005D298B" w:rsidRDefault="00CF6C7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CF6C74" w:rsidRPr="005D298B" w14:paraId="267DA92A" w14:textId="77777777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8DA2" w14:textId="77777777" w:rsidR="00CF6C74" w:rsidRPr="005D298B" w:rsidRDefault="00CF6C74" w:rsidP="00B135C4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3CB1" w14:textId="77777777" w:rsidR="00CF6C74" w:rsidRPr="005D298B" w:rsidRDefault="00CF6C74" w:rsidP="00B135C4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0B3F07" w14:textId="77777777" w:rsidR="00CF6C74" w:rsidRPr="005D298B" w:rsidRDefault="00CF6C7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B135C4" w:rsidRPr="005D298B" w14:paraId="658E0353" w14:textId="77777777" w:rsidTr="00B135C4">
        <w:trPr>
          <w:cantSplit/>
          <w:trHeight w:val="567"/>
        </w:trPr>
        <w:tc>
          <w:tcPr>
            <w:tcW w:w="18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CF7DE2" w14:textId="77777777" w:rsidR="00B135C4" w:rsidRPr="005D298B" w:rsidRDefault="00B135C4" w:rsidP="00B135C4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19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1D27D5" w14:textId="77777777" w:rsidR="00B135C4" w:rsidRPr="005D298B" w:rsidRDefault="00B135C4" w:rsidP="00B135C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  <w:tr w:rsidR="00B135C4" w:rsidRPr="005D298B" w14:paraId="068AFAF7" w14:textId="77777777" w:rsidTr="00B135C4">
        <w:trPr>
          <w:cantSplit/>
          <w:trHeight w:val="481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422650A" w14:textId="77777777" w:rsidR="00B135C4" w:rsidRPr="005D298B" w:rsidRDefault="00B135C4" w:rsidP="00B135C4">
            <w:pPr>
              <w:jc w:val="center"/>
              <w:rPr>
                <w:szCs w:val="24"/>
              </w:rPr>
            </w:pPr>
            <w:r>
              <w:rPr>
                <w:b/>
                <w:i/>
                <w:color w:val="000000" w:themeColor="text1"/>
                <w:szCs w:val="24"/>
              </w:rPr>
              <w:t>w tym zadania :</w:t>
            </w:r>
          </w:p>
        </w:tc>
      </w:tr>
      <w:tr w:rsidR="00B135C4" w:rsidRPr="005D298B" w14:paraId="22127B83" w14:textId="77777777" w:rsidTr="00CE71F3">
        <w:trPr>
          <w:cantSplit/>
          <w:trHeight w:val="1256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CA9067" w14:textId="77777777" w:rsidR="00B135C4" w:rsidRPr="00B135C4" w:rsidRDefault="000A70E4" w:rsidP="00CE71F3">
            <w:pPr>
              <w:rPr>
                <w:b/>
                <w:szCs w:val="24"/>
              </w:rPr>
            </w:pPr>
            <w:r w:rsidRPr="000A70E4">
              <w:rPr>
                <w:b/>
                <w:sz w:val="22"/>
                <w:szCs w:val="22"/>
              </w:rPr>
              <w:t xml:space="preserve">a) </w:t>
            </w:r>
            <w:r w:rsidRPr="000A70E4">
              <w:rPr>
                <w:sz w:val="22"/>
                <w:szCs w:val="22"/>
              </w:rPr>
              <w:t xml:space="preserve">Przebudowa sieci wodociągowej magistralnej i rozdzielczej w ulicy 1 Maja  w Strzelcach Opolskich  od węzła MAW63 do węzła MAW 83, MAW80.1, MAW 82.1 dla sieci magistralnej z odejściem w skrzyżowaniu w ul. Habryki od węzła MAW69 do HaW2 oraz od węzła  MrW19 do węzła MrW59.3 dla sieci rozdzielczej. </w:t>
            </w:r>
          </w:p>
        </w:tc>
      </w:tr>
      <w:tr w:rsidR="00B135C4" w:rsidRPr="005D298B" w14:paraId="1EFEFE2B" w14:textId="77777777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1DFE" w14:textId="77777777" w:rsidR="00B135C4" w:rsidRPr="005D298B" w:rsidRDefault="00B135C4" w:rsidP="00B135C4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6519" w14:textId="77777777" w:rsidR="00B135C4" w:rsidRPr="005D298B" w:rsidRDefault="00B135C4" w:rsidP="00B135C4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536964" w14:textId="77777777"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B135C4" w:rsidRPr="005D298B" w14:paraId="118F5091" w14:textId="77777777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6D1F" w14:textId="77777777"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0C43" w14:textId="77777777" w:rsidR="00B135C4" w:rsidRPr="005D298B" w:rsidRDefault="00B135C4" w:rsidP="00B135C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BF438D" w14:textId="77777777"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B135C4" w:rsidRPr="005D298B" w14:paraId="65C9EA61" w14:textId="77777777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128412" w14:textId="77777777"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61859F" w14:textId="77777777" w:rsidR="00B135C4" w:rsidRPr="005D298B" w:rsidRDefault="00B135C4" w:rsidP="00B135C4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5011DB" w14:textId="77777777"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B135C4" w:rsidRPr="005D298B" w14:paraId="1A3008B9" w14:textId="77777777" w:rsidTr="00B135C4"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3173B1" w14:textId="77777777" w:rsidR="00B135C4" w:rsidRPr="00CE71F3" w:rsidRDefault="00B135C4" w:rsidP="00CE71F3">
            <w:pPr>
              <w:ind w:left="247" w:hanging="284"/>
              <w:rPr>
                <w:b/>
                <w:i/>
                <w:szCs w:val="24"/>
              </w:rPr>
            </w:pPr>
            <w:r w:rsidRPr="00CE71F3">
              <w:rPr>
                <w:b/>
                <w:i/>
                <w:sz w:val="22"/>
                <w:szCs w:val="22"/>
              </w:rPr>
              <w:t xml:space="preserve">b) </w:t>
            </w:r>
            <w:r w:rsidR="00CE71F3" w:rsidRPr="00CE71F3">
              <w:rPr>
                <w:sz w:val="22"/>
                <w:szCs w:val="22"/>
              </w:rPr>
              <w:t>Przebudowa przyłączy wodociągowych na posesjach  prywatnych na w/w odcinku.</w:t>
            </w:r>
          </w:p>
        </w:tc>
      </w:tr>
      <w:tr w:rsidR="00B135C4" w:rsidRPr="005D298B" w14:paraId="34CE2F6D" w14:textId="77777777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5642" w14:textId="77777777" w:rsidR="00B135C4" w:rsidRPr="005D298B" w:rsidRDefault="00B135C4" w:rsidP="00B135C4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EC87" w14:textId="77777777" w:rsidR="00B135C4" w:rsidRPr="00CE71F3" w:rsidRDefault="00B135C4" w:rsidP="00B135C4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56ECFB" w14:textId="77777777"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B135C4" w:rsidRPr="005D298B" w14:paraId="68CAFEE2" w14:textId="77777777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450F" w14:textId="77777777"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2FD6" w14:textId="77777777" w:rsidR="00B135C4" w:rsidRPr="005D298B" w:rsidRDefault="00B135C4" w:rsidP="00B135C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B3E0FC" w14:textId="77777777"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B135C4" w:rsidRPr="005D298B" w14:paraId="0470D4E8" w14:textId="77777777" w:rsidTr="00B135C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A10E0D" w14:textId="77777777"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A4DC6C" w14:textId="77777777" w:rsidR="00B135C4" w:rsidRPr="005D298B" w:rsidRDefault="00B135C4" w:rsidP="00B135C4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A8CA97" w14:textId="77777777" w:rsidR="00B135C4" w:rsidRPr="005D298B" w:rsidRDefault="00B135C4" w:rsidP="00B135C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</w:tbl>
    <w:p w14:paraId="77A477C8" w14:textId="77777777" w:rsidR="00C93044" w:rsidRDefault="00C93044"/>
    <w:p w14:paraId="7B943A00" w14:textId="77777777" w:rsidR="00D74E72" w:rsidRDefault="00D74E72" w:rsidP="00671D35">
      <w:pPr>
        <w:ind w:left="425"/>
        <w:rPr>
          <w:bCs/>
          <w:i/>
          <w:sz w:val="18"/>
          <w:szCs w:val="18"/>
        </w:rPr>
      </w:pPr>
    </w:p>
    <w:p w14:paraId="00820611" w14:textId="77777777" w:rsidR="00B4776F" w:rsidRPr="005D298B" w:rsidRDefault="005E2502" w:rsidP="00804061">
      <w:pPr>
        <w:numPr>
          <w:ilvl w:val="0"/>
          <w:numId w:val="3"/>
        </w:numPr>
        <w:tabs>
          <w:tab w:val="clear" w:pos="720"/>
          <w:tab w:val="num" w:pos="426"/>
        </w:tabs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>Termin realizacji zadań</w:t>
      </w:r>
      <w:r w:rsidR="00297C92">
        <w:rPr>
          <w:b/>
          <w:bCs/>
          <w:szCs w:val="24"/>
        </w:rPr>
        <w:t xml:space="preserve"> :</w:t>
      </w:r>
    </w:p>
    <w:p w14:paraId="172F7B97" w14:textId="77777777" w:rsidR="005E2502" w:rsidRPr="005D298B" w:rsidRDefault="005E2502" w:rsidP="00961F27">
      <w:pPr>
        <w:widowControl w:val="0"/>
        <w:suppressAutoHyphens/>
        <w:autoSpaceDE w:val="0"/>
        <w:ind w:left="720"/>
        <w:rPr>
          <w:color w:val="000000"/>
          <w:sz w:val="22"/>
          <w:szCs w:val="22"/>
        </w:rPr>
      </w:pPr>
      <w:r w:rsidRPr="009F5A54">
        <w:rPr>
          <w:color w:val="000000"/>
          <w:szCs w:val="24"/>
        </w:rPr>
        <w:t>Zobowiązuję</w:t>
      </w:r>
      <w:r w:rsidR="00F349E1" w:rsidRPr="009F5A54">
        <w:rPr>
          <w:color w:val="000000"/>
          <w:szCs w:val="24"/>
        </w:rPr>
        <w:t>/my</w:t>
      </w:r>
      <w:r w:rsidR="009F5A54" w:rsidRPr="009F5A54">
        <w:rPr>
          <w:color w:val="000000"/>
          <w:szCs w:val="24"/>
        </w:rPr>
        <w:t xml:space="preserve"> się do wykonania zadania/ń</w:t>
      </w:r>
      <w:r w:rsidRPr="009F5A54">
        <w:rPr>
          <w:color w:val="000000"/>
          <w:szCs w:val="24"/>
        </w:rPr>
        <w:t xml:space="preserve"> </w:t>
      </w:r>
      <w:r w:rsidR="009F5A54" w:rsidRPr="009F5A54">
        <w:rPr>
          <w:color w:val="000000"/>
          <w:szCs w:val="24"/>
        </w:rPr>
        <w:t>w terminie do</w:t>
      </w:r>
      <w:r w:rsidR="009F5A54">
        <w:rPr>
          <w:color w:val="000000"/>
          <w:sz w:val="22"/>
          <w:szCs w:val="22"/>
        </w:rPr>
        <w:t xml:space="preserve"> ………………….</w:t>
      </w:r>
      <w:r w:rsidRPr="005D298B">
        <w:rPr>
          <w:color w:val="000000"/>
          <w:sz w:val="22"/>
          <w:szCs w:val="22"/>
        </w:rPr>
        <w:t>:</w:t>
      </w:r>
    </w:p>
    <w:p w14:paraId="13A5194A" w14:textId="77777777" w:rsidR="00B12CC3" w:rsidRDefault="00867B5E" w:rsidP="00B12CC3">
      <w:pPr>
        <w:ind w:left="284"/>
        <w:jc w:val="left"/>
        <w:rPr>
          <w:sz w:val="20"/>
        </w:rPr>
      </w:pPr>
      <w:r w:rsidRPr="005D298B">
        <w:t>Oświadczam</w:t>
      </w:r>
      <w:r w:rsidR="0025725B">
        <w:t>/oświadczamy</w:t>
      </w:r>
      <w:r w:rsidRPr="005D298B">
        <w:t xml:space="preserve">, że </w:t>
      </w:r>
      <w:r w:rsidR="005D298B" w:rsidRPr="005D298B">
        <w:t xml:space="preserve">roboty budowlane </w:t>
      </w:r>
      <w:r w:rsidR="00EF7666" w:rsidRPr="005D298B">
        <w:t xml:space="preserve"> </w:t>
      </w:r>
      <w:r w:rsidRPr="005D298B">
        <w:t>będzie</w:t>
      </w:r>
      <w:r w:rsidR="005357E3" w:rsidRPr="005D298B">
        <w:t>my</w:t>
      </w:r>
      <w:r w:rsidRPr="005D298B">
        <w:t xml:space="preserve"> realizowa</w:t>
      </w:r>
      <w:r w:rsidR="005357E3" w:rsidRPr="005D298B">
        <w:t>ć</w:t>
      </w:r>
      <w:r w:rsidR="004D4472" w:rsidRPr="005D298B">
        <w:t xml:space="preserve"> </w:t>
      </w:r>
      <w:r w:rsidR="00DD46BF" w:rsidRPr="005D298B">
        <w:t>zgodnie z </w:t>
      </w:r>
      <w:r w:rsidR="007D0C62" w:rsidRPr="005D298B">
        <w:t>wymogami podanymi przez Zamawiającego w SIWZ.</w:t>
      </w:r>
      <w:r w:rsidR="00B12CC3" w:rsidRPr="00B12CC3">
        <w:rPr>
          <w:sz w:val="20"/>
        </w:rPr>
        <w:t xml:space="preserve"> </w:t>
      </w:r>
    </w:p>
    <w:p w14:paraId="3FC7EB29" w14:textId="77777777" w:rsidR="004D4472" w:rsidRPr="005D298B" w:rsidRDefault="007D0C62" w:rsidP="000F1E70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>O</w:t>
      </w:r>
      <w:r w:rsidR="004D4472" w:rsidRPr="005D298B">
        <w:rPr>
          <w:b/>
          <w:bCs/>
          <w:szCs w:val="24"/>
        </w:rPr>
        <w:t>kres gwarancji</w:t>
      </w:r>
      <w:r w:rsidRPr="005D298B">
        <w:rPr>
          <w:b/>
          <w:bCs/>
          <w:szCs w:val="24"/>
        </w:rPr>
        <w:t xml:space="preserve"> </w:t>
      </w:r>
      <w:r w:rsidR="005D298B">
        <w:rPr>
          <w:b/>
          <w:bCs/>
          <w:szCs w:val="24"/>
        </w:rPr>
        <w:t xml:space="preserve"> (kryterium oceny ofert) </w:t>
      </w:r>
      <w:r w:rsidRPr="005D298B">
        <w:rPr>
          <w:b/>
          <w:bCs/>
          <w:szCs w:val="24"/>
        </w:rPr>
        <w:t>i rękojmi</w:t>
      </w:r>
      <w:r w:rsidR="005D298B">
        <w:rPr>
          <w:b/>
          <w:bCs/>
          <w:szCs w:val="24"/>
        </w:rPr>
        <w:t xml:space="preserve"> </w:t>
      </w:r>
    </w:p>
    <w:p w14:paraId="739559B9" w14:textId="77777777" w:rsidR="001E3A32" w:rsidRDefault="004D4472" w:rsidP="000F1E70">
      <w:pPr>
        <w:ind w:left="425"/>
      </w:pPr>
      <w:r w:rsidRPr="005D298B">
        <w:t>Oświadczam</w:t>
      </w:r>
      <w:r w:rsidR="00363AE4">
        <w:t xml:space="preserve">/oświadczamy, że </w:t>
      </w:r>
      <w:r w:rsidR="00AD1379">
        <w:t xml:space="preserve">zgodnie z SIWZ </w:t>
      </w:r>
      <w:r w:rsidR="00363AE4">
        <w:t xml:space="preserve">oferujemy </w:t>
      </w:r>
      <w:r w:rsidR="00AD1379">
        <w:t xml:space="preserve">60 miesięcy rękojmi </w:t>
      </w:r>
    </w:p>
    <w:p w14:paraId="439FFDDA" w14:textId="77777777" w:rsidR="0040112A" w:rsidRDefault="00AD1379" w:rsidP="000F1E70">
      <w:pPr>
        <w:ind w:left="425"/>
      </w:pPr>
      <w:r w:rsidRPr="001E3A32">
        <w:rPr>
          <w:u w:val="single"/>
        </w:rPr>
        <w:t xml:space="preserve">i </w:t>
      </w:r>
      <w:r w:rsidR="006A04BA">
        <w:rPr>
          <w:u w:val="single"/>
        </w:rPr>
        <w:t xml:space="preserve">udzielamy </w:t>
      </w:r>
      <w:r w:rsidR="00410B1A">
        <w:rPr>
          <w:u w:val="single"/>
        </w:rPr>
        <w:t>dla :</w:t>
      </w:r>
      <w:r w:rsidR="006A04BA">
        <w:rPr>
          <w:u w:val="single"/>
        </w:rPr>
        <w:t xml:space="preserve"> </w:t>
      </w:r>
    </w:p>
    <w:p w14:paraId="6BDA608B" w14:textId="77777777" w:rsidR="00410B1A" w:rsidRPr="0025725B" w:rsidRDefault="006A04BA" w:rsidP="00410B1A">
      <w:pPr>
        <w:tabs>
          <w:tab w:val="left" w:pos="425"/>
        </w:tabs>
        <w:suppressAutoHyphens/>
        <w:spacing w:line="276" w:lineRule="auto"/>
        <w:ind w:firstLine="426"/>
        <w:rPr>
          <w:szCs w:val="24"/>
        </w:rPr>
      </w:pPr>
      <w:r>
        <w:rPr>
          <w:szCs w:val="24"/>
        </w:rPr>
        <w:t xml:space="preserve">a) </w:t>
      </w:r>
      <w:r w:rsidR="00410B1A" w:rsidRPr="0025725B">
        <w:rPr>
          <w:szCs w:val="24"/>
        </w:rPr>
        <w:t xml:space="preserve">części </w:t>
      </w:r>
      <w:r w:rsidR="009F5A54">
        <w:rPr>
          <w:szCs w:val="24"/>
        </w:rPr>
        <w:t>nr 1</w:t>
      </w:r>
      <w:r w:rsidR="00410B1A" w:rsidRPr="005D298B">
        <w:t>*</w:t>
      </w:r>
      <w:r w:rsidR="00410B1A" w:rsidRPr="0025725B">
        <w:rPr>
          <w:szCs w:val="24"/>
        </w:rPr>
        <w:t xml:space="preserve"> </w:t>
      </w:r>
      <w:r w:rsidRPr="001E3A32">
        <w:rPr>
          <w:u w:val="single"/>
        </w:rPr>
        <w:t>……………miesięcy gwarancji na zrealizowane roboty budowlane</w:t>
      </w:r>
    </w:p>
    <w:p w14:paraId="33B6B839" w14:textId="77777777" w:rsidR="006A04BA" w:rsidRPr="0025725B" w:rsidRDefault="006A04BA" w:rsidP="006A04BA">
      <w:pPr>
        <w:tabs>
          <w:tab w:val="left" w:pos="425"/>
        </w:tabs>
        <w:suppressAutoHyphens/>
        <w:spacing w:line="276" w:lineRule="auto"/>
        <w:ind w:firstLine="426"/>
        <w:rPr>
          <w:szCs w:val="24"/>
        </w:rPr>
      </w:pPr>
      <w:r>
        <w:rPr>
          <w:szCs w:val="24"/>
        </w:rPr>
        <w:t xml:space="preserve">b) </w:t>
      </w:r>
      <w:r w:rsidR="00410B1A" w:rsidRPr="0025725B">
        <w:rPr>
          <w:szCs w:val="24"/>
        </w:rPr>
        <w:t xml:space="preserve">części </w:t>
      </w:r>
      <w:r w:rsidR="009F5A54">
        <w:rPr>
          <w:szCs w:val="24"/>
        </w:rPr>
        <w:t>nr 2</w:t>
      </w:r>
      <w:r w:rsidR="00410B1A" w:rsidRPr="005D298B">
        <w:t>*</w:t>
      </w:r>
      <w:r>
        <w:t xml:space="preserve">     </w:t>
      </w:r>
      <w:r w:rsidRPr="001E3A32">
        <w:rPr>
          <w:u w:val="single"/>
        </w:rPr>
        <w:t>……………miesięcy gwarancji na zrealizowane roboty budowlane</w:t>
      </w:r>
    </w:p>
    <w:p w14:paraId="03C622C6" w14:textId="77777777" w:rsidR="006A04BA" w:rsidRPr="0025725B" w:rsidRDefault="006A04BA" w:rsidP="006A04BA">
      <w:pPr>
        <w:tabs>
          <w:tab w:val="left" w:pos="425"/>
        </w:tabs>
        <w:suppressAutoHyphens/>
        <w:spacing w:line="276" w:lineRule="auto"/>
        <w:ind w:firstLine="426"/>
        <w:rPr>
          <w:szCs w:val="24"/>
        </w:rPr>
      </w:pPr>
      <w:r>
        <w:rPr>
          <w:szCs w:val="24"/>
        </w:rPr>
        <w:t xml:space="preserve">c) </w:t>
      </w:r>
      <w:r w:rsidR="009F5A54">
        <w:rPr>
          <w:szCs w:val="24"/>
        </w:rPr>
        <w:t>części nr 3</w:t>
      </w:r>
      <w:r w:rsidR="00410B1A" w:rsidRPr="005D298B">
        <w:t>*</w:t>
      </w:r>
      <w:r>
        <w:t xml:space="preserve">     </w:t>
      </w:r>
      <w:r w:rsidRPr="001E3A32">
        <w:rPr>
          <w:u w:val="single"/>
        </w:rPr>
        <w:t>……………miesięcy gwarancji na zrealizowane roboty budowlane</w:t>
      </w:r>
    </w:p>
    <w:p w14:paraId="6330C504" w14:textId="77777777" w:rsidR="007D0C62" w:rsidRDefault="00AD1379" w:rsidP="006A04BA">
      <w:pPr>
        <w:spacing w:after="240"/>
        <w:ind w:left="425"/>
      </w:pPr>
      <w:r w:rsidRPr="0025725B">
        <w:rPr>
          <w:sz w:val="20"/>
        </w:rPr>
        <w:t>(k</w:t>
      </w:r>
      <w:r w:rsidR="00E0100D" w:rsidRPr="0025725B">
        <w:rPr>
          <w:sz w:val="20"/>
        </w:rPr>
        <w:t>ryterium oceny ofert: minimum 36 miesięcy , maksimum 60</w:t>
      </w:r>
      <w:r w:rsidRPr="0025725B">
        <w:rPr>
          <w:sz w:val="20"/>
        </w:rPr>
        <w:t xml:space="preserve"> miesię</w:t>
      </w:r>
      <w:r w:rsidR="00363AE4" w:rsidRPr="0025725B">
        <w:rPr>
          <w:sz w:val="20"/>
        </w:rPr>
        <w:t>cy)</w:t>
      </w:r>
      <w:r w:rsidR="001E3A32">
        <w:t>.</w:t>
      </w:r>
      <w:r w:rsidR="00363AE4">
        <w:t xml:space="preserve"> </w:t>
      </w:r>
    </w:p>
    <w:p w14:paraId="61032868" w14:textId="77777777" w:rsidR="00DA091A" w:rsidRPr="00AD1379" w:rsidRDefault="00DA091A" w:rsidP="006A04BA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5" w:hanging="425"/>
        <w:rPr>
          <w:b/>
          <w:bCs/>
          <w:szCs w:val="24"/>
        </w:rPr>
      </w:pPr>
      <w:r w:rsidRPr="00AD1379">
        <w:rPr>
          <w:b/>
          <w:bCs/>
          <w:szCs w:val="24"/>
        </w:rPr>
        <w:t>Okres związania z ofertą</w:t>
      </w:r>
    </w:p>
    <w:p w14:paraId="51320495" w14:textId="77777777" w:rsidR="0040112A" w:rsidRPr="005D298B" w:rsidRDefault="00DA091A" w:rsidP="006A04BA">
      <w:pPr>
        <w:pStyle w:val="Tekstpodstawowywcity2"/>
        <w:spacing w:after="240"/>
        <w:ind w:left="425"/>
      </w:pPr>
      <w:r w:rsidRPr="005D298B">
        <w:t xml:space="preserve">Oświadczam, że jestem związany ofertą na okres </w:t>
      </w:r>
      <w:r w:rsidR="00AD1379">
        <w:rPr>
          <w:b/>
        </w:rPr>
        <w:t>6</w:t>
      </w:r>
      <w:r w:rsidRPr="005D298B">
        <w:rPr>
          <w:b/>
        </w:rPr>
        <w:t>0 dni</w:t>
      </w:r>
      <w:r w:rsidRPr="005D298B">
        <w:t>, licząc od ostatecznego terminu złożenia oferty.</w:t>
      </w:r>
    </w:p>
    <w:p w14:paraId="06E6AA10" w14:textId="77777777" w:rsidR="001F1779" w:rsidRPr="001E3A32" w:rsidRDefault="001F1779" w:rsidP="006A04BA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5" w:hanging="425"/>
        <w:rPr>
          <w:b/>
          <w:bCs/>
          <w:sz w:val="28"/>
        </w:rPr>
      </w:pPr>
      <w:r w:rsidRPr="001E3A32">
        <w:rPr>
          <w:b/>
          <w:bCs/>
          <w:szCs w:val="24"/>
        </w:rPr>
        <w:t>Oświadczenia</w:t>
      </w:r>
    </w:p>
    <w:p w14:paraId="5A16EACC" w14:textId="77777777" w:rsidR="00DA091A" w:rsidRPr="001E3A32" w:rsidRDefault="00DA091A" w:rsidP="000F1E70">
      <w:pPr>
        <w:pStyle w:val="Tekstpodstawowy21"/>
        <w:spacing w:after="0" w:line="240" w:lineRule="auto"/>
        <w:ind w:left="360"/>
        <w:rPr>
          <w:rFonts w:cs="Times New Roman"/>
          <w:b/>
        </w:rPr>
      </w:pPr>
      <w:r w:rsidRPr="001E3A32">
        <w:rPr>
          <w:rFonts w:cs="Times New Roman"/>
          <w:b/>
        </w:rPr>
        <w:lastRenderedPageBreak/>
        <w:t>Oświadczamy, że:</w:t>
      </w:r>
    </w:p>
    <w:p w14:paraId="3C3A7CC9" w14:textId="77777777"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  <w:b/>
        </w:rPr>
        <w:t xml:space="preserve"> </w:t>
      </w:r>
      <w:r w:rsidRPr="005D298B">
        <w:rPr>
          <w:rFonts w:cs="Times New Roman"/>
        </w:rPr>
        <w:t>posiadamy uprawnienia do wykonywania działalności lub czynności objętych niniejszym zamówieniem, jeżeli ustawy nakładają obowiązek posiadania takich uprawnień,</w:t>
      </w:r>
    </w:p>
    <w:p w14:paraId="2AD1FB58" w14:textId="77777777"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>posiadamy niezbędną wiedzę i doświadczenie,</w:t>
      </w:r>
    </w:p>
    <w:p w14:paraId="54A42E04" w14:textId="77777777"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 xml:space="preserve">dysponujemy potencjałem technicznym i osobami zdolnymi do wykonania zamówienia / przedstawiliśmy pisemne zobowiązanie innych podmiotów do udostępnienia potencjału technicznego i osób zdolnych do wykonania </w:t>
      </w:r>
      <w:r w:rsidR="007C43C8" w:rsidRPr="005D298B">
        <w:rPr>
          <w:rFonts w:cs="Times New Roman"/>
        </w:rPr>
        <w:t xml:space="preserve">zamówienia  </w:t>
      </w:r>
      <w:r w:rsidRPr="005D298B">
        <w:rPr>
          <w:rFonts w:cs="Times New Roman"/>
        </w:rPr>
        <w:t>)*,</w:t>
      </w:r>
    </w:p>
    <w:p w14:paraId="3986417F" w14:textId="77777777"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>znajdujemy się w sytuacji ekonomicznej i finansowej zapewniającej wykonanie zamówienia,</w:t>
      </w:r>
    </w:p>
    <w:p w14:paraId="6E8B6A25" w14:textId="77777777" w:rsidR="00C664C7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C664C7">
        <w:rPr>
          <w:rFonts w:cs="Times New Roman"/>
        </w:rPr>
        <w:t>nie podlegamy wykluczeniu z postępowania o udzielenie zamówienia</w:t>
      </w:r>
      <w:r w:rsidR="00C664C7">
        <w:rPr>
          <w:rFonts w:cs="Times New Roman"/>
        </w:rPr>
        <w:t>,</w:t>
      </w:r>
      <w:r w:rsidRPr="00C664C7">
        <w:rPr>
          <w:rFonts w:cs="Times New Roman"/>
        </w:rPr>
        <w:t xml:space="preserve"> </w:t>
      </w:r>
    </w:p>
    <w:p w14:paraId="7573F271" w14:textId="77777777" w:rsidR="00DA091A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C664C7">
        <w:rPr>
          <w:rFonts w:cs="Times New Roman"/>
        </w:rPr>
        <w:t>zapoznaliśmy się ze Specyfikacją Istotnych Warunków Zamó</w:t>
      </w:r>
      <w:r w:rsidR="000F1E70" w:rsidRPr="00C664C7">
        <w:rPr>
          <w:rFonts w:cs="Times New Roman"/>
        </w:rPr>
        <w:t>wienia, projektem umowy i</w:t>
      </w:r>
      <w:r w:rsidR="00E42708">
        <w:rPr>
          <w:rFonts w:cs="Times New Roman"/>
        </w:rPr>
        <w:t> </w:t>
      </w:r>
      <w:r w:rsidRPr="00C664C7">
        <w:rPr>
          <w:rFonts w:cs="Times New Roman"/>
        </w:rPr>
        <w:t>przyjmujemy je bez zastrzeżeń,</w:t>
      </w:r>
    </w:p>
    <w:p w14:paraId="7C28D38E" w14:textId="77777777" w:rsidR="00B12CC3" w:rsidRPr="009F5A54" w:rsidRDefault="00B12CC3" w:rsidP="00B12CC3">
      <w:pPr>
        <w:pStyle w:val="Tekstpodstawowy21"/>
        <w:numPr>
          <w:ilvl w:val="0"/>
          <w:numId w:val="8"/>
        </w:numPr>
        <w:spacing w:after="0" w:line="276" w:lineRule="auto"/>
        <w:jc w:val="both"/>
        <w:rPr>
          <w:rFonts w:cs="Times New Roman"/>
        </w:rPr>
      </w:pPr>
      <w:r w:rsidRPr="009F5A54">
        <w:t>Oświadczam</w:t>
      </w:r>
      <w:r w:rsidR="009F5A54" w:rsidRPr="009F5A54">
        <w:t>/my</w:t>
      </w:r>
      <w:r w:rsidRPr="009F5A54">
        <w:t>, że wypełniłem</w:t>
      </w:r>
      <w:r w:rsidR="009F5A54">
        <w:t>/liśmy</w:t>
      </w:r>
      <w:r w:rsidRPr="009F5A54">
        <w:t xml:space="preserve"> obowiązki informacyjne przewidziane w art. 13 lub art. 14 RODO wobec osób fizycznych, od których dane osobowe bezpośrednio lub pośrednio pozyskałem</w:t>
      </w:r>
      <w:r w:rsidR="009F5A54">
        <w:t>/liśmy</w:t>
      </w:r>
      <w:r w:rsidRPr="009F5A54">
        <w:t xml:space="preserve"> w celu ubiegania się o udzielenie zamówienia publicznego w niniejszym postępowaniu )</w:t>
      </w:r>
      <w:r w:rsidRPr="009F5A54">
        <w:rPr>
          <w:rFonts w:cs="Times New Roman"/>
        </w:rPr>
        <w:t>**</w:t>
      </w:r>
    </w:p>
    <w:p w14:paraId="4548EE30" w14:textId="77777777"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>zamówienie wykonamy samodzielnie  )*,</w:t>
      </w:r>
    </w:p>
    <w:p w14:paraId="19E68E2B" w14:textId="77777777" w:rsidR="000F1E70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 xml:space="preserve">zamówienie wykonamy z udziałem podwykonawców, którym zamierzamy </w:t>
      </w:r>
    </w:p>
    <w:p w14:paraId="3CE8BC39" w14:textId="77777777" w:rsidR="007C43C8" w:rsidRPr="005D298B" w:rsidRDefault="00DA091A" w:rsidP="00E42708">
      <w:pPr>
        <w:pStyle w:val="Tekstpodstawowy21"/>
        <w:spacing w:after="0" w:line="276" w:lineRule="auto"/>
        <w:ind w:left="714"/>
        <w:jc w:val="both"/>
        <w:rPr>
          <w:rFonts w:cs="Times New Roman"/>
        </w:rPr>
      </w:pPr>
      <w:r w:rsidRPr="005D298B">
        <w:rPr>
          <w:rFonts w:cs="Times New Roman"/>
        </w:rPr>
        <w:t>powierzyć część zamówienia o zakresie  )*</w:t>
      </w:r>
    </w:p>
    <w:p w14:paraId="47899DD0" w14:textId="77777777" w:rsidR="00DA091A" w:rsidRPr="005D298B" w:rsidRDefault="00DA091A" w:rsidP="00804061">
      <w:pPr>
        <w:pStyle w:val="Tekstpodstawowy21"/>
        <w:spacing w:after="0" w:line="240" w:lineRule="auto"/>
        <w:ind w:left="708"/>
        <w:rPr>
          <w:rFonts w:cs="Times New Roman"/>
        </w:rPr>
      </w:pPr>
      <w:r w:rsidRPr="005D298B">
        <w:rPr>
          <w:rFonts w:cs="Times New Roman"/>
        </w:rPr>
        <w:t>.............................................................................................................</w:t>
      </w:r>
      <w:r w:rsidR="007C43C8" w:rsidRPr="005D298B">
        <w:rPr>
          <w:rFonts w:cs="Times New Roman"/>
        </w:rPr>
        <w:t>.......</w:t>
      </w:r>
      <w:r w:rsidRPr="005D298B">
        <w:rPr>
          <w:rFonts w:cs="Times New Roman"/>
        </w:rPr>
        <w:t>.......</w:t>
      </w:r>
    </w:p>
    <w:p w14:paraId="05781CDE" w14:textId="77777777" w:rsidR="00DA091A" w:rsidRDefault="00DA091A" w:rsidP="00804061">
      <w:pPr>
        <w:pStyle w:val="Tekstpodstawowywcity21"/>
        <w:ind w:left="0"/>
        <w:rPr>
          <w:rFonts w:ascii="Times New Roman" w:hAnsi="Times New Roman" w:cs="Times New Roman"/>
        </w:rPr>
      </w:pPr>
      <w:r w:rsidRPr="005D298B">
        <w:rPr>
          <w:rFonts w:ascii="Times New Roman" w:hAnsi="Times New Roman" w:cs="Times New Roman"/>
        </w:rPr>
        <w:t>Określić zakres w przypadku realizacji zamówienia z udziałem podwykonawców</w:t>
      </w:r>
    </w:p>
    <w:p w14:paraId="6BF81E21" w14:textId="77777777" w:rsidR="006A04BA" w:rsidRDefault="006A04BA" w:rsidP="006A04BA">
      <w:pPr>
        <w:jc w:val="left"/>
        <w:rPr>
          <w:sz w:val="20"/>
        </w:rPr>
      </w:pPr>
    </w:p>
    <w:p w14:paraId="28A8BBA5" w14:textId="77777777" w:rsidR="00B12CC3" w:rsidRPr="00FF3941" w:rsidRDefault="00075144" w:rsidP="00FF3941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6A04BA" w:rsidRPr="006A04B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6A04BA" w:rsidRPr="006A04BA">
        <w:rPr>
          <w:rFonts w:ascii="Arial" w:hAnsi="Arial" w:cs="Arial"/>
          <w:sz w:val="16"/>
          <w:szCs w:val="16"/>
        </w:rPr>
        <w:t xml:space="preserve">- niepotrzebne proszę skreślić  </w:t>
      </w:r>
    </w:p>
    <w:p w14:paraId="6C3372E5" w14:textId="77777777" w:rsidR="00671D35" w:rsidRPr="00B12CC3" w:rsidRDefault="00B12CC3" w:rsidP="006A04BA">
      <w:pPr>
        <w:pStyle w:val="Tekstpodstawowywcity21"/>
        <w:ind w:hanging="284"/>
        <w:jc w:val="left"/>
        <w:rPr>
          <w:rFonts w:cs="Times New Roman"/>
          <w:szCs w:val="16"/>
        </w:rPr>
      </w:pPr>
      <w:r w:rsidRPr="00B12CC3">
        <w:rPr>
          <w:rFonts w:cs="Times New Roman"/>
          <w:szCs w:val="16"/>
        </w:rPr>
        <w:t xml:space="preserve">)** - </w:t>
      </w:r>
      <w:r w:rsidRPr="00B12CC3">
        <w:rPr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</w:p>
    <w:p w14:paraId="0CCB9FC0" w14:textId="77777777" w:rsidR="00B90FA9" w:rsidRPr="005D3CA7" w:rsidRDefault="00B90FA9" w:rsidP="00B90FA9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rFonts w:ascii="Arial" w:hAnsi="Arial" w:cs="Arial"/>
          <w:b/>
          <w:bCs/>
          <w:szCs w:val="24"/>
        </w:rPr>
      </w:pPr>
      <w:r w:rsidRPr="005D3CA7">
        <w:rPr>
          <w:rFonts w:ascii="Arial" w:hAnsi="Arial" w:cs="Arial"/>
          <w:b/>
          <w:bCs/>
          <w:szCs w:val="24"/>
        </w:rPr>
        <w:t>Załączniki do oferty</w:t>
      </w:r>
    </w:p>
    <w:tbl>
      <w:tblPr>
        <w:tblW w:w="9758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022"/>
      </w:tblGrid>
      <w:tr w:rsidR="00B90FA9" w:rsidRPr="00EF7666" w14:paraId="21065E43" w14:textId="77777777" w:rsidTr="00671D35">
        <w:trPr>
          <w:cantSplit/>
        </w:trPr>
        <w:tc>
          <w:tcPr>
            <w:tcW w:w="9758" w:type="dxa"/>
            <w:gridSpan w:val="2"/>
          </w:tcPr>
          <w:p w14:paraId="7ABC333B" w14:textId="77777777" w:rsidR="00B90FA9" w:rsidRPr="00EF7666" w:rsidRDefault="00B90FA9" w:rsidP="004B2D92">
            <w:pPr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szCs w:val="24"/>
              </w:rPr>
              <w:t>Do oferty załączono następujące dokumenty</w:t>
            </w:r>
            <w:r w:rsidRPr="00EF7666">
              <w:rPr>
                <w:rFonts w:ascii="Arial" w:hAnsi="Arial" w:cs="Arial"/>
                <w:szCs w:val="24"/>
                <w:vertAlign w:val="superscript"/>
              </w:rPr>
              <w:t>(2)</w:t>
            </w:r>
            <w:r w:rsidRPr="00EF7666">
              <w:rPr>
                <w:rFonts w:ascii="Arial" w:hAnsi="Arial" w:cs="Arial"/>
                <w:szCs w:val="24"/>
              </w:rPr>
              <w:t>:</w:t>
            </w:r>
          </w:p>
        </w:tc>
      </w:tr>
      <w:tr w:rsidR="00B90FA9" w:rsidRPr="00EF7666" w14:paraId="65A4AF8D" w14:textId="77777777" w:rsidTr="00671D35">
        <w:tc>
          <w:tcPr>
            <w:tcW w:w="736" w:type="dxa"/>
            <w:vAlign w:val="bottom"/>
          </w:tcPr>
          <w:p w14:paraId="0C5B05B0" w14:textId="77777777" w:rsidR="00B90FA9" w:rsidRPr="00EF7666" w:rsidRDefault="00B90FA9" w:rsidP="004B2D92">
            <w:pPr>
              <w:spacing w:after="60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22" w:type="dxa"/>
            <w:vAlign w:val="bottom"/>
          </w:tcPr>
          <w:p w14:paraId="1AF5E025" w14:textId="77777777" w:rsidR="00B90FA9" w:rsidRPr="00EF7666" w:rsidRDefault="00B90FA9" w:rsidP="004B2D92">
            <w:pPr>
              <w:spacing w:after="60"/>
              <w:rPr>
                <w:rFonts w:ascii="Arial" w:hAnsi="Arial" w:cs="Arial"/>
                <w:noProof/>
                <w:szCs w:val="24"/>
              </w:rPr>
            </w:pPr>
          </w:p>
        </w:tc>
      </w:tr>
      <w:tr w:rsidR="00B90FA9" w:rsidRPr="00EF7666" w14:paraId="4A6A7B47" w14:textId="77777777" w:rsidTr="00671D35">
        <w:tc>
          <w:tcPr>
            <w:tcW w:w="736" w:type="dxa"/>
            <w:vAlign w:val="bottom"/>
          </w:tcPr>
          <w:p w14:paraId="79EF9254" w14:textId="77777777" w:rsidR="00B90FA9" w:rsidRPr="00EF7666" w:rsidRDefault="00B90FA9" w:rsidP="004B2D92">
            <w:pPr>
              <w:spacing w:after="60"/>
              <w:jc w:val="right"/>
              <w:rPr>
                <w:rFonts w:ascii="Arial" w:hAnsi="Arial" w:cs="Arial"/>
                <w:b/>
                <w:szCs w:val="24"/>
              </w:rPr>
            </w:pPr>
            <w:r w:rsidRPr="00EF766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1F5960">
              <w:rPr>
                <w:rFonts w:ascii="Arial" w:hAnsi="Arial" w:cs="Arial"/>
                <w:b/>
                <w:szCs w:val="24"/>
              </w:rPr>
            </w:r>
            <w:r w:rsidR="001F596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EF766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9022" w:type="dxa"/>
            <w:vAlign w:val="bottom"/>
          </w:tcPr>
          <w:p w14:paraId="76CDA61C" w14:textId="77777777" w:rsidR="00B90FA9" w:rsidRPr="00EF7666" w:rsidRDefault="00B90FA9" w:rsidP="004B2D92">
            <w:pPr>
              <w:spacing w:after="60"/>
              <w:rPr>
                <w:rFonts w:ascii="Arial" w:hAnsi="Arial" w:cs="Arial"/>
                <w:noProof/>
                <w:szCs w:val="24"/>
              </w:rPr>
            </w:pPr>
            <w:r w:rsidRPr="00EF7666">
              <w:rPr>
                <w:rFonts w:ascii="Arial" w:hAnsi="Arial" w:cs="Arial"/>
                <w:noProof/>
                <w:szCs w:val="24"/>
              </w:rPr>
              <w:t>Pełnomocnictwo osób, które podpisały ofertę do reprezentowania Wykonawcy</w:t>
            </w:r>
          </w:p>
        </w:tc>
      </w:tr>
      <w:tr w:rsidR="00B90FA9" w:rsidRPr="00EF7666" w14:paraId="5BADD9BA" w14:textId="77777777" w:rsidTr="00671D35">
        <w:tc>
          <w:tcPr>
            <w:tcW w:w="736" w:type="dxa"/>
            <w:vAlign w:val="bottom"/>
          </w:tcPr>
          <w:p w14:paraId="72083D6A" w14:textId="77777777" w:rsidR="00B90FA9" w:rsidRPr="00EF7666" w:rsidRDefault="00B90FA9" w:rsidP="004B2D92">
            <w:pPr>
              <w:spacing w:after="60"/>
              <w:jc w:val="right"/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1F5960">
              <w:rPr>
                <w:rFonts w:ascii="Arial" w:hAnsi="Arial" w:cs="Arial"/>
                <w:b/>
                <w:szCs w:val="24"/>
              </w:rPr>
            </w:r>
            <w:r w:rsidR="001F596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EF766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9022" w:type="dxa"/>
            <w:vAlign w:val="bottom"/>
          </w:tcPr>
          <w:p w14:paraId="4128F78E" w14:textId="77777777" w:rsidR="00B90FA9" w:rsidRPr="00EF7666" w:rsidRDefault="00B90FA9" w:rsidP="004B2D92">
            <w:pPr>
              <w:spacing w:after="60"/>
              <w:rPr>
                <w:rFonts w:ascii="Arial" w:hAnsi="Arial" w:cs="Arial"/>
                <w:noProof/>
                <w:szCs w:val="24"/>
              </w:rPr>
            </w:pPr>
            <w:r w:rsidRPr="00EF7666">
              <w:rPr>
                <w:rFonts w:ascii="Arial" w:hAnsi="Arial" w:cs="Arial"/>
                <w:noProof/>
                <w:szCs w:val="24"/>
              </w:rPr>
              <w:t>Pełnomocnictwo do reprezentowania Wykon</w:t>
            </w:r>
            <w:r>
              <w:rPr>
                <w:rFonts w:ascii="Arial" w:hAnsi="Arial" w:cs="Arial"/>
                <w:noProof/>
                <w:szCs w:val="24"/>
              </w:rPr>
              <w:t>aw</w:t>
            </w:r>
            <w:r w:rsidRPr="00EF7666">
              <w:rPr>
                <w:rFonts w:ascii="Arial" w:hAnsi="Arial" w:cs="Arial"/>
                <w:noProof/>
                <w:szCs w:val="24"/>
              </w:rPr>
              <w:t>ców występujących w</w:t>
            </w:r>
            <w:r>
              <w:rPr>
                <w:rFonts w:ascii="Arial" w:hAnsi="Arial" w:cs="Arial"/>
                <w:noProof/>
                <w:szCs w:val="24"/>
              </w:rPr>
              <w:t>spólnie</w:t>
            </w:r>
          </w:p>
        </w:tc>
      </w:tr>
      <w:tr w:rsidR="00B90FA9" w:rsidRPr="00EF7666" w14:paraId="47E36A6E" w14:textId="77777777" w:rsidTr="00671D35">
        <w:trPr>
          <w:cantSplit/>
        </w:trPr>
        <w:tc>
          <w:tcPr>
            <w:tcW w:w="736" w:type="dxa"/>
            <w:tcBorders>
              <w:top w:val="dotted" w:sz="4" w:space="0" w:color="auto"/>
            </w:tcBorders>
          </w:tcPr>
          <w:p w14:paraId="378697ED" w14:textId="77777777" w:rsidR="00B90FA9" w:rsidRPr="00EF7666" w:rsidRDefault="00B90FA9" w:rsidP="004B2D92">
            <w:pPr>
              <w:jc w:val="right"/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szCs w:val="24"/>
              </w:rPr>
              <w:t xml:space="preserve">(2) </w:t>
            </w:r>
          </w:p>
        </w:tc>
        <w:tc>
          <w:tcPr>
            <w:tcW w:w="9022" w:type="dxa"/>
            <w:tcBorders>
              <w:top w:val="dotted" w:sz="4" w:space="0" w:color="auto"/>
            </w:tcBorders>
          </w:tcPr>
          <w:p w14:paraId="417F3364" w14:textId="77777777" w:rsidR="00B90FA9" w:rsidRPr="00C945D2" w:rsidRDefault="00B90FA9" w:rsidP="004B2D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45D2">
              <w:rPr>
                <w:rFonts w:ascii="Arial" w:hAnsi="Arial" w:cs="Arial"/>
                <w:noProof/>
                <w:sz w:val="18"/>
                <w:szCs w:val="18"/>
              </w:rPr>
              <w:t>jeżeli dotyczy to proszę zaznaczyć przez  postawienie krzyżyka w pustej kratce wybranej pozycji</w:t>
            </w:r>
          </w:p>
        </w:tc>
      </w:tr>
      <w:tr w:rsidR="00B90FA9" w:rsidRPr="00EF7666" w14:paraId="7C385554" w14:textId="77777777" w:rsidTr="00671D35">
        <w:trPr>
          <w:cantSplit/>
        </w:trPr>
        <w:tc>
          <w:tcPr>
            <w:tcW w:w="9758" w:type="dxa"/>
            <w:gridSpan w:val="2"/>
            <w:tcBorders>
              <w:bottom w:val="dotted" w:sz="4" w:space="0" w:color="auto"/>
            </w:tcBorders>
          </w:tcPr>
          <w:p w14:paraId="7A76D566" w14:textId="77777777" w:rsidR="00B90FA9" w:rsidRPr="009F5A54" w:rsidRDefault="009F5A54" w:rsidP="004B2D92">
            <w:pPr>
              <w:ind w:left="215"/>
              <w:rPr>
                <w:b/>
                <w:i/>
                <w:noProof/>
                <w:sz w:val="18"/>
                <w:szCs w:val="18"/>
              </w:rPr>
            </w:pPr>
            <w:r w:rsidRPr="009F5A54">
              <w:rPr>
                <w:b/>
                <w:i/>
                <w:noProof/>
                <w:sz w:val="18"/>
                <w:szCs w:val="18"/>
              </w:rPr>
              <w:lastRenderedPageBreak/>
              <w:t xml:space="preserve">Uwaga! W/w pełnomocnictwa należy przedstawić w oryginale w formie elektronicznej  podpisane  kwalifikowanym podpisem elektronicznym </w:t>
            </w:r>
          </w:p>
          <w:p w14:paraId="3BE5A949" w14:textId="77777777" w:rsidR="00B90FA9" w:rsidRDefault="00B90FA9" w:rsidP="004B2D92">
            <w:pPr>
              <w:ind w:left="215"/>
              <w:rPr>
                <w:rFonts w:ascii="Arial" w:hAnsi="Arial" w:cs="Arial"/>
                <w:noProof/>
                <w:szCs w:val="24"/>
              </w:rPr>
            </w:pPr>
            <w:r w:rsidRPr="00EF7666">
              <w:rPr>
                <w:rFonts w:ascii="Arial" w:hAnsi="Arial" w:cs="Arial"/>
                <w:noProof/>
                <w:szCs w:val="24"/>
              </w:rPr>
              <w:t xml:space="preserve">oraz </w:t>
            </w:r>
            <w:r>
              <w:rPr>
                <w:rFonts w:ascii="Arial" w:hAnsi="Arial" w:cs="Arial"/>
                <w:noProof/>
                <w:szCs w:val="24"/>
              </w:rPr>
              <w:t>:</w:t>
            </w:r>
          </w:p>
          <w:p w14:paraId="749C197A" w14:textId="77777777" w:rsidR="00671D35" w:rsidRDefault="00671D35" w:rsidP="004B2D92">
            <w:pPr>
              <w:ind w:left="215"/>
              <w:rPr>
                <w:rFonts w:ascii="Arial" w:hAnsi="Arial" w:cs="Arial"/>
                <w:noProof/>
                <w:szCs w:val="24"/>
              </w:rPr>
            </w:pPr>
          </w:p>
          <w:tbl>
            <w:tblPr>
              <w:tblpPr w:leftFromText="141" w:rightFromText="141" w:vertAnchor="text" w:horzAnchor="margin" w:tblpY="6"/>
              <w:tblOverlap w:val="never"/>
              <w:tblW w:w="906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7933"/>
              <w:gridCol w:w="567"/>
            </w:tblGrid>
            <w:tr w:rsidR="00671D35" w:rsidRPr="005D298B" w14:paraId="317C28D8" w14:textId="77777777" w:rsidTr="00671D35">
              <w:trPr>
                <w:trHeight w:hRule="exact" w:val="73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14:paraId="238A53DC" w14:textId="77777777" w:rsidR="00671D35" w:rsidRPr="005D298B" w:rsidRDefault="00671D35" w:rsidP="00671D35">
                  <w:pPr>
                    <w:pStyle w:val="Nagwek5"/>
                    <w:spacing w:before="240" w:after="240"/>
                    <w:rPr>
                      <w:sz w:val="22"/>
                      <w:szCs w:val="22"/>
                    </w:rPr>
                  </w:pPr>
                  <w:r w:rsidRPr="005D298B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933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14:paraId="0CBFE030" w14:textId="77777777" w:rsidR="00671D35" w:rsidRPr="005D298B" w:rsidRDefault="00671D35" w:rsidP="00671D35">
                  <w:pPr>
                    <w:pStyle w:val="Nagwek5"/>
                    <w:spacing w:before="240" w:after="2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odzaj dokument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14:paraId="38084CEE" w14:textId="77777777" w:rsidR="00671D35" w:rsidRPr="005D298B" w:rsidRDefault="00671D35" w:rsidP="00671D35">
                  <w:pPr>
                    <w:pStyle w:val="Nagwek5"/>
                    <w:rPr>
                      <w:sz w:val="22"/>
                      <w:szCs w:val="22"/>
                    </w:rPr>
                  </w:pPr>
                  <w:r w:rsidRPr="005D298B">
                    <w:rPr>
                      <w:sz w:val="22"/>
                      <w:szCs w:val="22"/>
                    </w:rPr>
                    <w:t>Nr str.</w:t>
                  </w:r>
                </w:p>
              </w:tc>
            </w:tr>
            <w:tr w:rsidR="00671D35" w:rsidRPr="005D298B" w14:paraId="5369A79F" w14:textId="77777777" w:rsidTr="004046C0">
              <w:trPr>
                <w:trHeight w:val="52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14:paraId="0337ACE8" w14:textId="77777777"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09F0E9DF" w14:textId="77777777" w:rsidR="00671D35" w:rsidRPr="00950965" w:rsidRDefault="00671D35" w:rsidP="00671D35">
                  <w:pPr>
                    <w:rPr>
                      <w:rFonts w:ascii="Arial" w:hAnsi="Arial" w:cs="Arial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A48BC38" w14:textId="77777777" w:rsidR="00671D35" w:rsidRPr="005D298B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671D35" w:rsidRPr="005D298B" w14:paraId="56E98F91" w14:textId="77777777" w:rsidTr="004046C0">
              <w:trPr>
                <w:trHeight w:val="41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14:paraId="17505010" w14:textId="77777777"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F1C2C5B" w14:textId="77777777" w:rsidR="00671D35" w:rsidRPr="00EF7666" w:rsidRDefault="00671D35" w:rsidP="00671D35">
                  <w:pPr>
                    <w:rPr>
                      <w:rFonts w:ascii="Arial" w:hAnsi="Arial" w:cs="Arial"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6DEA840" w14:textId="77777777" w:rsidR="00671D35" w:rsidRPr="005D298B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671D35" w:rsidRPr="005D298B" w14:paraId="22D11E74" w14:textId="77777777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14:paraId="5935924E" w14:textId="77777777"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773A9200" w14:textId="77777777" w:rsidR="00671D35" w:rsidRPr="00EF7666" w:rsidRDefault="00671D35" w:rsidP="00671D35">
                  <w:pPr>
                    <w:rPr>
                      <w:rFonts w:ascii="Arial" w:hAnsi="Arial" w:cs="Arial"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14:paraId="1CFFF7C6" w14:textId="77777777" w:rsidR="00671D35" w:rsidRPr="005D298B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NewRoman"/>
                      <w:sz w:val="22"/>
                      <w:szCs w:val="22"/>
                    </w:rPr>
                  </w:pPr>
                </w:p>
              </w:tc>
            </w:tr>
            <w:tr w:rsidR="00671D35" w:rsidRPr="005D298B" w14:paraId="55982387" w14:textId="77777777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4B8A1278" w14:textId="77777777"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0AF366A1" w14:textId="77777777" w:rsidR="00671D35" w:rsidRPr="00EF7666" w:rsidRDefault="00671D35" w:rsidP="00671D35">
                  <w:pPr>
                    <w:rPr>
                      <w:rFonts w:ascii="Arial" w:hAnsi="Arial" w:cs="Arial"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36B4EA95" w14:textId="77777777" w:rsidR="00671D35" w:rsidRPr="005D298B" w:rsidRDefault="00671D35" w:rsidP="00671D35">
                  <w:pPr>
                    <w:spacing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  <w:tr w:rsidR="00671D35" w:rsidRPr="005D298B" w14:paraId="2B9498EA" w14:textId="77777777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4897E43C" w14:textId="77777777"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061BA4BF" w14:textId="77777777" w:rsidR="00671D35" w:rsidRPr="005D298B" w:rsidRDefault="00671D35" w:rsidP="00671D35">
                  <w:pPr>
                    <w:spacing w:before="120" w:after="100" w:afterAutospacing="1"/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6D8BE9C8" w14:textId="77777777" w:rsidR="00671D35" w:rsidRPr="005D298B" w:rsidRDefault="00671D35" w:rsidP="00671D35">
                  <w:pPr>
                    <w:pStyle w:val="Akapitzlist"/>
                    <w:spacing w:after="100" w:afterAutospacing="1" w:line="240" w:lineRule="auto"/>
                    <w:ind w:left="0"/>
                    <w:rPr>
                      <w:rFonts w:ascii="Times New Roman" w:hAnsi="Times New Roman"/>
                      <w:lang w:val="pl-PL"/>
                    </w:rPr>
                  </w:pPr>
                </w:p>
              </w:tc>
            </w:tr>
            <w:tr w:rsidR="00671D35" w:rsidRPr="005D298B" w14:paraId="17817D3C" w14:textId="77777777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14:paraId="7EBB1B33" w14:textId="77777777"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6B0F7DB1" w14:textId="77777777" w:rsidR="00671D35" w:rsidRPr="005D298B" w:rsidRDefault="00671D35" w:rsidP="00671D35">
                  <w:pPr>
                    <w:spacing w:before="120" w:after="100" w:afterAutospacing="1"/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C55ED68" w14:textId="77777777" w:rsidR="00671D35" w:rsidRPr="005D298B" w:rsidRDefault="00671D35" w:rsidP="00671D35">
                  <w:pPr>
                    <w:spacing w:before="120"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DAE2117" w14:textId="77777777" w:rsidR="00671D35" w:rsidRPr="00EF7666" w:rsidRDefault="00671D35" w:rsidP="004B2D92">
            <w:pPr>
              <w:ind w:left="215"/>
              <w:rPr>
                <w:rFonts w:ascii="Arial" w:hAnsi="Arial" w:cs="Arial"/>
                <w:noProof/>
                <w:szCs w:val="24"/>
              </w:rPr>
            </w:pPr>
          </w:p>
        </w:tc>
      </w:tr>
    </w:tbl>
    <w:p w14:paraId="182E7FE3" w14:textId="77777777" w:rsidR="00671D35" w:rsidRDefault="00671D35" w:rsidP="0040112A">
      <w:pPr>
        <w:jc w:val="left"/>
        <w:rPr>
          <w:sz w:val="20"/>
        </w:rPr>
      </w:pPr>
    </w:p>
    <w:p w14:paraId="4AECF16B" w14:textId="77777777" w:rsidR="00671D35" w:rsidRDefault="00671D35" w:rsidP="0040112A">
      <w:pPr>
        <w:jc w:val="left"/>
        <w:rPr>
          <w:sz w:val="20"/>
        </w:rPr>
      </w:pPr>
    </w:p>
    <w:p w14:paraId="7EF67A6C" w14:textId="77777777" w:rsidR="00671D35" w:rsidRDefault="00671D35" w:rsidP="0040112A">
      <w:pPr>
        <w:jc w:val="left"/>
        <w:rPr>
          <w:sz w:val="20"/>
        </w:rPr>
      </w:pPr>
    </w:p>
    <w:p w14:paraId="50C3784B" w14:textId="77777777" w:rsidR="00671D35" w:rsidRDefault="00671D35" w:rsidP="0040112A">
      <w:pPr>
        <w:jc w:val="left"/>
        <w:rPr>
          <w:sz w:val="20"/>
        </w:rPr>
      </w:pPr>
    </w:p>
    <w:p w14:paraId="75EAC736" w14:textId="77777777" w:rsidR="00671D35" w:rsidRDefault="00671D35" w:rsidP="0040112A">
      <w:pPr>
        <w:jc w:val="left"/>
        <w:rPr>
          <w:sz w:val="20"/>
        </w:rPr>
      </w:pPr>
    </w:p>
    <w:p w14:paraId="4AE94705" w14:textId="77777777" w:rsidR="00671D35" w:rsidRDefault="00671D35" w:rsidP="0040112A">
      <w:pPr>
        <w:jc w:val="left"/>
        <w:rPr>
          <w:sz w:val="20"/>
        </w:rPr>
      </w:pPr>
    </w:p>
    <w:p w14:paraId="725673F0" w14:textId="77777777" w:rsidR="00671D35" w:rsidRDefault="00671D35" w:rsidP="0040112A">
      <w:pPr>
        <w:jc w:val="left"/>
        <w:rPr>
          <w:sz w:val="20"/>
        </w:rPr>
      </w:pPr>
    </w:p>
    <w:p w14:paraId="79AAB851" w14:textId="77777777" w:rsidR="00671D35" w:rsidRDefault="00671D35" w:rsidP="0040112A">
      <w:pPr>
        <w:jc w:val="left"/>
        <w:rPr>
          <w:sz w:val="20"/>
        </w:rPr>
      </w:pPr>
    </w:p>
    <w:p w14:paraId="256DFEA1" w14:textId="77777777" w:rsidR="00671D35" w:rsidRDefault="00671D35" w:rsidP="0040112A">
      <w:pPr>
        <w:jc w:val="left"/>
        <w:rPr>
          <w:sz w:val="20"/>
        </w:rPr>
      </w:pPr>
    </w:p>
    <w:p w14:paraId="07CE1C11" w14:textId="77777777" w:rsidR="00671D35" w:rsidRDefault="00671D35" w:rsidP="0040112A">
      <w:pPr>
        <w:jc w:val="left"/>
        <w:rPr>
          <w:sz w:val="20"/>
        </w:rPr>
      </w:pPr>
    </w:p>
    <w:p w14:paraId="091766C9" w14:textId="77777777" w:rsidR="00671D35" w:rsidRDefault="00671D35" w:rsidP="0040112A">
      <w:pPr>
        <w:jc w:val="left"/>
        <w:rPr>
          <w:sz w:val="20"/>
        </w:rPr>
      </w:pPr>
    </w:p>
    <w:p w14:paraId="61CEDFBF" w14:textId="77777777" w:rsidR="00671D35" w:rsidRDefault="00671D35" w:rsidP="0040112A">
      <w:pPr>
        <w:jc w:val="left"/>
        <w:rPr>
          <w:sz w:val="20"/>
        </w:rPr>
      </w:pPr>
    </w:p>
    <w:p w14:paraId="586A7B1A" w14:textId="77777777" w:rsidR="00671D35" w:rsidRDefault="00671D35" w:rsidP="0040112A">
      <w:pPr>
        <w:jc w:val="left"/>
        <w:rPr>
          <w:sz w:val="20"/>
        </w:rPr>
      </w:pPr>
    </w:p>
    <w:p w14:paraId="080170B0" w14:textId="77777777" w:rsidR="0004182E" w:rsidRDefault="00B90FA9" w:rsidP="0040112A">
      <w:pPr>
        <w:jc w:val="left"/>
        <w:rPr>
          <w:sz w:val="20"/>
        </w:rPr>
      </w:pPr>
      <w:r w:rsidRPr="000E5878">
        <w:rPr>
          <w:sz w:val="20"/>
        </w:rPr>
        <w:t>(</w:t>
      </w:r>
      <w:r w:rsidR="0040112A">
        <w:rPr>
          <w:sz w:val="20"/>
        </w:rPr>
        <w:t xml:space="preserve">*) </w:t>
      </w:r>
      <w:r w:rsidR="0040112A">
        <w:rPr>
          <w:sz w:val="20"/>
        </w:rPr>
        <w:tab/>
        <w:t xml:space="preserve">niepotrzebne proszę skreślić  </w:t>
      </w:r>
    </w:p>
    <w:p w14:paraId="3A4CB40E" w14:textId="77777777" w:rsidR="00795753" w:rsidRDefault="00795753" w:rsidP="0040112A">
      <w:pPr>
        <w:jc w:val="left"/>
        <w:rPr>
          <w:sz w:val="20"/>
        </w:rPr>
      </w:pPr>
    </w:p>
    <w:p w14:paraId="2BA445B1" w14:textId="77777777" w:rsidR="00795753" w:rsidRDefault="00795753" w:rsidP="0040112A">
      <w:pPr>
        <w:jc w:val="left"/>
        <w:rPr>
          <w:sz w:val="20"/>
        </w:rPr>
      </w:pPr>
    </w:p>
    <w:p w14:paraId="58127183" w14:textId="77777777" w:rsidR="00795753" w:rsidRDefault="00795753" w:rsidP="0040112A">
      <w:pPr>
        <w:jc w:val="left"/>
        <w:rPr>
          <w:sz w:val="20"/>
        </w:rPr>
      </w:pPr>
    </w:p>
    <w:p w14:paraId="5699A31A" w14:textId="77777777" w:rsidR="00795753" w:rsidRDefault="00795753" w:rsidP="0040112A">
      <w:pPr>
        <w:jc w:val="left"/>
        <w:rPr>
          <w:sz w:val="20"/>
        </w:rPr>
      </w:pPr>
    </w:p>
    <w:p w14:paraId="5F130797" w14:textId="77777777" w:rsidR="00795753" w:rsidRDefault="00795753" w:rsidP="0040112A">
      <w:pPr>
        <w:jc w:val="left"/>
        <w:rPr>
          <w:sz w:val="20"/>
        </w:rPr>
      </w:pPr>
    </w:p>
    <w:p w14:paraId="78172250" w14:textId="77777777" w:rsidR="00795753" w:rsidRDefault="00795753" w:rsidP="0040112A">
      <w:pPr>
        <w:jc w:val="left"/>
        <w:rPr>
          <w:sz w:val="20"/>
        </w:rPr>
      </w:pPr>
    </w:p>
    <w:p w14:paraId="2A8C5DEF" w14:textId="77777777" w:rsidR="00795753" w:rsidRDefault="00795753" w:rsidP="0040112A">
      <w:pPr>
        <w:jc w:val="left"/>
        <w:rPr>
          <w:sz w:val="20"/>
        </w:rPr>
      </w:pPr>
    </w:p>
    <w:p w14:paraId="65FC71DD" w14:textId="77777777" w:rsidR="00795753" w:rsidRDefault="00795753" w:rsidP="0040112A">
      <w:pPr>
        <w:jc w:val="left"/>
        <w:rPr>
          <w:sz w:val="20"/>
        </w:rPr>
      </w:pPr>
    </w:p>
    <w:p w14:paraId="20A91589" w14:textId="77777777" w:rsidR="00795753" w:rsidRDefault="00795753" w:rsidP="0040112A">
      <w:pPr>
        <w:jc w:val="left"/>
        <w:rPr>
          <w:sz w:val="20"/>
        </w:rPr>
      </w:pPr>
    </w:p>
    <w:p w14:paraId="11ABF1FA" w14:textId="77777777" w:rsidR="00795753" w:rsidRDefault="00795753" w:rsidP="0040112A">
      <w:pPr>
        <w:jc w:val="left"/>
        <w:rPr>
          <w:sz w:val="20"/>
        </w:rPr>
      </w:pPr>
    </w:p>
    <w:p w14:paraId="0C6EC90F" w14:textId="77777777" w:rsidR="00795753" w:rsidRDefault="00795753" w:rsidP="0040112A">
      <w:pPr>
        <w:jc w:val="left"/>
        <w:rPr>
          <w:sz w:val="20"/>
        </w:rPr>
      </w:pPr>
    </w:p>
    <w:p w14:paraId="1123F1A2" w14:textId="77777777" w:rsidR="00795753" w:rsidRDefault="00795753" w:rsidP="0040112A">
      <w:pPr>
        <w:jc w:val="left"/>
        <w:rPr>
          <w:sz w:val="20"/>
        </w:rPr>
      </w:pPr>
    </w:p>
    <w:p w14:paraId="2AF99BA2" w14:textId="77777777" w:rsidR="00795753" w:rsidRDefault="00795753" w:rsidP="0040112A">
      <w:pPr>
        <w:jc w:val="left"/>
        <w:rPr>
          <w:sz w:val="20"/>
        </w:rPr>
      </w:pPr>
    </w:p>
    <w:p w14:paraId="44D47024" w14:textId="77777777" w:rsidR="00795753" w:rsidRDefault="00795753" w:rsidP="0040112A">
      <w:pPr>
        <w:jc w:val="left"/>
        <w:rPr>
          <w:sz w:val="20"/>
        </w:rPr>
      </w:pPr>
    </w:p>
    <w:p w14:paraId="24DEEA33" w14:textId="77777777" w:rsidR="00795753" w:rsidRDefault="00795753" w:rsidP="0040112A">
      <w:pPr>
        <w:jc w:val="left"/>
        <w:rPr>
          <w:sz w:val="20"/>
        </w:rPr>
      </w:pPr>
    </w:p>
    <w:p w14:paraId="16CB6731" w14:textId="77777777" w:rsidR="00795753" w:rsidRDefault="00795753" w:rsidP="0040112A">
      <w:pPr>
        <w:jc w:val="left"/>
        <w:rPr>
          <w:sz w:val="20"/>
        </w:rPr>
      </w:pPr>
    </w:p>
    <w:p w14:paraId="14429347" w14:textId="77777777" w:rsidR="00795753" w:rsidRDefault="00795753" w:rsidP="0040112A">
      <w:pPr>
        <w:jc w:val="left"/>
        <w:rPr>
          <w:sz w:val="20"/>
        </w:rPr>
      </w:pPr>
    </w:p>
    <w:p w14:paraId="5918C16A" w14:textId="77777777" w:rsidR="00795753" w:rsidRDefault="00795753" w:rsidP="0040112A">
      <w:pPr>
        <w:jc w:val="left"/>
        <w:rPr>
          <w:sz w:val="20"/>
        </w:rPr>
      </w:pPr>
    </w:p>
    <w:p w14:paraId="25C0E94F" w14:textId="77777777" w:rsidR="00795753" w:rsidRDefault="00795753" w:rsidP="0040112A">
      <w:pPr>
        <w:jc w:val="left"/>
        <w:rPr>
          <w:sz w:val="20"/>
        </w:rPr>
      </w:pPr>
    </w:p>
    <w:p w14:paraId="74C34174" w14:textId="77777777" w:rsidR="00795753" w:rsidRDefault="00795753" w:rsidP="0040112A">
      <w:pPr>
        <w:jc w:val="left"/>
        <w:rPr>
          <w:sz w:val="20"/>
        </w:rPr>
      </w:pPr>
    </w:p>
    <w:p w14:paraId="01B30378" w14:textId="77777777" w:rsidR="00795753" w:rsidRDefault="00795753" w:rsidP="0040112A">
      <w:pPr>
        <w:jc w:val="left"/>
        <w:rPr>
          <w:sz w:val="20"/>
        </w:rPr>
      </w:pPr>
    </w:p>
    <w:p w14:paraId="4B98BDAD" w14:textId="77777777" w:rsidR="00795753" w:rsidRDefault="00795753" w:rsidP="0040112A">
      <w:pPr>
        <w:jc w:val="left"/>
        <w:rPr>
          <w:sz w:val="20"/>
        </w:rPr>
      </w:pPr>
    </w:p>
    <w:p w14:paraId="3DB180B3" w14:textId="77777777" w:rsidR="00795753" w:rsidRPr="005D298B" w:rsidRDefault="00795753" w:rsidP="0040112A">
      <w:pPr>
        <w:jc w:val="left"/>
      </w:pPr>
    </w:p>
    <w:p w14:paraId="5DA31E41" w14:textId="77777777" w:rsidR="0004182E" w:rsidRPr="005D298B" w:rsidRDefault="0004182E" w:rsidP="007C5431">
      <w:pPr>
        <w:pStyle w:val="Tekstpodstawowywcity21"/>
        <w:spacing w:line="360" w:lineRule="auto"/>
        <w:ind w:left="0"/>
        <w:jc w:val="left"/>
        <w:rPr>
          <w:rFonts w:ascii="Times New Roman" w:hAnsi="Times New Roman" w:cs="Times New Roman"/>
        </w:rPr>
      </w:pPr>
    </w:p>
    <w:p w14:paraId="55CC8B8A" w14:textId="77777777" w:rsidR="00182CB4" w:rsidRDefault="00182CB4">
      <w:pPr>
        <w:rPr>
          <w:sz w:val="10"/>
        </w:rPr>
      </w:pPr>
    </w:p>
    <w:p w14:paraId="23120480" w14:textId="77777777" w:rsidR="00182CB4" w:rsidRDefault="00182CB4">
      <w:pPr>
        <w:rPr>
          <w:sz w:val="10"/>
        </w:rPr>
      </w:pPr>
    </w:p>
    <w:p w14:paraId="05437467" w14:textId="77777777" w:rsidR="00B90FA9" w:rsidRPr="005D298B" w:rsidRDefault="00B90FA9">
      <w:pPr>
        <w:rPr>
          <w:sz w:val="1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182CB4" w:rsidRPr="005D298B" w14:paraId="5BBE6BCE" w14:textId="77777777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534FD" w14:textId="77777777" w:rsidR="00182CB4" w:rsidRPr="005D298B" w:rsidRDefault="00182CB4">
            <w:pPr>
              <w:spacing w:after="1200"/>
            </w:pPr>
            <w:r w:rsidRPr="005D298B">
              <w:lastRenderedPageBreak/>
              <w:br w:type="column"/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E8FC6" w14:textId="77777777" w:rsidR="00182CB4" w:rsidRPr="005D298B" w:rsidRDefault="00182CB4">
            <w:pPr>
              <w:jc w:val="center"/>
              <w:rPr>
                <w:sz w:val="28"/>
                <w:szCs w:val="28"/>
              </w:rPr>
            </w:pPr>
            <w:r w:rsidRPr="005D298B">
              <w:rPr>
                <w:b/>
                <w:bCs/>
                <w:sz w:val="28"/>
                <w:szCs w:val="28"/>
              </w:rPr>
              <w:t>Pełnomocnictwo do reprezentowania Wykonawców występujących wspólnie</w:t>
            </w:r>
          </w:p>
        </w:tc>
      </w:tr>
      <w:tr w:rsidR="00182CB4" w:rsidRPr="005D298B" w14:paraId="7B0C4C5E" w14:textId="7777777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3AA59D" w14:textId="77777777" w:rsidR="00182CB4" w:rsidRPr="005D298B" w:rsidRDefault="00182CB4">
            <w:pPr>
              <w:jc w:val="center"/>
            </w:pPr>
            <w:r w:rsidRPr="005D298B">
              <w:t>pieczęć firmowa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BF04176" w14:textId="77777777"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</w:tbl>
    <w:p w14:paraId="21DA9FC5" w14:textId="77777777" w:rsidR="009F5A54" w:rsidRDefault="00182CB4" w:rsidP="009F5A54">
      <w:pPr>
        <w:pStyle w:val="CM2"/>
        <w:spacing w:line="276" w:lineRule="auto"/>
        <w:rPr>
          <w:rFonts w:ascii="Times New Roman" w:hAnsi="Times New Roman"/>
          <w:b/>
          <w:i/>
          <w:iCs/>
        </w:rPr>
      </w:pPr>
      <w:r w:rsidRPr="005D298B">
        <w:rPr>
          <w:rFonts w:ascii="Times New Roman" w:hAnsi="Times New Roman"/>
        </w:rPr>
        <w:t>My niżej podpisani, występujący wspólnie Wykonawcy w postępowaniu przetargowy</w:t>
      </w:r>
      <w:r w:rsidR="00C67FDB" w:rsidRPr="005D298B">
        <w:rPr>
          <w:rFonts w:ascii="Times New Roman" w:hAnsi="Times New Roman"/>
        </w:rPr>
        <w:t>m na wykonanie zamówienia</w:t>
      </w:r>
      <w:r w:rsidRPr="005D298B">
        <w:rPr>
          <w:rFonts w:ascii="Times New Roman" w:hAnsi="Times New Roman"/>
        </w:rPr>
        <w:t xml:space="preserve"> p/n</w:t>
      </w:r>
      <w:r w:rsidRPr="005D298B">
        <w:rPr>
          <w:rFonts w:ascii="Times New Roman" w:hAnsi="Times New Roman"/>
          <w:b/>
          <w:i/>
          <w:iCs/>
        </w:rPr>
        <w:t xml:space="preserve">: </w:t>
      </w:r>
    </w:p>
    <w:p w14:paraId="5B301883" w14:textId="77777777" w:rsidR="009F5A54" w:rsidRPr="00BB7926" w:rsidRDefault="009F5A54" w:rsidP="009F5A54">
      <w:pPr>
        <w:pStyle w:val="CM2"/>
        <w:spacing w:line="276" w:lineRule="auto"/>
        <w:rPr>
          <w:rFonts w:ascii="Times New Roman" w:hAnsi="Times New Roman"/>
          <w:b/>
          <w:iCs/>
          <w:sz w:val="22"/>
          <w:szCs w:val="22"/>
        </w:rPr>
      </w:pPr>
      <w:r w:rsidRPr="00BB7926">
        <w:rPr>
          <w:rFonts w:ascii="Times New Roman" w:hAnsi="Times New Roman"/>
          <w:b/>
          <w:iCs/>
          <w:sz w:val="22"/>
          <w:szCs w:val="22"/>
        </w:rPr>
        <w:t xml:space="preserve">Modernizacja systemu sieci wodociągowych i kanalizacyjnych – Etap III  w  Strzelcach Opolskich-3 części (kontrakt 10) , w tym: </w:t>
      </w:r>
    </w:p>
    <w:p w14:paraId="5F295286" w14:textId="77777777" w:rsidR="009F5A54" w:rsidRPr="009F5A54" w:rsidRDefault="009F5A54" w:rsidP="009F5A54">
      <w:pPr>
        <w:pStyle w:val="CM2"/>
        <w:spacing w:line="276" w:lineRule="auto"/>
        <w:rPr>
          <w:rFonts w:ascii="Times New Roman" w:hAnsi="Times New Roman"/>
          <w:b/>
          <w:i/>
          <w:iCs/>
          <w:sz w:val="22"/>
          <w:szCs w:val="22"/>
        </w:rPr>
      </w:pPr>
      <w:r w:rsidRPr="009F5A54">
        <w:rPr>
          <w:rFonts w:ascii="Times New Roman" w:hAnsi="Times New Roman"/>
          <w:b/>
          <w:i/>
          <w:iCs/>
          <w:sz w:val="22"/>
          <w:szCs w:val="22"/>
        </w:rPr>
        <w:t xml:space="preserve">              Część nr 1</w:t>
      </w:r>
      <w:r w:rsidR="00F24F23">
        <w:rPr>
          <w:rFonts w:ascii="Times New Roman" w:hAnsi="Times New Roman"/>
          <w:b/>
          <w:i/>
          <w:iCs/>
          <w:sz w:val="22"/>
          <w:szCs w:val="22"/>
        </w:rPr>
        <w:t>*</w:t>
      </w:r>
      <w:r w:rsidRPr="009F5A54">
        <w:rPr>
          <w:rFonts w:ascii="Times New Roman" w:hAnsi="Times New Roman"/>
          <w:b/>
          <w:i/>
          <w:iCs/>
          <w:sz w:val="22"/>
          <w:szCs w:val="22"/>
        </w:rPr>
        <w:t xml:space="preserve"> :  Przebudowa  kanalizacji sanitarnej  w ul. Dworcowej i Marka Prawego w Strzelcach</w:t>
      </w:r>
    </w:p>
    <w:p w14:paraId="4F4FBEF6" w14:textId="77777777" w:rsidR="009F5A54" w:rsidRPr="009F5A54" w:rsidRDefault="009F5A54" w:rsidP="009F5A54">
      <w:pPr>
        <w:pStyle w:val="CM2"/>
        <w:spacing w:line="276" w:lineRule="auto"/>
        <w:rPr>
          <w:rFonts w:ascii="Times New Roman" w:hAnsi="Times New Roman"/>
          <w:b/>
          <w:i/>
          <w:iCs/>
          <w:sz w:val="22"/>
          <w:szCs w:val="22"/>
        </w:rPr>
      </w:pPr>
      <w:r w:rsidRPr="009F5A54">
        <w:rPr>
          <w:rFonts w:ascii="Times New Roman" w:hAnsi="Times New Roman"/>
          <w:b/>
          <w:i/>
          <w:iCs/>
          <w:sz w:val="22"/>
          <w:szCs w:val="22"/>
        </w:rPr>
        <w:t xml:space="preserve">              Opolskich.</w:t>
      </w:r>
    </w:p>
    <w:p w14:paraId="415DCCDE" w14:textId="77777777" w:rsidR="009F5A54" w:rsidRPr="009F5A54" w:rsidRDefault="009F5A54" w:rsidP="009F5A54">
      <w:pPr>
        <w:pStyle w:val="CM2"/>
        <w:spacing w:line="276" w:lineRule="auto"/>
        <w:rPr>
          <w:rFonts w:ascii="Times New Roman" w:hAnsi="Times New Roman"/>
          <w:b/>
          <w:i/>
          <w:iCs/>
          <w:sz w:val="22"/>
          <w:szCs w:val="22"/>
        </w:rPr>
      </w:pPr>
      <w:r w:rsidRPr="009F5A54">
        <w:rPr>
          <w:rFonts w:ascii="Times New Roman" w:hAnsi="Times New Roman"/>
          <w:b/>
          <w:i/>
          <w:iCs/>
          <w:sz w:val="22"/>
          <w:szCs w:val="22"/>
        </w:rPr>
        <w:t xml:space="preserve">           </w:t>
      </w:r>
      <w:r>
        <w:rPr>
          <w:rFonts w:ascii="Times New Roman" w:hAnsi="Times New Roman"/>
          <w:b/>
          <w:i/>
          <w:iCs/>
          <w:sz w:val="22"/>
          <w:szCs w:val="22"/>
        </w:rPr>
        <w:t xml:space="preserve">  </w:t>
      </w:r>
      <w:r w:rsidRPr="009F5A54">
        <w:rPr>
          <w:rFonts w:ascii="Times New Roman" w:hAnsi="Times New Roman"/>
          <w:b/>
          <w:i/>
          <w:iCs/>
          <w:sz w:val="22"/>
          <w:szCs w:val="22"/>
        </w:rPr>
        <w:t>Część nr 2</w:t>
      </w:r>
      <w:r w:rsidR="00795753">
        <w:rPr>
          <w:rFonts w:ascii="Times New Roman" w:hAnsi="Times New Roman"/>
          <w:b/>
          <w:i/>
          <w:iCs/>
          <w:sz w:val="22"/>
          <w:szCs w:val="22"/>
        </w:rPr>
        <w:t>*</w:t>
      </w:r>
      <w:r w:rsidRPr="009F5A54">
        <w:rPr>
          <w:rFonts w:ascii="Times New Roman" w:hAnsi="Times New Roman"/>
          <w:b/>
          <w:i/>
          <w:iCs/>
          <w:sz w:val="22"/>
          <w:szCs w:val="22"/>
        </w:rPr>
        <w:t xml:space="preserve"> : Przebudowa kanalizacji s</w:t>
      </w:r>
      <w:r>
        <w:rPr>
          <w:rFonts w:ascii="Times New Roman" w:hAnsi="Times New Roman"/>
          <w:b/>
          <w:i/>
          <w:iCs/>
          <w:sz w:val="22"/>
          <w:szCs w:val="22"/>
        </w:rPr>
        <w:t xml:space="preserve">anitarnej  w ul. Moniuszki  </w:t>
      </w:r>
      <w:r w:rsidRPr="009F5A54">
        <w:rPr>
          <w:rFonts w:ascii="Times New Roman" w:hAnsi="Times New Roman"/>
          <w:b/>
          <w:i/>
          <w:iCs/>
          <w:sz w:val="22"/>
          <w:szCs w:val="22"/>
        </w:rPr>
        <w:t xml:space="preserve"> i  Jankowskiego w Strzelcach</w:t>
      </w:r>
    </w:p>
    <w:p w14:paraId="468930E6" w14:textId="77777777" w:rsidR="009F5A54" w:rsidRPr="009F5A54" w:rsidRDefault="009F5A54" w:rsidP="009F5A54">
      <w:pPr>
        <w:pStyle w:val="CM2"/>
        <w:spacing w:line="276" w:lineRule="auto"/>
        <w:rPr>
          <w:rFonts w:ascii="Times New Roman" w:hAnsi="Times New Roman"/>
          <w:b/>
          <w:i/>
          <w:iCs/>
          <w:sz w:val="22"/>
          <w:szCs w:val="22"/>
        </w:rPr>
      </w:pPr>
      <w:r w:rsidRPr="009F5A54">
        <w:rPr>
          <w:rFonts w:ascii="Times New Roman" w:hAnsi="Times New Roman"/>
          <w:b/>
          <w:i/>
          <w:iCs/>
          <w:sz w:val="22"/>
          <w:szCs w:val="22"/>
        </w:rPr>
        <w:t xml:space="preserve">           </w:t>
      </w:r>
      <w:r>
        <w:rPr>
          <w:rFonts w:ascii="Times New Roman" w:hAnsi="Times New Roman"/>
          <w:b/>
          <w:i/>
          <w:iCs/>
          <w:sz w:val="22"/>
          <w:szCs w:val="22"/>
        </w:rPr>
        <w:t xml:space="preserve">  </w:t>
      </w:r>
      <w:r w:rsidRPr="009F5A54">
        <w:rPr>
          <w:rFonts w:ascii="Times New Roman" w:hAnsi="Times New Roman"/>
          <w:b/>
          <w:i/>
          <w:iCs/>
          <w:sz w:val="22"/>
          <w:szCs w:val="22"/>
        </w:rPr>
        <w:t>Opolskich.</w:t>
      </w:r>
    </w:p>
    <w:p w14:paraId="1825AFA3" w14:textId="77777777" w:rsidR="009F5A54" w:rsidRPr="009F5A54" w:rsidRDefault="009F5A54" w:rsidP="009F5A54">
      <w:pPr>
        <w:pStyle w:val="CM2"/>
        <w:spacing w:line="276" w:lineRule="auto"/>
        <w:ind w:left="708"/>
        <w:rPr>
          <w:rFonts w:ascii="Times New Roman" w:hAnsi="Times New Roman"/>
          <w:b/>
          <w:i/>
          <w:iCs/>
          <w:sz w:val="22"/>
          <w:szCs w:val="22"/>
        </w:rPr>
      </w:pPr>
      <w:r w:rsidRPr="009F5A54">
        <w:rPr>
          <w:rFonts w:ascii="Times New Roman" w:hAnsi="Times New Roman"/>
          <w:b/>
          <w:i/>
          <w:iCs/>
          <w:sz w:val="22"/>
          <w:szCs w:val="22"/>
        </w:rPr>
        <w:t>Część nr 3</w:t>
      </w:r>
      <w:r w:rsidR="00795753">
        <w:rPr>
          <w:rFonts w:ascii="Times New Roman" w:hAnsi="Times New Roman"/>
          <w:b/>
          <w:i/>
          <w:iCs/>
          <w:sz w:val="22"/>
          <w:szCs w:val="22"/>
        </w:rPr>
        <w:t>*</w:t>
      </w:r>
      <w:r w:rsidRPr="009F5A54">
        <w:rPr>
          <w:rFonts w:ascii="Times New Roman" w:hAnsi="Times New Roman"/>
          <w:b/>
          <w:i/>
          <w:iCs/>
          <w:sz w:val="22"/>
          <w:szCs w:val="22"/>
        </w:rPr>
        <w:t xml:space="preserve"> :</w:t>
      </w:r>
      <w:r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9F5A54">
        <w:rPr>
          <w:rFonts w:ascii="Times New Roman" w:hAnsi="Times New Roman"/>
          <w:b/>
          <w:i/>
          <w:iCs/>
          <w:sz w:val="22"/>
          <w:szCs w:val="22"/>
        </w:rPr>
        <w:t>a) Przebudowa sieci wodociągowej magistralnej i rozdzielczej w ulicy 1 Maja  w Strzelcach Opolskich  od węzła MAW63 do węzła MAW 83, MAW80.1, MAW 82.1 dla sieci magistralnej z odejściem w skrzyżowaniu w ul. Habryki od węzła MAW69 do HaW2 oraz od węzła  MrW19 do węzła MrW59.3 dla sieci rozdzielczej.</w:t>
      </w:r>
    </w:p>
    <w:p w14:paraId="78CFD003" w14:textId="77777777" w:rsidR="009F5A54" w:rsidRPr="009F5A54" w:rsidRDefault="009F5A54" w:rsidP="009F5A54">
      <w:pPr>
        <w:pStyle w:val="CM2"/>
        <w:spacing w:line="276" w:lineRule="auto"/>
        <w:ind w:left="708"/>
        <w:rPr>
          <w:rFonts w:ascii="Times New Roman" w:hAnsi="Times New Roman"/>
          <w:b/>
          <w:i/>
          <w:iCs/>
          <w:sz w:val="22"/>
          <w:szCs w:val="22"/>
        </w:rPr>
      </w:pPr>
      <w:r w:rsidRPr="009F5A54">
        <w:rPr>
          <w:rFonts w:ascii="Times New Roman" w:hAnsi="Times New Roman"/>
          <w:b/>
          <w:i/>
          <w:iCs/>
          <w:sz w:val="22"/>
          <w:szCs w:val="22"/>
        </w:rPr>
        <w:t>b) Przebudowa przyłączy wodociągowych na posesjach  prywatnych na w/w odcinku.</w:t>
      </w:r>
    </w:p>
    <w:p w14:paraId="576BEE16" w14:textId="77777777" w:rsidR="00182CB4" w:rsidRPr="005D298B" w:rsidRDefault="00182CB4" w:rsidP="00367C83">
      <w:pPr>
        <w:autoSpaceDE w:val="0"/>
        <w:autoSpaceDN w:val="0"/>
        <w:adjustRightInd w:val="0"/>
        <w:jc w:val="left"/>
        <w:rPr>
          <w:b/>
        </w:rPr>
      </w:pPr>
      <w:r w:rsidRPr="005D298B">
        <w:rPr>
          <w:b/>
        </w:rPr>
        <w:t>ustanawiamy :</w:t>
      </w:r>
    </w:p>
    <w:p w14:paraId="6299AA84" w14:textId="77777777" w:rsidR="00245E4D" w:rsidRPr="005D298B" w:rsidRDefault="00245E4D" w:rsidP="00367C83">
      <w:pPr>
        <w:autoSpaceDE w:val="0"/>
        <w:autoSpaceDN w:val="0"/>
        <w:adjustRightInd w:val="0"/>
        <w:jc w:val="left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82CB4" w:rsidRPr="005D298B" w14:paraId="6212F5DC" w14:textId="77777777">
        <w:tc>
          <w:tcPr>
            <w:tcW w:w="9356" w:type="dxa"/>
          </w:tcPr>
          <w:p w14:paraId="3C2F72B4" w14:textId="77777777" w:rsidR="00182CB4" w:rsidRPr="005D298B" w:rsidRDefault="00182CB4"/>
          <w:p w14:paraId="03503AB0" w14:textId="77777777" w:rsidR="00182CB4" w:rsidRPr="005D298B" w:rsidRDefault="00182CB4"/>
          <w:p w14:paraId="37E81681" w14:textId="77777777" w:rsidR="00182CB4" w:rsidRPr="005D298B" w:rsidRDefault="00182CB4"/>
          <w:p w14:paraId="5DB41EEB" w14:textId="77777777" w:rsidR="00182CB4" w:rsidRPr="005D298B" w:rsidRDefault="00182CB4"/>
        </w:tc>
      </w:tr>
      <w:tr w:rsidR="00182CB4" w:rsidRPr="005D298B" w14:paraId="1592123E" w14:textId="77777777">
        <w:tc>
          <w:tcPr>
            <w:tcW w:w="9356" w:type="dxa"/>
          </w:tcPr>
          <w:p w14:paraId="0C6EE69F" w14:textId="77777777" w:rsidR="00182CB4" w:rsidRPr="005D298B" w:rsidRDefault="00182CB4" w:rsidP="00C67FDB">
            <w:pPr>
              <w:spacing w:after="240"/>
              <w:jc w:val="center"/>
              <w:rPr>
                <w:i/>
                <w:iCs/>
                <w:sz w:val="20"/>
              </w:rPr>
            </w:pPr>
            <w:r w:rsidRPr="005D298B">
              <w:rPr>
                <w:i/>
                <w:iCs/>
                <w:sz w:val="20"/>
              </w:rPr>
              <w:t>Firma i adres</w:t>
            </w:r>
          </w:p>
        </w:tc>
      </w:tr>
    </w:tbl>
    <w:p w14:paraId="1FD29C02" w14:textId="77777777" w:rsidR="00BF1F14" w:rsidRPr="005D298B" w:rsidRDefault="00C67FDB" w:rsidP="00BF1F14">
      <w:pPr>
        <w:spacing w:before="240"/>
        <w:rPr>
          <w:vertAlign w:val="superscript"/>
        </w:rPr>
      </w:pPr>
      <w:r w:rsidRPr="005D298B">
        <w:rPr>
          <w:b/>
        </w:rPr>
        <w:t>jako pełnomocnika</w:t>
      </w:r>
      <w:r w:rsidR="00182CB4" w:rsidRPr="005D298B">
        <w:t xml:space="preserve"> do reprezentowania Nas w postępowaniu / reprezentowania Nas w postępowaniu i do podpisania umowy w sprawie niniejszego zamówienia</w:t>
      </w:r>
      <w:r w:rsidR="00182CB4" w:rsidRPr="005D298B">
        <w:rPr>
          <w:vertAlign w:val="superscript"/>
        </w:rPr>
        <w:t>(*)</w:t>
      </w:r>
    </w:p>
    <w:p w14:paraId="6DB7B724" w14:textId="77777777" w:rsidR="00182CB4" w:rsidRPr="005D298B" w:rsidRDefault="00BF1F14" w:rsidP="00BF1F14">
      <w:pPr>
        <w:spacing w:after="240"/>
      </w:pPr>
      <w:r w:rsidRPr="005D298B">
        <w:t>Jednocześnie oświadczamy, że zgodnie z przepisem art. 141 ustawy Prawo zamówień publicznych ponosimy solidarną odpowiedzialność za wykonanie umowy i wniesienie zabezpiecz</w:t>
      </w:r>
      <w:r w:rsidR="007150B4" w:rsidRPr="005D298B">
        <w:t>enia należytego wykonania umowy.</w:t>
      </w:r>
    </w:p>
    <w:tbl>
      <w:tblPr>
        <w:tblW w:w="9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"/>
        <w:gridCol w:w="4253"/>
        <w:gridCol w:w="4394"/>
        <w:gridCol w:w="337"/>
      </w:tblGrid>
      <w:tr w:rsidR="00D81EBB" w:rsidRPr="005D298B" w14:paraId="61CBA52C" w14:textId="77777777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14:paraId="3BF9C5AE" w14:textId="77777777" w:rsidR="00D81EBB" w:rsidRPr="005D298B" w:rsidRDefault="00D81EBB" w:rsidP="00D81EBB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Lp.</w:t>
            </w:r>
          </w:p>
        </w:tc>
        <w:tc>
          <w:tcPr>
            <w:tcW w:w="4253" w:type="dxa"/>
          </w:tcPr>
          <w:p w14:paraId="782189BC" w14:textId="77777777" w:rsidR="00D81EBB" w:rsidRPr="005D298B" w:rsidRDefault="00D81EBB" w:rsidP="00D81EBB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Nazwa Wykonawcy</w:t>
            </w:r>
          </w:p>
        </w:tc>
        <w:tc>
          <w:tcPr>
            <w:tcW w:w="4394" w:type="dxa"/>
          </w:tcPr>
          <w:p w14:paraId="39ADF638" w14:textId="77777777" w:rsidR="00D81EBB" w:rsidRPr="005D298B" w:rsidRDefault="00D81EBB" w:rsidP="00D81EBB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Podpis osoby lub osób upoważniony</w:t>
            </w:r>
            <w:r w:rsidR="00C67FDB" w:rsidRPr="005D298B">
              <w:rPr>
                <w:i/>
                <w:iCs/>
              </w:rPr>
              <w:t>ch do reprezentowania Wykonawcy</w:t>
            </w:r>
          </w:p>
        </w:tc>
      </w:tr>
      <w:tr w:rsidR="00182CB4" w:rsidRPr="005D298B" w14:paraId="042AAE5A" w14:textId="77777777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14:paraId="5C8C793A" w14:textId="77777777" w:rsidR="00182CB4" w:rsidRPr="005D298B" w:rsidRDefault="00D81EBB">
            <w:pPr>
              <w:spacing w:before="120" w:after="600"/>
              <w:jc w:val="center"/>
            </w:pPr>
            <w:r w:rsidRPr="005D298B">
              <w:t>1</w:t>
            </w:r>
          </w:p>
        </w:tc>
        <w:tc>
          <w:tcPr>
            <w:tcW w:w="4253" w:type="dxa"/>
          </w:tcPr>
          <w:p w14:paraId="141383A9" w14:textId="77777777" w:rsidR="00182CB4" w:rsidRPr="005D298B" w:rsidRDefault="00182CB4"/>
        </w:tc>
        <w:tc>
          <w:tcPr>
            <w:tcW w:w="4394" w:type="dxa"/>
          </w:tcPr>
          <w:p w14:paraId="4BAE98DA" w14:textId="77777777" w:rsidR="00182CB4" w:rsidRPr="005D298B" w:rsidRDefault="00182CB4"/>
        </w:tc>
      </w:tr>
      <w:tr w:rsidR="00182CB4" w:rsidRPr="005D298B" w14:paraId="23C53DAC" w14:textId="77777777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14:paraId="746F6D49" w14:textId="77777777" w:rsidR="00182CB4" w:rsidRPr="005D298B" w:rsidRDefault="00182CB4">
            <w:pPr>
              <w:spacing w:before="120" w:after="600"/>
              <w:jc w:val="center"/>
            </w:pPr>
            <w:r w:rsidRPr="005D298B">
              <w:t>2</w:t>
            </w:r>
          </w:p>
        </w:tc>
        <w:tc>
          <w:tcPr>
            <w:tcW w:w="4253" w:type="dxa"/>
          </w:tcPr>
          <w:p w14:paraId="71C08B5E" w14:textId="77777777" w:rsidR="00182CB4" w:rsidRPr="005D298B" w:rsidRDefault="00182CB4"/>
        </w:tc>
        <w:tc>
          <w:tcPr>
            <w:tcW w:w="4394" w:type="dxa"/>
          </w:tcPr>
          <w:p w14:paraId="02AF8D1D" w14:textId="77777777" w:rsidR="00182CB4" w:rsidRPr="005D298B" w:rsidRDefault="00182CB4"/>
        </w:tc>
      </w:tr>
      <w:tr w:rsidR="00182CB4" w:rsidRPr="005D298B" w14:paraId="6CA6B115" w14:textId="77777777" w:rsidTr="00367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dotted" w:sz="4" w:space="0" w:color="auto"/>
            </w:tcBorders>
          </w:tcPr>
          <w:p w14:paraId="60DBA270" w14:textId="77777777"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  <w:r w:rsidRPr="005D298B">
              <w:t xml:space="preserve">(*) </w:t>
            </w:r>
          </w:p>
        </w:tc>
        <w:tc>
          <w:tcPr>
            <w:tcW w:w="9267" w:type="dxa"/>
            <w:gridSpan w:val="4"/>
            <w:tcBorders>
              <w:top w:val="dotted" w:sz="4" w:space="0" w:color="auto"/>
            </w:tcBorders>
          </w:tcPr>
          <w:p w14:paraId="64F380F2" w14:textId="77777777" w:rsidR="00182CB4" w:rsidRPr="005D298B" w:rsidRDefault="00182CB4">
            <w:pPr>
              <w:rPr>
                <w:b/>
              </w:rPr>
            </w:pPr>
            <w:r w:rsidRPr="005D298B">
              <w:rPr>
                <w:noProof/>
              </w:rPr>
              <w:t xml:space="preserve">niepotrzebne proszę skreślić </w:t>
            </w:r>
          </w:p>
        </w:tc>
      </w:tr>
    </w:tbl>
    <w:p w14:paraId="51E4656B" w14:textId="77777777" w:rsidR="00E1351B" w:rsidRPr="005D298B" w:rsidRDefault="00E1351B">
      <w:pPr>
        <w:rPr>
          <w:sz w:val="10"/>
        </w:rPr>
      </w:pPr>
    </w:p>
    <w:p w14:paraId="42139E33" w14:textId="77777777" w:rsidR="00E1351B" w:rsidRPr="005D298B" w:rsidRDefault="00E1351B">
      <w:pPr>
        <w:rPr>
          <w:sz w:val="10"/>
        </w:rPr>
      </w:pPr>
    </w:p>
    <w:p w14:paraId="05A8ECB0" w14:textId="77777777" w:rsidR="00E1351B" w:rsidRPr="005D298B" w:rsidRDefault="00E1351B">
      <w:pPr>
        <w:rPr>
          <w:sz w:val="10"/>
        </w:rPr>
      </w:pPr>
    </w:p>
    <w:tbl>
      <w:tblPr>
        <w:tblpPr w:leftFromText="141" w:rightFromText="141" w:vertAnchor="text" w:horzAnchor="margin" w:tblpY="616"/>
        <w:tblW w:w="9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5511"/>
      </w:tblGrid>
      <w:tr w:rsidR="00953190" w:rsidRPr="005D298B" w14:paraId="1D95F367" w14:textId="77777777" w:rsidTr="00953190">
        <w:trPr>
          <w:cantSplit/>
          <w:trHeight w:val="230"/>
        </w:trPr>
        <w:tc>
          <w:tcPr>
            <w:tcW w:w="4233" w:type="dxa"/>
            <w:vMerge w:val="restart"/>
          </w:tcPr>
          <w:p w14:paraId="3C8CCD77" w14:textId="77777777" w:rsidR="00953190" w:rsidRPr="005D298B" w:rsidRDefault="00953190" w:rsidP="00953190">
            <w:pPr>
              <w:rPr>
                <w:sz w:val="10"/>
              </w:rPr>
            </w:pPr>
            <w:r w:rsidRPr="005D298B">
              <w:rPr>
                <w:sz w:val="10"/>
              </w:rPr>
              <w:t>(</w:t>
            </w:r>
            <w:r w:rsidRPr="005D298B">
              <w:rPr>
                <w:i/>
                <w:sz w:val="10"/>
              </w:rPr>
              <w:t>miejscowość, data)</w:t>
            </w:r>
          </w:p>
        </w:tc>
        <w:tc>
          <w:tcPr>
            <w:tcW w:w="5511" w:type="dxa"/>
            <w:vMerge w:val="restart"/>
            <w:tcBorders>
              <w:top w:val="dotted" w:sz="4" w:space="0" w:color="auto"/>
            </w:tcBorders>
          </w:tcPr>
          <w:p w14:paraId="00B32A8C" w14:textId="77777777" w:rsidR="00953190" w:rsidRPr="005D298B" w:rsidRDefault="00953190" w:rsidP="00953190">
            <w:pPr>
              <w:rPr>
                <w:sz w:val="10"/>
              </w:rPr>
            </w:pPr>
            <w:r w:rsidRPr="005D298B">
              <w:rPr>
                <w:i/>
                <w:sz w:val="10"/>
              </w:rPr>
              <w:t>(podpis, pieczęć imienna osoby/osób uprawnionej/-ych do reprezentowania  Wykonawcy)</w:t>
            </w:r>
          </w:p>
          <w:p w14:paraId="7473E7F1" w14:textId="77777777" w:rsidR="00953190" w:rsidRPr="005D298B" w:rsidRDefault="00953190" w:rsidP="00953190">
            <w:pPr>
              <w:rPr>
                <w:sz w:val="10"/>
              </w:rPr>
            </w:pPr>
          </w:p>
        </w:tc>
      </w:tr>
      <w:tr w:rsidR="00953190" w:rsidRPr="005D298B" w14:paraId="0E6B98BF" w14:textId="77777777" w:rsidTr="00953190">
        <w:trPr>
          <w:cantSplit/>
          <w:trHeight w:val="276"/>
        </w:trPr>
        <w:tc>
          <w:tcPr>
            <w:tcW w:w="4233" w:type="dxa"/>
            <w:vMerge/>
          </w:tcPr>
          <w:p w14:paraId="1CA7762F" w14:textId="77777777" w:rsidR="00953190" w:rsidRPr="005D298B" w:rsidRDefault="00953190" w:rsidP="00953190">
            <w:pPr>
              <w:rPr>
                <w:sz w:val="10"/>
              </w:rPr>
            </w:pPr>
          </w:p>
        </w:tc>
        <w:tc>
          <w:tcPr>
            <w:tcW w:w="5511" w:type="dxa"/>
            <w:vMerge/>
          </w:tcPr>
          <w:p w14:paraId="5F6DB2A7" w14:textId="77777777" w:rsidR="00953190" w:rsidRPr="005D298B" w:rsidRDefault="00953190" w:rsidP="00953190">
            <w:pPr>
              <w:rPr>
                <w:sz w:val="10"/>
              </w:rPr>
            </w:pPr>
          </w:p>
        </w:tc>
      </w:tr>
    </w:tbl>
    <w:p w14:paraId="50CF9653" w14:textId="77777777" w:rsidR="00E1351B" w:rsidRDefault="00E1351B">
      <w:pPr>
        <w:rPr>
          <w:sz w:val="10"/>
        </w:rPr>
      </w:pPr>
      <w:r w:rsidRPr="005D298B">
        <w:rPr>
          <w:sz w:val="10"/>
        </w:rPr>
        <w:br w:type="page"/>
      </w:r>
    </w:p>
    <w:p w14:paraId="46C6DE2C" w14:textId="77777777" w:rsidR="00BB7926" w:rsidRPr="005D298B" w:rsidRDefault="00BB7926">
      <w:pPr>
        <w:rPr>
          <w:sz w:val="10"/>
        </w:rPr>
      </w:pPr>
    </w:p>
    <w:p w14:paraId="564606AA" w14:textId="5BF6177D" w:rsidR="00E1351B" w:rsidRPr="00E42708" w:rsidRDefault="00AC3579" w:rsidP="00E42708">
      <w:pPr>
        <w:jc w:val="right"/>
        <w:rPr>
          <w:sz w:val="20"/>
        </w:rPr>
      </w:pPr>
      <w:r>
        <w:rPr>
          <w:sz w:val="20"/>
        </w:rPr>
        <w:t>Załą</w:t>
      </w:r>
      <w:r w:rsidR="00CC3D88">
        <w:rPr>
          <w:sz w:val="20"/>
        </w:rPr>
        <w:t xml:space="preserve">cznik nr </w:t>
      </w:r>
      <w:r w:rsidR="004E474E">
        <w:rPr>
          <w:sz w:val="20"/>
        </w:rPr>
        <w:t>2</w:t>
      </w:r>
    </w:p>
    <w:p w14:paraId="577A88F0" w14:textId="77777777" w:rsidR="00AC3579" w:rsidRDefault="00AC3579" w:rsidP="00E1351B">
      <w:pPr>
        <w:jc w:val="center"/>
        <w:rPr>
          <w:b/>
          <w:szCs w:val="24"/>
          <w:highlight w:val="yellow"/>
          <w:u w:val="single"/>
        </w:rPr>
      </w:pPr>
    </w:p>
    <w:p w14:paraId="12E44F95" w14:textId="77777777" w:rsidR="00E1351B" w:rsidRPr="00AC3579" w:rsidRDefault="00E1351B" w:rsidP="00E1351B">
      <w:pPr>
        <w:jc w:val="center"/>
        <w:rPr>
          <w:szCs w:val="24"/>
          <w:u w:val="single"/>
        </w:rPr>
      </w:pPr>
      <w:r w:rsidRPr="00AC3579">
        <w:rPr>
          <w:b/>
          <w:szCs w:val="24"/>
          <w:u w:val="single"/>
        </w:rPr>
        <w:t>WYK</w:t>
      </w:r>
      <w:r w:rsidR="00236E1A" w:rsidRPr="00AC3579">
        <w:rPr>
          <w:b/>
          <w:szCs w:val="24"/>
          <w:u w:val="single"/>
        </w:rPr>
        <w:t>AZ WYKONANYCH</w:t>
      </w:r>
      <w:r w:rsidR="007A2CAF" w:rsidRPr="00AC3579">
        <w:rPr>
          <w:b/>
          <w:strike/>
          <w:szCs w:val="24"/>
          <w:u w:val="single"/>
        </w:rPr>
        <w:t xml:space="preserve"> </w:t>
      </w:r>
      <w:r w:rsidR="00236E1A" w:rsidRPr="00AC3579">
        <w:rPr>
          <w:b/>
          <w:szCs w:val="24"/>
          <w:u w:val="single"/>
        </w:rPr>
        <w:t>ROBÓT</w:t>
      </w:r>
      <w:r w:rsidR="00B641F7" w:rsidRPr="00AC3579">
        <w:rPr>
          <w:b/>
          <w:szCs w:val="24"/>
          <w:u w:val="single"/>
        </w:rPr>
        <w:t xml:space="preserve"> BUDOWLANYCH</w:t>
      </w:r>
      <w:r w:rsidRPr="00AC3579">
        <w:rPr>
          <w:b/>
          <w:szCs w:val="24"/>
          <w:u w:val="single"/>
        </w:rPr>
        <w:t xml:space="preserve"> </w:t>
      </w:r>
      <w:r w:rsidRPr="00AC3579">
        <w:rPr>
          <w:szCs w:val="24"/>
          <w:u w:val="single"/>
        </w:rPr>
        <w:t>(wzór)</w:t>
      </w:r>
    </w:p>
    <w:p w14:paraId="5BCDCC49" w14:textId="77777777" w:rsidR="00174736" w:rsidRPr="005D298B" w:rsidRDefault="00B641F7" w:rsidP="00174736">
      <w:pPr>
        <w:spacing w:before="120"/>
        <w:ind w:left="567"/>
        <w:jc w:val="center"/>
        <w:rPr>
          <w:b/>
          <w:i/>
          <w:color w:val="FF0000"/>
          <w:sz w:val="20"/>
        </w:rPr>
      </w:pPr>
      <w:r w:rsidRPr="00AC3579">
        <w:rPr>
          <w:b/>
          <w:sz w:val="20"/>
        </w:rPr>
        <w:t xml:space="preserve">Wykaz wykonanych </w:t>
      </w:r>
      <w:r w:rsidR="00E0649A" w:rsidRPr="00AC3579">
        <w:rPr>
          <w:b/>
          <w:sz w:val="20"/>
        </w:rPr>
        <w:t xml:space="preserve">( zakończonych) </w:t>
      </w:r>
      <w:r w:rsidRPr="00AC3579">
        <w:rPr>
          <w:b/>
          <w:sz w:val="20"/>
        </w:rPr>
        <w:t>robót budowlanych w okresie ostatnich 5  lat przed dniem upływu terminu składania ofert, a jeżeli okres prowadzenia działalnoś</w:t>
      </w:r>
      <w:r w:rsidR="0079650D" w:rsidRPr="00AC3579">
        <w:rPr>
          <w:b/>
          <w:sz w:val="20"/>
        </w:rPr>
        <w:t>ci jest krótszy – w tym okresie</w:t>
      </w:r>
      <w:r w:rsidR="00174736" w:rsidRPr="00AC3579">
        <w:rPr>
          <w:b/>
          <w:sz w:val="20"/>
        </w:rPr>
        <w:t xml:space="preserve"> z podaniem ich wartości netto, rodzaju, ilości , daty wykonania  i miejsca wykonania oraz nazwy zamawiającego.</w:t>
      </w:r>
    </w:p>
    <w:p w14:paraId="0122FF77" w14:textId="77777777" w:rsidR="00E1351B" w:rsidRPr="005D298B" w:rsidRDefault="00174736" w:rsidP="0079650D">
      <w:pPr>
        <w:spacing w:before="120"/>
        <w:rPr>
          <w:b/>
          <w:sz w:val="20"/>
        </w:rPr>
      </w:pPr>
      <w:r w:rsidRPr="005D298B">
        <w:rPr>
          <w:i/>
          <w:color w:val="FF0000"/>
          <w:sz w:val="20"/>
        </w:rPr>
        <w:t xml:space="preserve"> </w:t>
      </w:r>
      <w:r w:rsidR="007A2CAF" w:rsidRPr="005D298B">
        <w:rPr>
          <w:i/>
          <w:sz w:val="20"/>
        </w:rPr>
        <w:t xml:space="preserve"> </w:t>
      </w:r>
    </w:p>
    <w:p w14:paraId="36AF1DC5" w14:textId="77777777" w:rsidR="00E1351B" w:rsidRPr="005D298B" w:rsidRDefault="00E1351B" w:rsidP="00E1351B">
      <w:pPr>
        <w:jc w:val="left"/>
        <w:rPr>
          <w:szCs w:val="24"/>
        </w:rPr>
      </w:pPr>
      <w:r w:rsidRPr="005D298B">
        <w:rPr>
          <w:szCs w:val="24"/>
        </w:rPr>
        <w:t>Nazwa Wykonawcy ………………………………………………………………………………</w:t>
      </w:r>
    </w:p>
    <w:p w14:paraId="7715E87A" w14:textId="77777777" w:rsidR="00E1351B" w:rsidRPr="005D298B" w:rsidRDefault="00E1351B" w:rsidP="00E1351B">
      <w:pPr>
        <w:rPr>
          <w:szCs w:val="24"/>
        </w:rPr>
      </w:pPr>
    </w:p>
    <w:p w14:paraId="1E849ACA" w14:textId="77777777" w:rsidR="00E1351B" w:rsidRPr="005D298B" w:rsidRDefault="00E1351B" w:rsidP="00E1351B">
      <w:pPr>
        <w:rPr>
          <w:szCs w:val="24"/>
        </w:rPr>
      </w:pPr>
      <w:r w:rsidRPr="005D298B">
        <w:rPr>
          <w:szCs w:val="24"/>
        </w:rPr>
        <w:t>Adres Wykonawcy ..……………………………………………………………………………...</w:t>
      </w:r>
    </w:p>
    <w:p w14:paraId="603304A2" w14:textId="77777777" w:rsidR="00B641F7" w:rsidRPr="005D298B" w:rsidRDefault="00B641F7" w:rsidP="00E1351B">
      <w:pPr>
        <w:rPr>
          <w:sz w:val="20"/>
        </w:rPr>
      </w:pPr>
    </w:p>
    <w:p w14:paraId="20459F1C" w14:textId="77777777" w:rsidR="00B641F7" w:rsidRPr="005D298B" w:rsidRDefault="00B641F7" w:rsidP="00E1351B"/>
    <w:p w14:paraId="29F5A9FF" w14:textId="77777777" w:rsidR="00E1351B" w:rsidRPr="005D298B" w:rsidRDefault="00B641F7" w:rsidP="00E1351B">
      <w:pPr>
        <w:rPr>
          <w:b/>
          <w:szCs w:val="24"/>
        </w:rPr>
      </w:pPr>
      <w:r w:rsidRPr="005D298B">
        <w:rPr>
          <w:b/>
          <w:szCs w:val="24"/>
        </w:rPr>
        <w:t>Oświadczam</w:t>
      </w:r>
      <w:r w:rsidRPr="005D298B">
        <w:rPr>
          <w:szCs w:val="24"/>
        </w:rPr>
        <w:t>(</w:t>
      </w:r>
      <w:r w:rsidRPr="005D298B">
        <w:rPr>
          <w:b/>
          <w:szCs w:val="24"/>
        </w:rPr>
        <w:t>y</w:t>
      </w:r>
      <w:r w:rsidRPr="005D298B">
        <w:rPr>
          <w:szCs w:val="24"/>
        </w:rPr>
        <w:t>)</w:t>
      </w:r>
      <w:r w:rsidRPr="005D298B">
        <w:rPr>
          <w:b/>
          <w:szCs w:val="24"/>
        </w:rPr>
        <w:t>, że wykonałem</w:t>
      </w:r>
      <w:r w:rsidRPr="005D298B">
        <w:rPr>
          <w:szCs w:val="24"/>
        </w:rPr>
        <w:t>(</w:t>
      </w:r>
      <w:r w:rsidRPr="005D298B">
        <w:rPr>
          <w:b/>
          <w:szCs w:val="24"/>
        </w:rPr>
        <w:t>wykonaliśmy</w:t>
      </w:r>
      <w:r w:rsidRPr="005D298B">
        <w:rPr>
          <w:szCs w:val="24"/>
        </w:rPr>
        <w:t xml:space="preserve">) </w:t>
      </w:r>
      <w:r w:rsidRPr="005D298B">
        <w:rPr>
          <w:b/>
          <w:szCs w:val="24"/>
        </w:rPr>
        <w:t>następujące roboty budowlane:</w:t>
      </w:r>
    </w:p>
    <w:p w14:paraId="508777A6" w14:textId="77777777" w:rsidR="00E1351B" w:rsidRPr="005D298B" w:rsidRDefault="00E1351B" w:rsidP="00E1351B"/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126"/>
        <w:gridCol w:w="1418"/>
        <w:gridCol w:w="1842"/>
        <w:gridCol w:w="1561"/>
      </w:tblGrid>
      <w:tr w:rsidR="00174736" w:rsidRPr="005D298B" w14:paraId="491D1B8B" w14:textId="77777777" w:rsidTr="00B654A8">
        <w:trPr>
          <w:trHeight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5F73D" w14:textId="77777777" w:rsidR="00174736" w:rsidRPr="005D298B" w:rsidRDefault="00174736" w:rsidP="00B06FE3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L.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ADA7F" w14:textId="77777777" w:rsidR="00174736" w:rsidRPr="005D298B" w:rsidRDefault="00174736" w:rsidP="008B2984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Nazwa robót budowlanych (inwestycj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CED04" w14:textId="77777777" w:rsidR="00174736" w:rsidRPr="005D298B" w:rsidRDefault="00174736" w:rsidP="008B2984">
            <w:pPr>
              <w:pStyle w:val="Nagwek2"/>
              <w:tabs>
                <w:tab w:val="left" w:pos="0"/>
              </w:tabs>
              <w:snapToGrid w:val="0"/>
              <w:rPr>
                <w:b w:val="0"/>
                <w:sz w:val="20"/>
              </w:rPr>
            </w:pPr>
            <w:r w:rsidRPr="005D298B">
              <w:rPr>
                <w:b w:val="0"/>
                <w:sz w:val="20"/>
              </w:rPr>
              <w:t xml:space="preserve">Opis robót </w:t>
            </w:r>
          </w:p>
          <w:p w14:paraId="7BAD72BD" w14:textId="77777777" w:rsidR="00174736" w:rsidRPr="005D298B" w:rsidRDefault="00174736" w:rsidP="008B2984">
            <w:pPr>
              <w:pStyle w:val="Nagwek2"/>
              <w:tabs>
                <w:tab w:val="left" w:pos="0"/>
              </w:tabs>
              <w:snapToGrid w:val="0"/>
              <w:rPr>
                <w:b w:val="0"/>
                <w:sz w:val="20"/>
              </w:rPr>
            </w:pPr>
            <w:r w:rsidRPr="005D298B">
              <w:rPr>
                <w:b w:val="0"/>
                <w:sz w:val="20"/>
              </w:rPr>
              <w:t>( rodzaj) i ich 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7B705" w14:textId="77777777" w:rsidR="00174736" w:rsidRPr="005D298B" w:rsidRDefault="00174736" w:rsidP="008B2984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Wartość ne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5061E" w14:textId="77777777" w:rsidR="00174736" w:rsidRPr="005D298B" w:rsidRDefault="00174736" w:rsidP="008B2984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Miejsce wykonania i termin realizacji (data wykonania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89BCC" w14:textId="77777777" w:rsidR="00174736" w:rsidRPr="005D298B" w:rsidRDefault="00174736" w:rsidP="00174736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 xml:space="preserve">Nazwa zamawiającego </w:t>
            </w:r>
          </w:p>
          <w:p w14:paraId="3D5D8DFE" w14:textId="77777777" w:rsidR="00174736" w:rsidRPr="005D298B" w:rsidRDefault="00174736" w:rsidP="00174736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boty budowlane</w:t>
            </w:r>
          </w:p>
        </w:tc>
      </w:tr>
      <w:tr w:rsidR="00174736" w:rsidRPr="005D298B" w14:paraId="1E2353BC" w14:textId="77777777" w:rsidTr="00B654A8">
        <w:trPr>
          <w:trHeight w:val="5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68E44" w14:textId="77777777" w:rsidR="00174736" w:rsidRPr="005D298B" w:rsidRDefault="00174736" w:rsidP="00B06FE3">
            <w:pPr>
              <w:snapToGrid w:val="0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CC0B1" w14:textId="77777777" w:rsidR="00174736" w:rsidRPr="005D298B" w:rsidRDefault="00174736" w:rsidP="00B06F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8EEB1" w14:textId="77777777" w:rsidR="00174736" w:rsidRPr="005D298B" w:rsidRDefault="00174736" w:rsidP="00B06FE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9AC1C" w14:textId="77777777" w:rsidR="00174736" w:rsidRPr="005D298B" w:rsidRDefault="00174736" w:rsidP="00B06FE3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C744C" w14:textId="77777777" w:rsidR="00174736" w:rsidRPr="005D298B" w:rsidRDefault="00174736" w:rsidP="00B06FE3">
            <w:pPr>
              <w:snapToGrid w:val="0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652CD" w14:textId="77777777" w:rsidR="00174736" w:rsidRPr="005D298B" w:rsidRDefault="00174736" w:rsidP="00B06FE3">
            <w:pPr>
              <w:snapToGrid w:val="0"/>
            </w:pPr>
          </w:p>
        </w:tc>
      </w:tr>
    </w:tbl>
    <w:p w14:paraId="4C501994" w14:textId="77777777" w:rsidR="00E1351B" w:rsidRPr="005D298B" w:rsidRDefault="00E1351B" w:rsidP="00E1351B"/>
    <w:p w14:paraId="37F22B24" w14:textId="77777777" w:rsidR="002B3D37" w:rsidRPr="005D298B" w:rsidRDefault="002B3D37" w:rsidP="002B3D37">
      <w:pPr>
        <w:pStyle w:val="Tekstpodstawowy"/>
        <w:jc w:val="both"/>
        <w:rPr>
          <w:szCs w:val="24"/>
        </w:rPr>
      </w:pPr>
      <w:r w:rsidRPr="005D298B">
        <w:rPr>
          <w:szCs w:val="24"/>
        </w:rPr>
        <w:t xml:space="preserve">Do wykazu załączamy poświadczenia, dokumenty potwierdzające, że </w:t>
      </w:r>
      <w:r w:rsidRPr="00AC3579">
        <w:rPr>
          <w:szCs w:val="24"/>
        </w:rPr>
        <w:t>wyżej wykazane roboty</w:t>
      </w:r>
      <w:r w:rsidRPr="005D298B">
        <w:rPr>
          <w:b/>
          <w:szCs w:val="24"/>
        </w:rPr>
        <w:t xml:space="preserve"> </w:t>
      </w:r>
      <w:r w:rsidR="00AC3579" w:rsidRPr="00AC3579">
        <w:rPr>
          <w:szCs w:val="24"/>
        </w:rPr>
        <w:t>budowlane</w:t>
      </w:r>
      <w:r w:rsidR="00AC3579">
        <w:rPr>
          <w:b/>
          <w:szCs w:val="24"/>
        </w:rPr>
        <w:t xml:space="preserve"> </w:t>
      </w:r>
      <w:r w:rsidRPr="005D298B">
        <w:rPr>
          <w:rFonts w:eastAsia="Arial,Italic"/>
          <w:bCs/>
          <w:szCs w:val="24"/>
          <w:u w:val="single"/>
        </w:rPr>
        <w:t xml:space="preserve">w zakresie budowy </w:t>
      </w:r>
      <w:r w:rsidR="00AC3579">
        <w:rPr>
          <w:rFonts w:eastAsia="Arial,Italic"/>
          <w:bCs/>
          <w:szCs w:val="24"/>
          <w:u w:val="single"/>
        </w:rPr>
        <w:t>…………………………….</w:t>
      </w:r>
      <w:r w:rsidRPr="005D298B">
        <w:rPr>
          <w:szCs w:val="24"/>
        </w:rPr>
        <w:t>zostały wykonane w sposób należyty , zgodnie z zasadami sztuki budowlanej i prawidłowo ukończone:</w:t>
      </w:r>
    </w:p>
    <w:p w14:paraId="606DDEE4" w14:textId="77777777" w:rsidR="00E1351B" w:rsidRPr="005D298B" w:rsidRDefault="00E1351B" w:rsidP="00245E4D">
      <w:pPr>
        <w:numPr>
          <w:ilvl w:val="0"/>
          <w:numId w:val="15"/>
        </w:numPr>
      </w:pPr>
      <w:r w:rsidRPr="005D298B">
        <w:t>……………………………………….</w:t>
      </w:r>
    </w:p>
    <w:p w14:paraId="720CB05C" w14:textId="77777777" w:rsidR="00E1351B" w:rsidRPr="005D298B" w:rsidRDefault="00E1351B" w:rsidP="00245E4D">
      <w:pPr>
        <w:numPr>
          <w:ilvl w:val="0"/>
          <w:numId w:val="15"/>
        </w:numPr>
      </w:pPr>
      <w:r w:rsidRPr="005D298B">
        <w:t>………………………...……………..</w:t>
      </w:r>
    </w:p>
    <w:p w14:paraId="6BD6A9F6" w14:textId="77777777" w:rsidR="00245E4D" w:rsidRPr="005D298B" w:rsidRDefault="00245E4D" w:rsidP="00245E4D">
      <w:pPr>
        <w:numPr>
          <w:ilvl w:val="0"/>
          <w:numId w:val="15"/>
        </w:numPr>
      </w:pPr>
      <w:r w:rsidRPr="005D298B">
        <w:t>........................................................</w:t>
      </w:r>
    </w:p>
    <w:p w14:paraId="25433BFA" w14:textId="77777777" w:rsidR="007A2CAF" w:rsidRPr="005D298B" w:rsidRDefault="007A2CAF" w:rsidP="00E1351B"/>
    <w:p w14:paraId="1F60B82B" w14:textId="77777777" w:rsidR="00241D8A" w:rsidRPr="005D298B" w:rsidRDefault="00241D8A" w:rsidP="00E1351B"/>
    <w:p w14:paraId="5C8614FF" w14:textId="77777777" w:rsidR="00E1351B" w:rsidRPr="005D298B" w:rsidRDefault="00E1351B" w:rsidP="00E1351B">
      <w:pPr>
        <w:rPr>
          <w:szCs w:val="24"/>
        </w:rPr>
      </w:pPr>
    </w:p>
    <w:tbl>
      <w:tblPr>
        <w:tblW w:w="9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5511"/>
      </w:tblGrid>
      <w:tr w:rsidR="005269E1" w:rsidRPr="005D298B" w14:paraId="5C995DD1" w14:textId="77777777" w:rsidTr="007A6243">
        <w:trPr>
          <w:cantSplit/>
          <w:trHeight w:val="230"/>
        </w:trPr>
        <w:tc>
          <w:tcPr>
            <w:tcW w:w="3402" w:type="dxa"/>
            <w:vMerge w:val="restart"/>
          </w:tcPr>
          <w:p w14:paraId="1EE07080" w14:textId="77777777" w:rsidR="005269E1" w:rsidRPr="005D298B" w:rsidRDefault="005269E1" w:rsidP="007A6243">
            <w:pPr>
              <w:jc w:val="center"/>
              <w:rPr>
                <w:sz w:val="20"/>
              </w:rPr>
            </w:pPr>
            <w:r w:rsidRPr="005D298B">
              <w:rPr>
                <w:sz w:val="16"/>
                <w:szCs w:val="16"/>
              </w:rPr>
              <w:t>(</w:t>
            </w:r>
            <w:r w:rsidRPr="005D298B">
              <w:rPr>
                <w:i/>
                <w:sz w:val="16"/>
                <w:szCs w:val="16"/>
              </w:rPr>
              <w:t>miejscowość, data)</w:t>
            </w:r>
          </w:p>
        </w:tc>
        <w:tc>
          <w:tcPr>
            <w:tcW w:w="4429" w:type="dxa"/>
            <w:vMerge w:val="restart"/>
            <w:tcBorders>
              <w:top w:val="dotted" w:sz="4" w:space="0" w:color="auto"/>
            </w:tcBorders>
          </w:tcPr>
          <w:p w14:paraId="2348ADA0" w14:textId="77777777" w:rsidR="005269E1" w:rsidRPr="005D298B" w:rsidRDefault="005269E1" w:rsidP="007A6243">
            <w:pPr>
              <w:jc w:val="center"/>
              <w:rPr>
                <w:sz w:val="16"/>
                <w:szCs w:val="16"/>
              </w:rPr>
            </w:pPr>
            <w:r w:rsidRPr="005D298B">
              <w:rPr>
                <w:i/>
                <w:sz w:val="16"/>
                <w:szCs w:val="16"/>
              </w:rPr>
              <w:t>(podpis, pieczęć imienna osoby/osób uprawnionej/-ych do reprezentowania  Wykonawcy)</w:t>
            </w:r>
          </w:p>
          <w:p w14:paraId="3639A5C6" w14:textId="77777777" w:rsidR="005269E1" w:rsidRPr="005D298B" w:rsidRDefault="005269E1" w:rsidP="007A6243">
            <w:pPr>
              <w:jc w:val="center"/>
              <w:rPr>
                <w:sz w:val="20"/>
              </w:rPr>
            </w:pPr>
          </w:p>
        </w:tc>
      </w:tr>
      <w:tr w:rsidR="005269E1" w:rsidRPr="005D298B" w14:paraId="601121ED" w14:textId="77777777" w:rsidTr="007A6243">
        <w:trPr>
          <w:cantSplit/>
          <w:trHeight w:val="276"/>
        </w:trPr>
        <w:tc>
          <w:tcPr>
            <w:tcW w:w="3402" w:type="dxa"/>
            <w:vMerge/>
          </w:tcPr>
          <w:p w14:paraId="02B1004F" w14:textId="77777777" w:rsidR="005269E1" w:rsidRPr="005D298B" w:rsidRDefault="005269E1" w:rsidP="007A6243"/>
        </w:tc>
        <w:tc>
          <w:tcPr>
            <w:tcW w:w="4429" w:type="dxa"/>
            <w:vMerge/>
          </w:tcPr>
          <w:p w14:paraId="5B6580F5" w14:textId="77777777" w:rsidR="005269E1" w:rsidRPr="005D298B" w:rsidRDefault="005269E1" w:rsidP="007A6243">
            <w:pPr>
              <w:jc w:val="center"/>
            </w:pPr>
          </w:p>
        </w:tc>
      </w:tr>
    </w:tbl>
    <w:p w14:paraId="0C4F79A9" w14:textId="77777777" w:rsidR="00BF1F14" w:rsidRPr="005D298B" w:rsidRDefault="00BF1F14">
      <w:pPr>
        <w:rPr>
          <w:sz w:val="10"/>
        </w:rPr>
        <w:sectPr w:rsidR="00BF1F14" w:rsidRPr="005D298B" w:rsidSect="006A04BA">
          <w:headerReference w:type="default" r:id="rId11"/>
          <w:footerReference w:type="default" r:id="rId12"/>
          <w:pgSz w:w="11906" w:h="16838" w:code="9"/>
          <w:pgMar w:top="1247" w:right="851" w:bottom="1276" w:left="1418" w:header="680" w:footer="851" w:gutter="170"/>
          <w:pgNumType w:start="1"/>
          <w:cols w:space="708"/>
          <w:docGrid w:linePitch="326"/>
        </w:sectPr>
      </w:pPr>
    </w:p>
    <w:p w14:paraId="5FFB05D6" w14:textId="77777777" w:rsidR="00BF1F14" w:rsidRPr="005D298B" w:rsidRDefault="00BF1F14" w:rsidP="00BF1F14">
      <w:pPr>
        <w:rPr>
          <w:sz w:val="10"/>
        </w:rPr>
      </w:pPr>
    </w:p>
    <w:p w14:paraId="3C1BBA7C" w14:textId="746A2F83" w:rsidR="00B2353F" w:rsidRPr="005D298B" w:rsidRDefault="004A63E4" w:rsidP="00B2353F">
      <w:pPr>
        <w:pStyle w:val="Tekstpodstawowy"/>
        <w:jc w:val="right"/>
        <w:rPr>
          <w:sz w:val="20"/>
        </w:rPr>
      </w:pPr>
      <w:r>
        <w:rPr>
          <w:sz w:val="20"/>
        </w:rPr>
        <w:t xml:space="preserve">Załącznik Nr </w:t>
      </w:r>
      <w:r w:rsidR="001F5960">
        <w:rPr>
          <w:sz w:val="20"/>
        </w:rPr>
        <w:t>3</w:t>
      </w:r>
    </w:p>
    <w:p w14:paraId="0ECDF56D" w14:textId="77777777" w:rsidR="005676AF" w:rsidRPr="005D298B" w:rsidRDefault="005676AF" w:rsidP="005676AF">
      <w:pPr>
        <w:pStyle w:val="Tekstpodstawowy"/>
        <w:jc w:val="center"/>
      </w:pPr>
      <w:r w:rsidRPr="005D298B">
        <w:rPr>
          <w:b/>
        </w:rPr>
        <w:t xml:space="preserve">WYKAZ OSÓB, </w:t>
      </w:r>
      <w:r w:rsidR="008B6DCC">
        <w:rPr>
          <w:b/>
        </w:rPr>
        <w:t xml:space="preserve">SKIEROWANYCH PRZEZ WYKONAWCĘ DO REALIZACJI ZAMÓWIENIA PUBLICZNEGO ODPOWIEDZIALNYCH ZA KIEROWANIE ROBOTAMI </w:t>
      </w:r>
      <w:r w:rsidRPr="005D298B">
        <w:rPr>
          <w:b/>
        </w:rPr>
        <w:t xml:space="preserve"> </w:t>
      </w:r>
      <w:r w:rsidRPr="005D298B">
        <w:t>(wzór)</w:t>
      </w:r>
    </w:p>
    <w:p w14:paraId="0E4D09ED" w14:textId="77777777" w:rsidR="005676AF" w:rsidRPr="005D298B" w:rsidRDefault="005676AF" w:rsidP="005676AF">
      <w:pPr>
        <w:pStyle w:val="Tekstpodstawowy"/>
        <w:jc w:val="center"/>
      </w:pPr>
    </w:p>
    <w:p w14:paraId="3C828CD5" w14:textId="77777777" w:rsidR="005676AF" w:rsidRPr="005D298B" w:rsidRDefault="007F0B37" w:rsidP="005676AF">
      <w:pPr>
        <w:rPr>
          <w:bCs/>
          <w:szCs w:val="24"/>
        </w:rPr>
      </w:pPr>
      <w:r w:rsidRPr="005D298B">
        <w:rPr>
          <w:bCs/>
          <w:sz w:val="20"/>
        </w:rPr>
        <w:t>Wykaz obejmuje osoby, którymi dy</w:t>
      </w:r>
      <w:r w:rsidR="005676AF" w:rsidRPr="005D298B">
        <w:rPr>
          <w:bCs/>
          <w:sz w:val="20"/>
        </w:rPr>
        <w:t>sponuje lub będzie dysponował Wykonawca i które będą uczestniczyć w wykonywaniu Zamówienia wraz z informacjami na temat ich kwalifikacji zawodowych,</w:t>
      </w:r>
      <w:r w:rsidR="008B6DCC">
        <w:rPr>
          <w:bCs/>
          <w:sz w:val="20"/>
        </w:rPr>
        <w:t xml:space="preserve"> uprawnień, </w:t>
      </w:r>
      <w:r w:rsidR="005676AF" w:rsidRPr="005D298B">
        <w:rPr>
          <w:bCs/>
          <w:sz w:val="20"/>
        </w:rPr>
        <w:t xml:space="preserve">doświadczenia i wykształcenia niezbędnych do wykonywania Zamówienia a także zakresy wykonywanych przez nich  czynności. </w:t>
      </w:r>
    </w:p>
    <w:p w14:paraId="7761A902" w14:textId="77777777" w:rsidR="005676AF" w:rsidRPr="005D298B" w:rsidRDefault="005676AF" w:rsidP="005676AF">
      <w:pPr>
        <w:pStyle w:val="Tekstpodstawowy"/>
        <w:rPr>
          <w:szCs w:val="24"/>
        </w:rPr>
      </w:pPr>
      <w:r w:rsidRPr="005D298B">
        <w:rPr>
          <w:szCs w:val="24"/>
        </w:rPr>
        <w:t>Nazwa Wykonawcy .....................................................................................................................</w:t>
      </w:r>
    </w:p>
    <w:p w14:paraId="789DA590" w14:textId="77777777" w:rsidR="005676AF" w:rsidRPr="005D298B" w:rsidRDefault="005676AF" w:rsidP="005676AF">
      <w:pPr>
        <w:pStyle w:val="Tekstpodstawowy"/>
        <w:rPr>
          <w:szCs w:val="24"/>
        </w:rPr>
      </w:pPr>
      <w:r w:rsidRPr="005D298B">
        <w:rPr>
          <w:szCs w:val="24"/>
        </w:rPr>
        <w:t>Adres Wykonawcy .......................................................................................................................</w:t>
      </w:r>
    </w:p>
    <w:p w14:paraId="52E57E9F" w14:textId="77777777" w:rsidR="005676AF" w:rsidRPr="005D298B" w:rsidRDefault="005676AF" w:rsidP="005676AF">
      <w:pPr>
        <w:rPr>
          <w:bCs/>
          <w:szCs w:val="24"/>
        </w:rPr>
      </w:pPr>
    </w:p>
    <w:tbl>
      <w:tblPr>
        <w:tblW w:w="15582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43"/>
        <w:gridCol w:w="1985"/>
        <w:gridCol w:w="1843"/>
        <w:gridCol w:w="1275"/>
        <w:gridCol w:w="1701"/>
        <w:gridCol w:w="1701"/>
        <w:gridCol w:w="1447"/>
        <w:gridCol w:w="1701"/>
        <w:gridCol w:w="1388"/>
      </w:tblGrid>
      <w:tr w:rsidR="00FC2921" w:rsidRPr="005D298B" w14:paraId="1F2EFCFD" w14:textId="77777777" w:rsidTr="00555A4D">
        <w:tc>
          <w:tcPr>
            <w:tcW w:w="698" w:type="dxa"/>
            <w:vMerge w:val="restart"/>
          </w:tcPr>
          <w:p w14:paraId="49377699" w14:textId="77777777"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L.p.</w:t>
            </w:r>
          </w:p>
        </w:tc>
        <w:tc>
          <w:tcPr>
            <w:tcW w:w="1843" w:type="dxa"/>
            <w:vMerge w:val="restart"/>
          </w:tcPr>
          <w:p w14:paraId="6FCDA771" w14:textId="77777777"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 xml:space="preserve">Funkcje osób odpowiedzialnych za kierowanie robotami budowlanymi </w:t>
            </w:r>
          </w:p>
        </w:tc>
        <w:tc>
          <w:tcPr>
            <w:tcW w:w="1985" w:type="dxa"/>
            <w:vMerge w:val="restart"/>
          </w:tcPr>
          <w:p w14:paraId="3F9D8E6A" w14:textId="77777777"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Imię i Nazwisko</w:t>
            </w:r>
          </w:p>
        </w:tc>
        <w:tc>
          <w:tcPr>
            <w:tcW w:w="1843" w:type="dxa"/>
            <w:vMerge w:val="restart"/>
          </w:tcPr>
          <w:p w14:paraId="1A6D55CC" w14:textId="77777777"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Wykształcenie i kwalifikacje zawodowe</w:t>
            </w:r>
            <w:r w:rsidR="008B6DCC">
              <w:rPr>
                <w:sz w:val="20"/>
              </w:rPr>
              <w:t>, uprawnienia</w:t>
            </w:r>
          </w:p>
        </w:tc>
        <w:tc>
          <w:tcPr>
            <w:tcW w:w="4677" w:type="dxa"/>
            <w:gridSpan w:val="3"/>
          </w:tcPr>
          <w:p w14:paraId="6F812C0D" w14:textId="77777777"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Doświadczenie zawodowe</w:t>
            </w:r>
          </w:p>
        </w:tc>
        <w:tc>
          <w:tcPr>
            <w:tcW w:w="1447" w:type="dxa"/>
            <w:vMerge w:val="restart"/>
          </w:tcPr>
          <w:p w14:paraId="4983F0B9" w14:textId="77777777"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osiadanie wymaganych uprawnień</w:t>
            </w:r>
          </w:p>
        </w:tc>
        <w:tc>
          <w:tcPr>
            <w:tcW w:w="1701" w:type="dxa"/>
            <w:vMerge w:val="restart"/>
          </w:tcPr>
          <w:p w14:paraId="65B6C8BD" w14:textId="77777777"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rzynależność do izby inżynierów budownictw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3FEB34" w14:textId="77777777"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odstawa dysponowania</w:t>
            </w:r>
          </w:p>
        </w:tc>
      </w:tr>
      <w:tr w:rsidR="00FC2921" w:rsidRPr="005D298B" w14:paraId="027277D4" w14:textId="77777777" w:rsidTr="00555A4D">
        <w:tc>
          <w:tcPr>
            <w:tcW w:w="698" w:type="dxa"/>
            <w:vMerge/>
          </w:tcPr>
          <w:p w14:paraId="68AC3A3E" w14:textId="77777777"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14:paraId="32434F8A" w14:textId="77777777"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5B4F3401" w14:textId="77777777"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14:paraId="088AE029" w14:textId="77777777"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52C6378C" w14:textId="77777777"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Nazwa inwestycji</w:t>
            </w:r>
          </w:p>
        </w:tc>
        <w:tc>
          <w:tcPr>
            <w:tcW w:w="1701" w:type="dxa"/>
          </w:tcPr>
          <w:p w14:paraId="194DC79C" w14:textId="77777777"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dzaj i wielkość robót</w:t>
            </w:r>
          </w:p>
        </w:tc>
        <w:tc>
          <w:tcPr>
            <w:tcW w:w="1701" w:type="dxa"/>
          </w:tcPr>
          <w:p w14:paraId="57EF65AA" w14:textId="77777777"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dzaj i okres pełnienia funkcji</w:t>
            </w:r>
          </w:p>
        </w:tc>
        <w:tc>
          <w:tcPr>
            <w:tcW w:w="1447" w:type="dxa"/>
            <w:vMerge/>
          </w:tcPr>
          <w:p w14:paraId="161C1B3A" w14:textId="77777777"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14:paraId="4F4D4C32" w14:textId="77777777"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08FB" w14:textId="77777777" w:rsidR="00FC2921" w:rsidRPr="005D298B" w:rsidRDefault="00FC2921" w:rsidP="005676AF">
            <w:pPr>
              <w:rPr>
                <w:sz w:val="20"/>
              </w:rPr>
            </w:pPr>
          </w:p>
        </w:tc>
      </w:tr>
      <w:tr w:rsidR="00FC2921" w:rsidRPr="005D298B" w14:paraId="098AFEF8" w14:textId="77777777" w:rsidTr="00555A4D">
        <w:tc>
          <w:tcPr>
            <w:tcW w:w="698" w:type="dxa"/>
          </w:tcPr>
          <w:p w14:paraId="7C6BB00B" w14:textId="77777777"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1</w:t>
            </w:r>
          </w:p>
        </w:tc>
        <w:tc>
          <w:tcPr>
            <w:tcW w:w="1843" w:type="dxa"/>
          </w:tcPr>
          <w:p w14:paraId="4A4D8065" w14:textId="77777777"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1A4390EA" w14:textId="77777777"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3</w:t>
            </w:r>
          </w:p>
        </w:tc>
        <w:tc>
          <w:tcPr>
            <w:tcW w:w="1843" w:type="dxa"/>
          </w:tcPr>
          <w:p w14:paraId="2D1B1BE7" w14:textId="77777777"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4</w:t>
            </w:r>
          </w:p>
        </w:tc>
        <w:tc>
          <w:tcPr>
            <w:tcW w:w="1275" w:type="dxa"/>
          </w:tcPr>
          <w:p w14:paraId="040A3DEB" w14:textId="77777777"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5</w:t>
            </w:r>
          </w:p>
        </w:tc>
        <w:tc>
          <w:tcPr>
            <w:tcW w:w="1701" w:type="dxa"/>
          </w:tcPr>
          <w:p w14:paraId="17F62169" w14:textId="77777777"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6</w:t>
            </w:r>
          </w:p>
        </w:tc>
        <w:tc>
          <w:tcPr>
            <w:tcW w:w="1701" w:type="dxa"/>
          </w:tcPr>
          <w:p w14:paraId="586C8618" w14:textId="77777777"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7</w:t>
            </w:r>
          </w:p>
        </w:tc>
        <w:tc>
          <w:tcPr>
            <w:tcW w:w="1447" w:type="dxa"/>
          </w:tcPr>
          <w:p w14:paraId="56613576" w14:textId="77777777"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8</w:t>
            </w:r>
          </w:p>
        </w:tc>
        <w:tc>
          <w:tcPr>
            <w:tcW w:w="1701" w:type="dxa"/>
          </w:tcPr>
          <w:p w14:paraId="6A4CDB89" w14:textId="77777777"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17A6" w14:textId="77777777"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3</w:t>
            </w:r>
          </w:p>
        </w:tc>
      </w:tr>
      <w:tr w:rsidR="005676AF" w:rsidRPr="005D298B" w14:paraId="568B9E20" w14:textId="77777777" w:rsidTr="00555A4D">
        <w:trPr>
          <w:trHeight w:val="521"/>
        </w:trPr>
        <w:tc>
          <w:tcPr>
            <w:tcW w:w="698" w:type="dxa"/>
            <w:vAlign w:val="center"/>
          </w:tcPr>
          <w:p w14:paraId="34642465" w14:textId="77777777" w:rsidR="005676AF" w:rsidRPr="005D298B" w:rsidRDefault="005676AF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1.</w:t>
            </w:r>
          </w:p>
        </w:tc>
        <w:tc>
          <w:tcPr>
            <w:tcW w:w="1843" w:type="dxa"/>
          </w:tcPr>
          <w:p w14:paraId="00D5084B" w14:textId="77777777" w:rsidR="005676AF" w:rsidRDefault="005676AF" w:rsidP="00213DF8">
            <w:pPr>
              <w:rPr>
                <w:sz w:val="20"/>
              </w:rPr>
            </w:pPr>
            <w:r w:rsidRPr="005D298B">
              <w:rPr>
                <w:sz w:val="20"/>
              </w:rPr>
              <w:t xml:space="preserve">Kierownik </w:t>
            </w:r>
            <w:r w:rsidR="00213DF8" w:rsidRPr="005D298B">
              <w:rPr>
                <w:sz w:val="20"/>
              </w:rPr>
              <w:t>budowy</w:t>
            </w:r>
          </w:p>
          <w:p w14:paraId="07ABD14F" w14:textId="77777777" w:rsidR="005B3E19" w:rsidRDefault="005B3E19" w:rsidP="00213DF8">
            <w:pPr>
              <w:rPr>
                <w:sz w:val="20"/>
              </w:rPr>
            </w:pPr>
          </w:p>
          <w:p w14:paraId="65896FAE" w14:textId="77777777" w:rsidR="005B3E19" w:rsidRDefault="005B3E19" w:rsidP="00213DF8">
            <w:pPr>
              <w:rPr>
                <w:sz w:val="20"/>
              </w:rPr>
            </w:pPr>
          </w:p>
          <w:p w14:paraId="648E6374" w14:textId="77777777" w:rsidR="005B3E19" w:rsidRPr="005D298B" w:rsidRDefault="005B3E19" w:rsidP="00213DF8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458A3740" w14:textId="77777777"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6276717B" w14:textId="77777777"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74EC76B7" w14:textId="77777777"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E932E10" w14:textId="77777777"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5F5ADEB9" w14:textId="77777777"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447" w:type="dxa"/>
          </w:tcPr>
          <w:p w14:paraId="3C1F40EA" w14:textId="77777777" w:rsidR="005676AF" w:rsidRPr="005D298B" w:rsidRDefault="005676AF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701" w:type="dxa"/>
          </w:tcPr>
          <w:p w14:paraId="160A2574" w14:textId="77777777" w:rsidR="005676AF" w:rsidRPr="005D298B" w:rsidRDefault="005676AF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A1D1" w14:textId="77777777" w:rsidR="005676AF" w:rsidRPr="005D298B" w:rsidRDefault="005676AF" w:rsidP="005676AF">
            <w:pPr>
              <w:rPr>
                <w:sz w:val="20"/>
              </w:rPr>
            </w:pPr>
          </w:p>
        </w:tc>
      </w:tr>
      <w:tr w:rsidR="009B1907" w:rsidRPr="005D298B" w14:paraId="55C00CBA" w14:textId="77777777" w:rsidTr="00555A4D">
        <w:trPr>
          <w:trHeight w:val="467"/>
        </w:trPr>
        <w:tc>
          <w:tcPr>
            <w:tcW w:w="698" w:type="dxa"/>
            <w:vAlign w:val="center"/>
          </w:tcPr>
          <w:p w14:paraId="453E0B3D" w14:textId="77777777" w:rsidR="009B1907" w:rsidRDefault="005B3E19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B1907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7842064A" w14:textId="77777777" w:rsidR="009B1907" w:rsidRDefault="009B1907" w:rsidP="009B190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robót branży drogowej</w:t>
            </w:r>
          </w:p>
          <w:p w14:paraId="17F82AA3" w14:textId="77777777" w:rsidR="005B3E19" w:rsidRDefault="005B3E19" w:rsidP="009B190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  <w:p w14:paraId="26887C78" w14:textId="77777777" w:rsidR="005B3E19" w:rsidRDefault="005B3E19" w:rsidP="009B190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1BC57C" w14:textId="77777777"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0D74013D" w14:textId="77777777"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366036CF" w14:textId="77777777"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4237F23" w14:textId="77777777"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00D136B0" w14:textId="77777777"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447" w:type="dxa"/>
          </w:tcPr>
          <w:p w14:paraId="752BB0A9" w14:textId="77777777"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*</w:t>
            </w:r>
          </w:p>
        </w:tc>
        <w:tc>
          <w:tcPr>
            <w:tcW w:w="1701" w:type="dxa"/>
          </w:tcPr>
          <w:p w14:paraId="2825427A" w14:textId="77777777"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*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03BC" w14:textId="77777777" w:rsidR="009B1907" w:rsidRPr="005D298B" w:rsidRDefault="009B1907" w:rsidP="009B1907">
            <w:pPr>
              <w:rPr>
                <w:sz w:val="20"/>
              </w:rPr>
            </w:pPr>
          </w:p>
        </w:tc>
      </w:tr>
    </w:tbl>
    <w:p w14:paraId="4A769C40" w14:textId="252546D2" w:rsidR="00F211D7" w:rsidRPr="00802D3D" w:rsidRDefault="005676AF" w:rsidP="00671D35">
      <w:pPr>
        <w:pStyle w:val="Standard"/>
        <w:spacing w:before="100" w:beforeAutospacing="1" w:after="100" w:afterAutospacing="1"/>
        <w:jc w:val="both"/>
      </w:pPr>
      <w:r w:rsidRPr="005D298B">
        <w:rPr>
          <w:sz w:val="20"/>
          <w:szCs w:val="20"/>
        </w:rPr>
        <w:t>* niepotrzebne skreśli</w:t>
      </w:r>
      <w:r w:rsidR="00671D35">
        <w:rPr>
          <w:sz w:val="20"/>
          <w:szCs w:val="20"/>
        </w:rPr>
        <w:t xml:space="preserve">ć   </w:t>
      </w:r>
    </w:p>
    <w:sectPr w:rsidR="00F211D7" w:rsidRPr="00802D3D" w:rsidSect="00502852">
      <w:footerReference w:type="default" r:id="rId13"/>
      <w:pgSz w:w="16838" w:h="11906" w:orient="landscape" w:code="9"/>
      <w:pgMar w:top="1418" w:right="1418" w:bottom="1134" w:left="1134" w:header="454" w:footer="9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509B5" w14:textId="77777777" w:rsidR="00055412" w:rsidRDefault="00055412" w:rsidP="00182CB4">
      <w:r>
        <w:separator/>
      </w:r>
    </w:p>
  </w:endnote>
  <w:endnote w:type="continuationSeparator" w:id="0">
    <w:p w14:paraId="2CF252EC" w14:textId="77777777" w:rsidR="00055412" w:rsidRDefault="0005541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5D5B1" w14:textId="77777777" w:rsidR="008B5D54" w:rsidRDefault="008B5D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F038DF7" w14:textId="77777777" w:rsidR="008B5D54" w:rsidRDefault="008B5D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E59D2" w14:textId="77777777" w:rsidR="008B5D54" w:rsidRDefault="008B5D54">
    <w:pPr>
      <w:pStyle w:val="Stopka"/>
      <w:framePr w:wrap="around" w:vAnchor="text" w:hAnchor="margin" w:xAlign="right" w:y="1"/>
      <w:rPr>
        <w:rStyle w:val="Numerstrony"/>
      </w:rPr>
    </w:pPr>
  </w:p>
  <w:p w14:paraId="47A89F1C" w14:textId="77777777" w:rsidR="008B5D54" w:rsidRDefault="008B5D54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10EC" w14:textId="77777777" w:rsidR="008B5D54" w:rsidRDefault="008B5D54">
    <w:pPr>
      <w:pStyle w:val="Stopka"/>
      <w:framePr w:wrap="around" w:vAnchor="text" w:hAnchor="margin" w:xAlign="right" w:y="1"/>
      <w:rPr>
        <w:rStyle w:val="Numerstrony"/>
      </w:rPr>
    </w:pPr>
  </w:p>
  <w:p w14:paraId="4795F6B7" w14:textId="77777777" w:rsidR="008B5D54" w:rsidRDefault="008B5D54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1F4E4" w14:textId="77777777" w:rsidR="008B5D54" w:rsidRDefault="008B5D54">
    <w:pPr>
      <w:pStyle w:val="Stopka"/>
      <w:framePr w:wrap="auto" w:vAnchor="text" w:hAnchor="margin" w:xAlign="right" w:y="1"/>
      <w:rPr>
        <w:rStyle w:val="Numerstrony"/>
      </w:rPr>
    </w:pPr>
  </w:p>
  <w:p w14:paraId="2E1CBBDA" w14:textId="77777777" w:rsidR="008B5D54" w:rsidRDefault="008B5D54" w:rsidP="00B2343D">
    <w:pPr>
      <w:pStyle w:val="Stopka"/>
      <w:pBdr>
        <w:top w:val="single" w:sz="4" w:space="1" w:color="auto"/>
      </w:pBdr>
      <w:ind w:left="142" w:right="-2"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CEF76" w14:textId="77777777" w:rsidR="00055412" w:rsidRDefault="00055412" w:rsidP="00182CB4">
      <w:r>
        <w:separator/>
      </w:r>
    </w:p>
  </w:footnote>
  <w:footnote w:type="continuationSeparator" w:id="0">
    <w:p w14:paraId="5FB0EED6" w14:textId="77777777" w:rsidR="00055412" w:rsidRDefault="0005541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8B5D54" w14:paraId="618ED9F1" w14:textId="77777777">
      <w:tc>
        <w:tcPr>
          <w:tcW w:w="3614" w:type="dxa"/>
        </w:tcPr>
        <w:p w14:paraId="5BD3E07B" w14:textId="77777777" w:rsidR="008B5D54" w:rsidRDefault="008B5D54" w:rsidP="00F60162">
          <w:r>
            <w:t xml:space="preserve">Nr zamówienia : </w:t>
          </w:r>
        </w:p>
        <w:p w14:paraId="6A57C18C" w14:textId="77777777" w:rsidR="008B5D54" w:rsidRDefault="008B5D54" w:rsidP="008B5D54">
          <w:pPr>
            <w:tabs>
              <w:tab w:val="right" w:pos="3474"/>
            </w:tabs>
          </w:pPr>
          <w:r w:rsidRPr="00D74E72">
            <w:t>PZP/W</w:t>
          </w:r>
          <w:r>
            <w:t xml:space="preserve"> – 278</w:t>
          </w:r>
          <w:r w:rsidRPr="00D74E72">
            <w:t>/</w:t>
          </w:r>
          <w:r>
            <w:t xml:space="preserve">08/2020  </w:t>
          </w:r>
          <w:r>
            <w:tab/>
          </w:r>
        </w:p>
      </w:tc>
      <w:tc>
        <w:tcPr>
          <w:tcW w:w="962" w:type="dxa"/>
        </w:tcPr>
        <w:p w14:paraId="43A90328" w14:textId="77777777" w:rsidR="008B5D54" w:rsidRDefault="008B5D54"/>
      </w:tc>
      <w:tc>
        <w:tcPr>
          <w:tcW w:w="4850" w:type="dxa"/>
          <w:vAlign w:val="center"/>
        </w:tcPr>
        <w:p w14:paraId="45EAF391" w14:textId="77777777" w:rsidR="008B5D54" w:rsidRDefault="008B5D54" w:rsidP="00384C7A">
          <w:pPr>
            <w:jc w:val="right"/>
          </w:pPr>
        </w:p>
      </w:tc>
    </w:tr>
  </w:tbl>
  <w:p w14:paraId="404BCB57" w14:textId="77777777" w:rsidR="008B5D54" w:rsidRDefault="008B5D54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i/>
        <w:iCs/>
        <w:color w:val="auto"/>
        <w:szCs w:val="24"/>
      </w:rPr>
    </w:lvl>
  </w:abstractNum>
  <w:abstractNum w:abstractNumId="2" w15:restartNumberingAfterBreak="0">
    <w:nsid w:val="008E7B80"/>
    <w:multiLevelType w:val="hybridMultilevel"/>
    <w:tmpl w:val="57441CF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7730341"/>
    <w:multiLevelType w:val="hybridMultilevel"/>
    <w:tmpl w:val="2646C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7A82"/>
    <w:multiLevelType w:val="hybridMultilevel"/>
    <w:tmpl w:val="BD18D626"/>
    <w:lvl w:ilvl="0" w:tplc="17160EE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15C2C"/>
    <w:multiLevelType w:val="hybridMultilevel"/>
    <w:tmpl w:val="A2CE5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25D05"/>
    <w:multiLevelType w:val="hybridMultilevel"/>
    <w:tmpl w:val="1D6C41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822367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7326"/>
    <w:multiLevelType w:val="hybridMultilevel"/>
    <w:tmpl w:val="73B2FC2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CF3A63"/>
    <w:multiLevelType w:val="hybridMultilevel"/>
    <w:tmpl w:val="F06ABB14"/>
    <w:lvl w:ilvl="0" w:tplc="7CDA1E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1" w15:restartNumberingAfterBreak="0">
    <w:nsid w:val="1DE92184"/>
    <w:multiLevelType w:val="singleLevel"/>
    <w:tmpl w:val="9DF09D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23F7038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B0971"/>
    <w:multiLevelType w:val="hybridMultilevel"/>
    <w:tmpl w:val="D2E4E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57DD1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582D"/>
    <w:multiLevelType w:val="hybridMultilevel"/>
    <w:tmpl w:val="024A1DCC"/>
    <w:lvl w:ilvl="0" w:tplc="A334A4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2D100C91"/>
    <w:multiLevelType w:val="hybridMultilevel"/>
    <w:tmpl w:val="6CCAE912"/>
    <w:lvl w:ilvl="0" w:tplc="9092AAD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8" w15:restartNumberingAfterBreak="0">
    <w:nsid w:val="383D3A27"/>
    <w:multiLevelType w:val="hybridMultilevel"/>
    <w:tmpl w:val="76B0A5DE"/>
    <w:lvl w:ilvl="0" w:tplc="04150011">
      <w:start w:val="1"/>
      <w:numFmt w:val="decimal"/>
      <w:lvlText w:val="%1)"/>
      <w:lvlJc w:val="left"/>
      <w:pPr>
        <w:ind w:left="-1404" w:hanging="360"/>
      </w:pPr>
    </w:lvl>
    <w:lvl w:ilvl="1" w:tplc="04150019" w:tentative="1">
      <w:start w:val="1"/>
      <w:numFmt w:val="lowerLetter"/>
      <w:lvlText w:val="%2."/>
      <w:lvlJc w:val="left"/>
      <w:pPr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ind w:left="36" w:hanging="180"/>
      </w:pPr>
    </w:lvl>
    <w:lvl w:ilvl="3" w:tplc="0415000F" w:tentative="1">
      <w:start w:val="1"/>
      <w:numFmt w:val="decimal"/>
      <w:lvlText w:val="%4."/>
      <w:lvlJc w:val="left"/>
      <w:pPr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19" w15:restartNumberingAfterBreak="0">
    <w:nsid w:val="395812AA"/>
    <w:multiLevelType w:val="hybridMultilevel"/>
    <w:tmpl w:val="1144C82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91867"/>
    <w:multiLevelType w:val="hybridMultilevel"/>
    <w:tmpl w:val="9D8C9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74D16"/>
    <w:multiLevelType w:val="hybridMultilevel"/>
    <w:tmpl w:val="275A1C5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4474533D"/>
    <w:multiLevelType w:val="hybridMultilevel"/>
    <w:tmpl w:val="1146F6A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460F7A65"/>
    <w:multiLevelType w:val="hybridMultilevel"/>
    <w:tmpl w:val="6C3E1C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86505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E361FE"/>
    <w:multiLevelType w:val="hybridMultilevel"/>
    <w:tmpl w:val="36F82F48"/>
    <w:lvl w:ilvl="0" w:tplc="DF74E97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D588F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60350"/>
    <w:multiLevelType w:val="hybridMultilevel"/>
    <w:tmpl w:val="737E0A9A"/>
    <w:lvl w:ilvl="0" w:tplc="5AF035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509402C6"/>
    <w:multiLevelType w:val="singleLevel"/>
    <w:tmpl w:val="08D07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1F31627"/>
    <w:multiLevelType w:val="hybridMultilevel"/>
    <w:tmpl w:val="31C0E3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F0BAF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C3255"/>
    <w:multiLevelType w:val="hybridMultilevel"/>
    <w:tmpl w:val="DDE8AE86"/>
    <w:lvl w:ilvl="0" w:tplc="A9EEC2D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9395DF"/>
    <w:multiLevelType w:val="singleLevel"/>
    <w:tmpl w:val="589395D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 w15:restartNumberingAfterBreak="0">
    <w:nsid w:val="597F2473"/>
    <w:multiLevelType w:val="hybridMultilevel"/>
    <w:tmpl w:val="B4467988"/>
    <w:lvl w:ilvl="0" w:tplc="F04C210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5AA664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5929B5"/>
    <w:multiLevelType w:val="hybridMultilevel"/>
    <w:tmpl w:val="C5BC4C90"/>
    <w:lvl w:ilvl="0" w:tplc="42F054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3FB5911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58ED"/>
    <w:multiLevelType w:val="hybridMultilevel"/>
    <w:tmpl w:val="970E7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05BAB"/>
    <w:multiLevelType w:val="hybridMultilevel"/>
    <w:tmpl w:val="AE580384"/>
    <w:lvl w:ilvl="0" w:tplc="218C5C7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1970F43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736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1"/>
  </w:num>
  <w:num w:numId="3">
    <w:abstractNumId w:val="34"/>
  </w:num>
  <w:num w:numId="4">
    <w:abstractNumId w:val="4"/>
  </w:num>
  <w:num w:numId="5">
    <w:abstractNumId w:val="38"/>
  </w:num>
  <w:num w:numId="6">
    <w:abstractNumId w:val="12"/>
  </w:num>
  <w:num w:numId="7">
    <w:abstractNumId w:val="25"/>
  </w:num>
  <w:num w:numId="8">
    <w:abstractNumId w:val="0"/>
  </w:num>
  <w:num w:numId="9">
    <w:abstractNumId w:val="37"/>
  </w:num>
  <w:num w:numId="10">
    <w:abstractNumId w:val="23"/>
  </w:num>
  <w:num w:numId="11">
    <w:abstractNumId w:val="19"/>
  </w:num>
  <w:num w:numId="12">
    <w:abstractNumId w:val="18"/>
  </w:num>
  <w:num w:numId="13">
    <w:abstractNumId w:val="28"/>
  </w:num>
  <w:num w:numId="14">
    <w:abstractNumId w:val="40"/>
  </w:num>
  <w:num w:numId="15">
    <w:abstractNumId w:val="24"/>
  </w:num>
  <w:num w:numId="16">
    <w:abstractNumId w:val="32"/>
  </w:num>
  <w:num w:numId="17">
    <w:abstractNumId w:val="14"/>
  </w:num>
  <w:num w:numId="18">
    <w:abstractNumId w:val="1"/>
  </w:num>
  <w:num w:numId="19">
    <w:abstractNumId w:val="8"/>
  </w:num>
  <w:num w:numId="20">
    <w:abstractNumId w:val="5"/>
  </w:num>
  <w:num w:numId="21">
    <w:abstractNumId w:val="7"/>
  </w:num>
  <w:num w:numId="22">
    <w:abstractNumId w:val="26"/>
  </w:num>
  <w:num w:numId="23">
    <w:abstractNumId w:val="15"/>
  </w:num>
  <w:num w:numId="24">
    <w:abstractNumId w:val="3"/>
  </w:num>
  <w:num w:numId="25">
    <w:abstractNumId w:val="29"/>
  </w:num>
  <w:num w:numId="26">
    <w:abstractNumId w:val="39"/>
  </w:num>
  <w:num w:numId="27">
    <w:abstractNumId w:val="13"/>
  </w:num>
  <w:num w:numId="28">
    <w:abstractNumId w:val="30"/>
  </w:num>
  <w:num w:numId="29">
    <w:abstractNumId w:val="36"/>
  </w:num>
  <w:num w:numId="30">
    <w:abstractNumId w:val="20"/>
  </w:num>
  <w:num w:numId="31">
    <w:abstractNumId w:val="31"/>
  </w:num>
  <w:num w:numId="32">
    <w:abstractNumId w:val="33"/>
  </w:num>
  <w:num w:numId="33">
    <w:abstractNumId w:val="27"/>
  </w:num>
  <w:num w:numId="34">
    <w:abstractNumId w:val="35"/>
  </w:num>
  <w:num w:numId="35">
    <w:abstractNumId w:val="17"/>
  </w:num>
  <w:num w:numId="36">
    <w:abstractNumId w:val="16"/>
  </w:num>
  <w:num w:numId="37">
    <w:abstractNumId w:val="9"/>
  </w:num>
  <w:num w:numId="38">
    <w:abstractNumId w:val="21"/>
  </w:num>
  <w:num w:numId="39">
    <w:abstractNumId w:val="22"/>
  </w:num>
  <w:num w:numId="40">
    <w:abstractNumId w:val="2"/>
  </w:num>
  <w:num w:numId="41">
    <w:abstractNumId w:val="6"/>
  </w:num>
  <w:num w:numId="4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B59"/>
    <w:rsid w:val="00000CB2"/>
    <w:rsid w:val="00001433"/>
    <w:rsid w:val="00006C9A"/>
    <w:rsid w:val="000211F4"/>
    <w:rsid w:val="00025054"/>
    <w:rsid w:val="000251DE"/>
    <w:rsid w:val="000264C1"/>
    <w:rsid w:val="0002698E"/>
    <w:rsid w:val="00035554"/>
    <w:rsid w:val="00035960"/>
    <w:rsid w:val="000359D0"/>
    <w:rsid w:val="00037A0F"/>
    <w:rsid w:val="0004182E"/>
    <w:rsid w:val="00055412"/>
    <w:rsid w:val="0006139F"/>
    <w:rsid w:val="00061C9D"/>
    <w:rsid w:val="000676C6"/>
    <w:rsid w:val="00075144"/>
    <w:rsid w:val="0007717E"/>
    <w:rsid w:val="000929D0"/>
    <w:rsid w:val="00095110"/>
    <w:rsid w:val="000A54F0"/>
    <w:rsid w:val="000A70E4"/>
    <w:rsid w:val="000B1F7C"/>
    <w:rsid w:val="000B6B51"/>
    <w:rsid w:val="000C0D83"/>
    <w:rsid w:val="000C3C32"/>
    <w:rsid w:val="000C7D07"/>
    <w:rsid w:val="000F1E70"/>
    <w:rsid w:val="000F40FC"/>
    <w:rsid w:val="000F6F8A"/>
    <w:rsid w:val="001058AF"/>
    <w:rsid w:val="00106D58"/>
    <w:rsid w:val="00111514"/>
    <w:rsid w:val="00120423"/>
    <w:rsid w:val="00126EE9"/>
    <w:rsid w:val="0012716C"/>
    <w:rsid w:val="001300DF"/>
    <w:rsid w:val="00133327"/>
    <w:rsid w:val="00136911"/>
    <w:rsid w:val="00140ABD"/>
    <w:rsid w:val="00141487"/>
    <w:rsid w:val="00150D70"/>
    <w:rsid w:val="00151FE3"/>
    <w:rsid w:val="00162186"/>
    <w:rsid w:val="00166B8B"/>
    <w:rsid w:val="00174736"/>
    <w:rsid w:val="0018289E"/>
    <w:rsid w:val="00182CB4"/>
    <w:rsid w:val="0018486B"/>
    <w:rsid w:val="00185133"/>
    <w:rsid w:val="001879B6"/>
    <w:rsid w:val="00194AA4"/>
    <w:rsid w:val="001A09F2"/>
    <w:rsid w:val="001A2F4D"/>
    <w:rsid w:val="001B6C55"/>
    <w:rsid w:val="001C2256"/>
    <w:rsid w:val="001E1BA3"/>
    <w:rsid w:val="001E3A32"/>
    <w:rsid w:val="001E67B3"/>
    <w:rsid w:val="001F1779"/>
    <w:rsid w:val="001F2D23"/>
    <w:rsid w:val="001F484F"/>
    <w:rsid w:val="001F5960"/>
    <w:rsid w:val="00213DF8"/>
    <w:rsid w:val="00230412"/>
    <w:rsid w:val="00236E1A"/>
    <w:rsid w:val="00241D8A"/>
    <w:rsid w:val="00242D32"/>
    <w:rsid w:val="00245E4D"/>
    <w:rsid w:val="002516F9"/>
    <w:rsid w:val="0025725B"/>
    <w:rsid w:val="00262C45"/>
    <w:rsid w:val="002708DC"/>
    <w:rsid w:val="00272834"/>
    <w:rsid w:val="00277C34"/>
    <w:rsid w:val="00292478"/>
    <w:rsid w:val="00297A17"/>
    <w:rsid w:val="00297C92"/>
    <w:rsid w:val="002B30DB"/>
    <w:rsid w:val="002B32F0"/>
    <w:rsid w:val="002B3D37"/>
    <w:rsid w:val="002B5435"/>
    <w:rsid w:val="002B5A43"/>
    <w:rsid w:val="002B650F"/>
    <w:rsid w:val="002C0626"/>
    <w:rsid w:val="002C3516"/>
    <w:rsid w:val="002D6061"/>
    <w:rsid w:val="002D769F"/>
    <w:rsid w:val="002E149A"/>
    <w:rsid w:val="002E6CF0"/>
    <w:rsid w:val="003025EF"/>
    <w:rsid w:val="003032D9"/>
    <w:rsid w:val="003115FE"/>
    <w:rsid w:val="003203D3"/>
    <w:rsid w:val="00324363"/>
    <w:rsid w:val="0032717C"/>
    <w:rsid w:val="00335A64"/>
    <w:rsid w:val="0034194B"/>
    <w:rsid w:val="00346222"/>
    <w:rsid w:val="00362F8A"/>
    <w:rsid w:val="00363AE4"/>
    <w:rsid w:val="00365441"/>
    <w:rsid w:val="00367C83"/>
    <w:rsid w:val="0038406E"/>
    <w:rsid w:val="003848D2"/>
    <w:rsid w:val="00384C7A"/>
    <w:rsid w:val="00396557"/>
    <w:rsid w:val="00396B8D"/>
    <w:rsid w:val="003B2702"/>
    <w:rsid w:val="003B59C3"/>
    <w:rsid w:val="003B7F49"/>
    <w:rsid w:val="003C129B"/>
    <w:rsid w:val="003C54E7"/>
    <w:rsid w:val="003D4235"/>
    <w:rsid w:val="003D42F3"/>
    <w:rsid w:val="003E28B2"/>
    <w:rsid w:val="003E6558"/>
    <w:rsid w:val="003F6B4E"/>
    <w:rsid w:val="003F757A"/>
    <w:rsid w:val="0040112A"/>
    <w:rsid w:val="004045B9"/>
    <w:rsid w:val="004046C0"/>
    <w:rsid w:val="00410B1A"/>
    <w:rsid w:val="00410D27"/>
    <w:rsid w:val="00411172"/>
    <w:rsid w:val="004145B4"/>
    <w:rsid w:val="004150F2"/>
    <w:rsid w:val="00415FAF"/>
    <w:rsid w:val="00420948"/>
    <w:rsid w:val="00420CFC"/>
    <w:rsid w:val="00423051"/>
    <w:rsid w:val="00423A01"/>
    <w:rsid w:val="004315C3"/>
    <w:rsid w:val="004328DA"/>
    <w:rsid w:val="0045751F"/>
    <w:rsid w:val="0046189C"/>
    <w:rsid w:val="00471720"/>
    <w:rsid w:val="0047570B"/>
    <w:rsid w:val="00487CD7"/>
    <w:rsid w:val="004A5837"/>
    <w:rsid w:val="004A63E4"/>
    <w:rsid w:val="004B0661"/>
    <w:rsid w:val="004B2D92"/>
    <w:rsid w:val="004C2E5C"/>
    <w:rsid w:val="004C3988"/>
    <w:rsid w:val="004C52E8"/>
    <w:rsid w:val="004D4472"/>
    <w:rsid w:val="004E474E"/>
    <w:rsid w:val="004F25F2"/>
    <w:rsid w:val="00502852"/>
    <w:rsid w:val="005030C6"/>
    <w:rsid w:val="00516D05"/>
    <w:rsid w:val="00520167"/>
    <w:rsid w:val="005214CB"/>
    <w:rsid w:val="005229D0"/>
    <w:rsid w:val="00523883"/>
    <w:rsid w:val="00524A8E"/>
    <w:rsid w:val="005269E1"/>
    <w:rsid w:val="00534BAE"/>
    <w:rsid w:val="005357E3"/>
    <w:rsid w:val="00546CF5"/>
    <w:rsid w:val="00554497"/>
    <w:rsid w:val="00555A4D"/>
    <w:rsid w:val="00556878"/>
    <w:rsid w:val="00565EA7"/>
    <w:rsid w:val="00566272"/>
    <w:rsid w:val="005676AF"/>
    <w:rsid w:val="00577895"/>
    <w:rsid w:val="00581516"/>
    <w:rsid w:val="00587164"/>
    <w:rsid w:val="005A41F9"/>
    <w:rsid w:val="005A4FA1"/>
    <w:rsid w:val="005B3E19"/>
    <w:rsid w:val="005C0678"/>
    <w:rsid w:val="005C106B"/>
    <w:rsid w:val="005C692D"/>
    <w:rsid w:val="005C6E15"/>
    <w:rsid w:val="005D298B"/>
    <w:rsid w:val="005D3CA7"/>
    <w:rsid w:val="005E2502"/>
    <w:rsid w:val="006232DE"/>
    <w:rsid w:val="00632399"/>
    <w:rsid w:val="00636282"/>
    <w:rsid w:val="00643A2C"/>
    <w:rsid w:val="00645986"/>
    <w:rsid w:val="006531AF"/>
    <w:rsid w:val="0065384A"/>
    <w:rsid w:val="006553B3"/>
    <w:rsid w:val="00671D35"/>
    <w:rsid w:val="006724D0"/>
    <w:rsid w:val="00692AAE"/>
    <w:rsid w:val="006978BE"/>
    <w:rsid w:val="006A04BA"/>
    <w:rsid w:val="006A12FD"/>
    <w:rsid w:val="006A4BAF"/>
    <w:rsid w:val="006A6473"/>
    <w:rsid w:val="006B75CA"/>
    <w:rsid w:val="006C55C1"/>
    <w:rsid w:val="006D13FF"/>
    <w:rsid w:val="006D25BF"/>
    <w:rsid w:val="006F18AA"/>
    <w:rsid w:val="006F63DB"/>
    <w:rsid w:val="00710F5E"/>
    <w:rsid w:val="007150B4"/>
    <w:rsid w:val="007204F2"/>
    <w:rsid w:val="00726639"/>
    <w:rsid w:val="0073436F"/>
    <w:rsid w:val="00740C3F"/>
    <w:rsid w:val="00742549"/>
    <w:rsid w:val="00747C9F"/>
    <w:rsid w:val="00772E77"/>
    <w:rsid w:val="00773BEF"/>
    <w:rsid w:val="0077464F"/>
    <w:rsid w:val="00785099"/>
    <w:rsid w:val="00787FB8"/>
    <w:rsid w:val="00793351"/>
    <w:rsid w:val="0079515E"/>
    <w:rsid w:val="00795255"/>
    <w:rsid w:val="00795753"/>
    <w:rsid w:val="0079650D"/>
    <w:rsid w:val="007A0EA3"/>
    <w:rsid w:val="007A11AD"/>
    <w:rsid w:val="007A2CAF"/>
    <w:rsid w:val="007A35A1"/>
    <w:rsid w:val="007A6243"/>
    <w:rsid w:val="007A67A7"/>
    <w:rsid w:val="007B74E7"/>
    <w:rsid w:val="007C43C8"/>
    <w:rsid w:val="007C4EC5"/>
    <w:rsid w:val="007C5431"/>
    <w:rsid w:val="007C7897"/>
    <w:rsid w:val="007D0C62"/>
    <w:rsid w:val="007D23A2"/>
    <w:rsid w:val="007D6C8E"/>
    <w:rsid w:val="007E5E9D"/>
    <w:rsid w:val="007E6BBA"/>
    <w:rsid w:val="007E7711"/>
    <w:rsid w:val="007F0B37"/>
    <w:rsid w:val="00802D3D"/>
    <w:rsid w:val="00802ED6"/>
    <w:rsid w:val="00804061"/>
    <w:rsid w:val="008137B5"/>
    <w:rsid w:val="0081627A"/>
    <w:rsid w:val="00816F53"/>
    <w:rsid w:val="00817C3D"/>
    <w:rsid w:val="00821124"/>
    <w:rsid w:val="00842340"/>
    <w:rsid w:val="0084312B"/>
    <w:rsid w:val="00847EB5"/>
    <w:rsid w:val="0085199A"/>
    <w:rsid w:val="00860AAA"/>
    <w:rsid w:val="00867B5E"/>
    <w:rsid w:val="00867F62"/>
    <w:rsid w:val="00871224"/>
    <w:rsid w:val="00893F48"/>
    <w:rsid w:val="00894861"/>
    <w:rsid w:val="00895F66"/>
    <w:rsid w:val="008A2FD4"/>
    <w:rsid w:val="008A495B"/>
    <w:rsid w:val="008A7E3C"/>
    <w:rsid w:val="008B2984"/>
    <w:rsid w:val="008B3DD8"/>
    <w:rsid w:val="008B5D54"/>
    <w:rsid w:val="008B6DCC"/>
    <w:rsid w:val="008C2793"/>
    <w:rsid w:val="008D06CF"/>
    <w:rsid w:val="008E1E80"/>
    <w:rsid w:val="008E3F61"/>
    <w:rsid w:val="00904F66"/>
    <w:rsid w:val="009114A0"/>
    <w:rsid w:val="00913631"/>
    <w:rsid w:val="00926F19"/>
    <w:rsid w:val="0093061F"/>
    <w:rsid w:val="00930E97"/>
    <w:rsid w:val="009332E2"/>
    <w:rsid w:val="00940ABC"/>
    <w:rsid w:val="0095274D"/>
    <w:rsid w:val="00953190"/>
    <w:rsid w:val="00954812"/>
    <w:rsid w:val="00961637"/>
    <w:rsid w:val="00961F27"/>
    <w:rsid w:val="00963926"/>
    <w:rsid w:val="00965D5F"/>
    <w:rsid w:val="00976225"/>
    <w:rsid w:val="009862D4"/>
    <w:rsid w:val="00993944"/>
    <w:rsid w:val="00994589"/>
    <w:rsid w:val="009A0B13"/>
    <w:rsid w:val="009B1907"/>
    <w:rsid w:val="009C0BFB"/>
    <w:rsid w:val="009C5382"/>
    <w:rsid w:val="009C55DB"/>
    <w:rsid w:val="009F1E7B"/>
    <w:rsid w:val="009F5A54"/>
    <w:rsid w:val="00A02261"/>
    <w:rsid w:val="00A103EC"/>
    <w:rsid w:val="00A108B3"/>
    <w:rsid w:val="00A13CEF"/>
    <w:rsid w:val="00A164E2"/>
    <w:rsid w:val="00A30716"/>
    <w:rsid w:val="00A34815"/>
    <w:rsid w:val="00A43477"/>
    <w:rsid w:val="00A44A65"/>
    <w:rsid w:val="00A54BA6"/>
    <w:rsid w:val="00A90CB4"/>
    <w:rsid w:val="00A929C1"/>
    <w:rsid w:val="00AC3579"/>
    <w:rsid w:val="00AD0788"/>
    <w:rsid w:val="00AD1379"/>
    <w:rsid w:val="00AD1A1C"/>
    <w:rsid w:val="00AD4762"/>
    <w:rsid w:val="00AE316A"/>
    <w:rsid w:val="00AF632C"/>
    <w:rsid w:val="00AF7DB8"/>
    <w:rsid w:val="00B06FE3"/>
    <w:rsid w:val="00B12CC3"/>
    <w:rsid w:val="00B135C4"/>
    <w:rsid w:val="00B163F1"/>
    <w:rsid w:val="00B2343D"/>
    <w:rsid w:val="00B2353F"/>
    <w:rsid w:val="00B23C89"/>
    <w:rsid w:val="00B4550A"/>
    <w:rsid w:val="00B4776F"/>
    <w:rsid w:val="00B47D03"/>
    <w:rsid w:val="00B53E3D"/>
    <w:rsid w:val="00B641F7"/>
    <w:rsid w:val="00B64B59"/>
    <w:rsid w:val="00B654A8"/>
    <w:rsid w:val="00B83512"/>
    <w:rsid w:val="00B90FA9"/>
    <w:rsid w:val="00B934DF"/>
    <w:rsid w:val="00BA064B"/>
    <w:rsid w:val="00BA2D9C"/>
    <w:rsid w:val="00BB0935"/>
    <w:rsid w:val="00BB39EA"/>
    <w:rsid w:val="00BB7926"/>
    <w:rsid w:val="00BC1549"/>
    <w:rsid w:val="00BC72ED"/>
    <w:rsid w:val="00BD1851"/>
    <w:rsid w:val="00BD2692"/>
    <w:rsid w:val="00BE7028"/>
    <w:rsid w:val="00BF1F14"/>
    <w:rsid w:val="00BF2C0F"/>
    <w:rsid w:val="00C00F8A"/>
    <w:rsid w:val="00C06161"/>
    <w:rsid w:val="00C15256"/>
    <w:rsid w:val="00C15A2A"/>
    <w:rsid w:val="00C21155"/>
    <w:rsid w:val="00C25878"/>
    <w:rsid w:val="00C329B6"/>
    <w:rsid w:val="00C367FD"/>
    <w:rsid w:val="00C372C4"/>
    <w:rsid w:val="00C4707F"/>
    <w:rsid w:val="00C50457"/>
    <w:rsid w:val="00C5630D"/>
    <w:rsid w:val="00C61F2C"/>
    <w:rsid w:val="00C62F2C"/>
    <w:rsid w:val="00C6521B"/>
    <w:rsid w:val="00C664C7"/>
    <w:rsid w:val="00C67FDB"/>
    <w:rsid w:val="00C72118"/>
    <w:rsid w:val="00C73A54"/>
    <w:rsid w:val="00C7618F"/>
    <w:rsid w:val="00C870AF"/>
    <w:rsid w:val="00C93044"/>
    <w:rsid w:val="00CA0DA8"/>
    <w:rsid w:val="00CB73A9"/>
    <w:rsid w:val="00CC1EC4"/>
    <w:rsid w:val="00CC296D"/>
    <w:rsid w:val="00CC3D88"/>
    <w:rsid w:val="00CC506E"/>
    <w:rsid w:val="00CD2608"/>
    <w:rsid w:val="00CD4B50"/>
    <w:rsid w:val="00CD4BE5"/>
    <w:rsid w:val="00CE1B8B"/>
    <w:rsid w:val="00CE71F3"/>
    <w:rsid w:val="00CF36A1"/>
    <w:rsid w:val="00CF6C74"/>
    <w:rsid w:val="00D05483"/>
    <w:rsid w:val="00D33491"/>
    <w:rsid w:val="00D343A2"/>
    <w:rsid w:val="00D44B1A"/>
    <w:rsid w:val="00D56EC3"/>
    <w:rsid w:val="00D60AB7"/>
    <w:rsid w:val="00D61140"/>
    <w:rsid w:val="00D62927"/>
    <w:rsid w:val="00D6740E"/>
    <w:rsid w:val="00D729EB"/>
    <w:rsid w:val="00D73019"/>
    <w:rsid w:val="00D74E72"/>
    <w:rsid w:val="00D81EBB"/>
    <w:rsid w:val="00D83FE6"/>
    <w:rsid w:val="00D84EFA"/>
    <w:rsid w:val="00D85950"/>
    <w:rsid w:val="00D86906"/>
    <w:rsid w:val="00D96281"/>
    <w:rsid w:val="00D977DF"/>
    <w:rsid w:val="00DA091A"/>
    <w:rsid w:val="00DA72BE"/>
    <w:rsid w:val="00DB2BF9"/>
    <w:rsid w:val="00DB5D53"/>
    <w:rsid w:val="00DC1524"/>
    <w:rsid w:val="00DC68DF"/>
    <w:rsid w:val="00DD0EAD"/>
    <w:rsid w:val="00DD46BF"/>
    <w:rsid w:val="00DD4FF1"/>
    <w:rsid w:val="00DF61DA"/>
    <w:rsid w:val="00E0100D"/>
    <w:rsid w:val="00E047C1"/>
    <w:rsid w:val="00E0649A"/>
    <w:rsid w:val="00E06949"/>
    <w:rsid w:val="00E12D6C"/>
    <w:rsid w:val="00E1351B"/>
    <w:rsid w:val="00E144A2"/>
    <w:rsid w:val="00E42708"/>
    <w:rsid w:val="00E45DE8"/>
    <w:rsid w:val="00E537DD"/>
    <w:rsid w:val="00E64853"/>
    <w:rsid w:val="00E664F6"/>
    <w:rsid w:val="00E727D0"/>
    <w:rsid w:val="00E979F0"/>
    <w:rsid w:val="00EA16F6"/>
    <w:rsid w:val="00EA1921"/>
    <w:rsid w:val="00EA6161"/>
    <w:rsid w:val="00EA7F02"/>
    <w:rsid w:val="00EB1FE6"/>
    <w:rsid w:val="00EB60C7"/>
    <w:rsid w:val="00EC0F60"/>
    <w:rsid w:val="00EC2E6F"/>
    <w:rsid w:val="00EC3D37"/>
    <w:rsid w:val="00EC4012"/>
    <w:rsid w:val="00EE27FD"/>
    <w:rsid w:val="00EE5BC2"/>
    <w:rsid w:val="00EF1D33"/>
    <w:rsid w:val="00EF54A9"/>
    <w:rsid w:val="00EF7666"/>
    <w:rsid w:val="00F1353C"/>
    <w:rsid w:val="00F211D7"/>
    <w:rsid w:val="00F21A2D"/>
    <w:rsid w:val="00F24F23"/>
    <w:rsid w:val="00F349E1"/>
    <w:rsid w:val="00F34C01"/>
    <w:rsid w:val="00F34E87"/>
    <w:rsid w:val="00F3563C"/>
    <w:rsid w:val="00F42148"/>
    <w:rsid w:val="00F46461"/>
    <w:rsid w:val="00F60162"/>
    <w:rsid w:val="00F60351"/>
    <w:rsid w:val="00F63DA5"/>
    <w:rsid w:val="00F64D1E"/>
    <w:rsid w:val="00F65672"/>
    <w:rsid w:val="00F662EF"/>
    <w:rsid w:val="00F866AB"/>
    <w:rsid w:val="00F8693F"/>
    <w:rsid w:val="00F90837"/>
    <w:rsid w:val="00F9716E"/>
    <w:rsid w:val="00FB2D28"/>
    <w:rsid w:val="00FB6329"/>
    <w:rsid w:val="00FC2921"/>
    <w:rsid w:val="00FC4363"/>
    <w:rsid w:val="00FD09F2"/>
    <w:rsid w:val="00FE2794"/>
    <w:rsid w:val="00FE5B71"/>
    <w:rsid w:val="00FE6EF6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4E2DC4"/>
  <w15:chartTrackingRefBased/>
  <w15:docId w15:val="{16C57C0A-9901-4E3F-87C1-EF6296A7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Tekstpodstawowy22">
    <w:name w:val="Tekst podstawowy 22"/>
    <w:basedOn w:val="Normalny"/>
    <w:rsid w:val="00292478"/>
    <w:pPr>
      <w:widowControl w:val="0"/>
      <w:suppressAutoHyphens/>
      <w:spacing w:after="120" w:line="480" w:lineRule="auto"/>
      <w:jc w:val="left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Tekstpodstawowy21">
    <w:name w:val="Tekst podstawowy 21"/>
    <w:basedOn w:val="Normalny"/>
    <w:rsid w:val="006B75CA"/>
    <w:pPr>
      <w:widowControl w:val="0"/>
      <w:suppressAutoHyphens/>
      <w:spacing w:after="120" w:line="480" w:lineRule="auto"/>
      <w:jc w:val="left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Tekstpodstawowywcity21">
    <w:name w:val="Tekst podstawowy wcięty 21"/>
    <w:basedOn w:val="Normalny"/>
    <w:rsid w:val="006B75CA"/>
    <w:pPr>
      <w:widowControl w:val="0"/>
      <w:suppressAutoHyphens/>
      <w:ind w:left="284"/>
      <w:jc w:val="center"/>
    </w:pPr>
    <w:rPr>
      <w:rFonts w:ascii="Arial" w:eastAsia="Lucida Sans Unicode" w:hAnsi="Arial" w:cs="Tahoma"/>
      <w:color w:val="000000"/>
      <w:sz w:val="16"/>
      <w:szCs w:val="24"/>
      <w:lang w:eastAsia="en-US" w:bidi="en-US"/>
    </w:rPr>
  </w:style>
  <w:style w:type="paragraph" w:customStyle="1" w:styleId="Standard">
    <w:name w:val="Standard"/>
    <w:rsid w:val="005676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rsid w:val="005676AF"/>
    <w:pPr>
      <w:spacing w:before="60" w:after="60"/>
      <w:ind w:left="851" w:hanging="295"/>
    </w:pPr>
    <w:rPr>
      <w:szCs w:val="24"/>
    </w:rPr>
  </w:style>
  <w:style w:type="paragraph" w:customStyle="1" w:styleId="Default">
    <w:name w:val="Default"/>
    <w:rsid w:val="005676A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D13F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qFormat/>
    <w:rsid w:val="006D13FF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B2343D"/>
    <w:pPr>
      <w:widowControl w:val="0"/>
      <w:ind w:left="283" w:hanging="283"/>
      <w:jc w:val="left"/>
    </w:pPr>
    <w:rPr>
      <w:b/>
      <w:i/>
    </w:rPr>
  </w:style>
  <w:style w:type="paragraph" w:styleId="Lista2">
    <w:name w:val="List 2"/>
    <w:basedOn w:val="Normalny"/>
    <w:rsid w:val="00B2343D"/>
    <w:pPr>
      <w:widowControl w:val="0"/>
      <w:ind w:left="566" w:hanging="283"/>
      <w:jc w:val="left"/>
    </w:pPr>
    <w:rPr>
      <w:b/>
      <w:i/>
    </w:rPr>
  </w:style>
  <w:style w:type="paragraph" w:styleId="Listapunktowana">
    <w:name w:val="List Bullet"/>
    <w:basedOn w:val="Normalny"/>
    <w:autoRedefine/>
    <w:rsid w:val="00BF2C0F"/>
    <w:pPr>
      <w:widowControl w:val="0"/>
      <w:spacing w:before="120"/>
      <w:jc w:val="left"/>
    </w:pPr>
    <w:rPr>
      <w:rFonts w:ascii="Arial" w:hAnsi="Arial" w:cs="Arial"/>
      <w:i/>
      <w:sz w:val="22"/>
      <w:szCs w:val="22"/>
    </w:rPr>
  </w:style>
  <w:style w:type="paragraph" w:customStyle="1" w:styleId="CM2">
    <w:name w:val="CM2"/>
    <w:basedOn w:val="Normalny"/>
    <w:next w:val="Normalny"/>
    <w:qFormat/>
    <w:rsid w:val="001300DF"/>
    <w:pPr>
      <w:widowControl w:val="0"/>
      <w:autoSpaceDE w:val="0"/>
      <w:autoSpaceDN w:val="0"/>
      <w:adjustRightInd w:val="0"/>
      <w:spacing w:line="246" w:lineRule="atLeast"/>
    </w:pPr>
    <w:rPr>
      <w:rFonts w:ascii="Arial" w:hAnsi="Arial"/>
      <w:szCs w:val="24"/>
    </w:rPr>
  </w:style>
  <w:style w:type="character" w:styleId="Odwoaniedokomentarza">
    <w:name w:val="annotation reference"/>
    <w:rsid w:val="00E12D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D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D6C"/>
  </w:style>
  <w:style w:type="paragraph" w:styleId="Tematkomentarza">
    <w:name w:val="annotation subject"/>
    <w:basedOn w:val="Tekstkomentarza"/>
    <w:next w:val="Tekstkomentarza"/>
    <w:link w:val="TematkomentarzaZnak"/>
    <w:rsid w:val="00E12D6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12D6C"/>
    <w:rPr>
      <w:b/>
      <w:bCs/>
    </w:rPr>
  </w:style>
  <w:style w:type="paragraph" w:styleId="Tekstdymka">
    <w:name w:val="Balloon Text"/>
    <w:basedOn w:val="Normalny"/>
    <w:link w:val="TekstdymkaZnak"/>
    <w:rsid w:val="00E12D6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12D6C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sid w:val="00F90837"/>
    <w:rPr>
      <w:vertAlign w:val="superscript"/>
    </w:rPr>
  </w:style>
  <w:style w:type="character" w:customStyle="1" w:styleId="Teksttreci6">
    <w:name w:val="Tekst treści (6)_"/>
    <w:link w:val="Teksttreci60"/>
    <w:rsid w:val="00802D3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link w:val="Teksttreci0"/>
    <w:rsid w:val="00802D3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02D3D"/>
    <w:pPr>
      <w:widowControl w:val="0"/>
      <w:shd w:val="clear" w:color="auto" w:fill="FFFFFF"/>
      <w:spacing w:before="540" w:after="180" w:line="0" w:lineRule="atLeast"/>
      <w:ind w:hanging="940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802D3D"/>
    <w:pPr>
      <w:widowControl w:val="0"/>
      <w:shd w:val="clear" w:color="auto" w:fill="FFFFFF"/>
      <w:spacing w:before="180" w:line="503" w:lineRule="exact"/>
      <w:ind w:hanging="940"/>
    </w:pPr>
    <w:rPr>
      <w:rFonts w:ascii="Calibri" w:eastAsia="Calibri" w:hAnsi="Calibri" w:cs="Calibri"/>
      <w:sz w:val="21"/>
      <w:szCs w:val="21"/>
    </w:rPr>
  </w:style>
  <w:style w:type="paragraph" w:customStyle="1" w:styleId="Akapitzlist1">
    <w:name w:val="Akapit z listą1"/>
    <w:basedOn w:val="Normalny"/>
    <w:qFormat/>
    <w:rsid w:val="00D83FE6"/>
    <w:pPr>
      <w:ind w:left="720"/>
      <w:contextualSpacing/>
      <w:jc w:val="left"/>
    </w:pPr>
    <w:rPr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8A15-D3A3-4749-A11C-976631F6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516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formularze ofertowe</vt:lpstr>
    </vt:vector>
  </TitlesOfParts>
  <Company>SWiK</Company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formularze ofertowe</dc:title>
  <dc:subject>Przetarg na kontr I-IV</dc:subject>
  <dc:creator>JRP SWIK</dc:creator>
  <cp:keywords/>
  <cp:lastModifiedBy>Norbert Czusik</cp:lastModifiedBy>
  <cp:revision>7</cp:revision>
  <cp:lastPrinted>2018-05-15T11:01:00Z</cp:lastPrinted>
  <dcterms:created xsi:type="dcterms:W3CDTF">2020-08-28T07:36:00Z</dcterms:created>
  <dcterms:modified xsi:type="dcterms:W3CDTF">2020-09-02T05:42:00Z</dcterms:modified>
</cp:coreProperties>
</file>